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2895"/>
        <w:gridCol w:w="1238"/>
        <w:gridCol w:w="1940"/>
        <w:gridCol w:w="2205"/>
        <w:gridCol w:w="6431"/>
      </w:tblGrid>
      <w:tr w:rsidR="00421F2B" w:rsidRPr="00BC5685" w14:paraId="439EE602" w14:textId="77777777" w:rsidTr="00AE31E9">
        <w:trPr>
          <w:trHeight w:val="369"/>
        </w:trPr>
        <w:tc>
          <w:tcPr>
            <w:tcW w:w="14709" w:type="dxa"/>
            <w:gridSpan w:val="5"/>
            <w:vAlign w:val="center"/>
          </w:tcPr>
          <w:p w14:paraId="5F39B342" w14:textId="55222388" w:rsidR="00421F2B" w:rsidRPr="00421F2B" w:rsidRDefault="00206BAA" w:rsidP="007454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35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м 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, касающимся приобретения арестованного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ущества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щайтесь в офис ООО «Недвижимость Плюс» по адресу г. Йошкар-Ола, ул. Строителей, д.94.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мотр имущества осуществляется</w:t>
            </w:r>
            <w:r w:rsid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недельник-пятница с 10 часов до 16 часов. Телефоны 89648600583, (8362)559070</w:t>
            </w:r>
          </w:p>
        </w:tc>
      </w:tr>
      <w:tr w:rsidR="00AE1266" w:rsidRPr="00BC5685" w14:paraId="65E14880" w14:textId="0F69635C" w:rsidTr="003C63FA">
        <w:trPr>
          <w:trHeight w:val="369"/>
        </w:trPr>
        <w:tc>
          <w:tcPr>
            <w:tcW w:w="2895" w:type="dxa"/>
            <w:vAlign w:val="center"/>
          </w:tcPr>
          <w:p w14:paraId="642A3D2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1238" w:type="dxa"/>
            <w:vAlign w:val="center"/>
          </w:tcPr>
          <w:p w14:paraId="43795956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940" w:type="dxa"/>
            <w:vAlign w:val="center"/>
          </w:tcPr>
          <w:p w14:paraId="2165135B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  <w:tc>
          <w:tcPr>
            <w:tcW w:w="2205" w:type="dxa"/>
            <w:vAlign w:val="center"/>
          </w:tcPr>
          <w:p w14:paraId="3DA45F1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6431" w:type="dxa"/>
            <w:vAlign w:val="center"/>
          </w:tcPr>
          <w:p w14:paraId="5915752C" w14:textId="4E6761F9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то имущества</w:t>
            </w:r>
          </w:p>
        </w:tc>
      </w:tr>
      <w:tr w:rsidR="00AE1266" w:rsidRPr="00AF2C5D" w14:paraId="75A1670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6496252" w14:textId="419341DA" w:rsidR="004A7F04" w:rsidRPr="00EC58D0" w:rsidRDefault="004A7F04" w:rsidP="00EC58D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04AE1">
              <w:rPr>
                <w:rFonts w:ascii="Times New Roman" w:hAnsi="Times New Roman"/>
                <w:sz w:val="16"/>
                <w:szCs w:val="16"/>
              </w:rPr>
              <w:t>Тумбочка для кваса с насосом (2 шт) по 2000 руб</w:t>
            </w:r>
          </w:p>
        </w:tc>
        <w:tc>
          <w:tcPr>
            <w:tcW w:w="1238" w:type="dxa"/>
            <w:vAlign w:val="center"/>
          </w:tcPr>
          <w:p w14:paraId="484DA7AD" w14:textId="4952190B" w:rsidR="004A7F04" w:rsidRPr="00D04AE1" w:rsidRDefault="004A7F04" w:rsidP="00EC58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</w:tcPr>
          <w:p w14:paraId="6626610D" w14:textId="6D979475" w:rsidR="004A7F04" w:rsidRPr="00D04AE1" w:rsidRDefault="004A7F04" w:rsidP="00EC58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9661B51" w14:textId="5D045584" w:rsidR="004A7F04" w:rsidRPr="00D04AE1" w:rsidRDefault="004A7F04" w:rsidP="00EC58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6431" w:type="dxa"/>
            <w:vAlign w:val="center"/>
          </w:tcPr>
          <w:p w14:paraId="0D32EC56" w14:textId="35A21C65" w:rsidR="004A7F04" w:rsidRPr="00AD0081" w:rsidRDefault="00F95842" w:rsidP="00EC58D0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82503" wp14:editId="4A20A128">
                  <wp:extent cx="1064195" cy="798168"/>
                  <wp:effectExtent l="0" t="317" r="2857" b="2858"/>
                  <wp:docPr id="17664934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75296" cy="80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067477A" w14:textId="77777777" w:rsidTr="00CC0CBA">
        <w:trPr>
          <w:trHeight w:val="368"/>
        </w:trPr>
        <w:tc>
          <w:tcPr>
            <w:tcW w:w="2895" w:type="dxa"/>
            <w:vAlign w:val="center"/>
          </w:tcPr>
          <w:p w14:paraId="3D7D0722" w14:textId="7AA845A0" w:rsidR="00D04AE1" w:rsidRPr="00D04AE1" w:rsidRDefault="00D04AE1" w:rsidP="00D04AE1">
            <w:pPr>
              <w:rPr>
                <w:rFonts w:ascii="Times New Roman" w:hAnsi="Times New Roman"/>
                <w:sz w:val="16"/>
                <w:szCs w:val="16"/>
              </w:rPr>
            </w:pPr>
            <w:r w:rsidRPr="00D04AE1">
              <w:rPr>
                <w:rFonts w:ascii="Times New Roman" w:hAnsi="Times New Roman"/>
                <w:sz w:val="16"/>
                <w:szCs w:val="16"/>
              </w:rPr>
              <w:t>Микроволновая печь  LG 414OW1A465AF</w:t>
            </w:r>
          </w:p>
        </w:tc>
        <w:tc>
          <w:tcPr>
            <w:tcW w:w="1238" w:type="dxa"/>
            <w:vAlign w:val="center"/>
          </w:tcPr>
          <w:p w14:paraId="00877494" w14:textId="65F3E63C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940" w:type="dxa"/>
          </w:tcPr>
          <w:p w14:paraId="67900158" w14:textId="79D2DA54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</w:tcPr>
          <w:p w14:paraId="1A9073ED" w14:textId="7D4A0439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B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6431" w:type="dxa"/>
            <w:vAlign w:val="center"/>
          </w:tcPr>
          <w:p w14:paraId="32BBF9B4" w14:textId="77777777" w:rsidR="00D04AE1" w:rsidRDefault="00D04AE1" w:rsidP="00D04AE1">
            <w:pPr>
              <w:spacing w:line="240" w:lineRule="atLeast"/>
              <w:jc w:val="center"/>
              <w:rPr>
                <w:noProof/>
                <w:lang w:eastAsia="ru-RU"/>
              </w:rPr>
            </w:pPr>
          </w:p>
        </w:tc>
      </w:tr>
      <w:tr w:rsidR="00AE1266" w:rsidRPr="00AF2C5D" w14:paraId="18380BAF" w14:textId="77777777" w:rsidTr="00CC0CBA">
        <w:trPr>
          <w:trHeight w:val="368"/>
        </w:trPr>
        <w:tc>
          <w:tcPr>
            <w:tcW w:w="2895" w:type="dxa"/>
            <w:vAlign w:val="center"/>
          </w:tcPr>
          <w:p w14:paraId="28B69E7A" w14:textId="48A1DD92" w:rsidR="00D04AE1" w:rsidRPr="00D04AE1" w:rsidRDefault="00D04AE1" w:rsidP="00D04AE1">
            <w:pPr>
              <w:rPr>
                <w:rFonts w:ascii="Times New Roman" w:hAnsi="Times New Roman"/>
                <w:sz w:val="16"/>
                <w:szCs w:val="16"/>
              </w:rPr>
            </w:pPr>
            <w:r w:rsidRPr="00D04AE1">
              <w:rPr>
                <w:rFonts w:ascii="Times New Roman" w:hAnsi="Times New Roman"/>
                <w:sz w:val="16"/>
                <w:szCs w:val="16"/>
              </w:rPr>
              <w:t>Ноутбук DY  б/у без аккумулятора сер.№5840294251</w:t>
            </w:r>
          </w:p>
        </w:tc>
        <w:tc>
          <w:tcPr>
            <w:tcW w:w="1238" w:type="dxa"/>
            <w:vAlign w:val="center"/>
          </w:tcPr>
          <w:p w14:paraId="00EA77FB" w14:textId="05EB2C18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1940" w:type="dxa"/>
          </w:tcPr>
          <w:p w14:paraId="3E097A80" w14:textId="4BC84381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</w:tcPr>
          <w:p w14:paraId="0CAD61B0" w14:textId="227C3A65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6431" w:type="dxa"/>
            <w:vAlign w:val="center"/>
          </w:tcPr>
          <w:p w14:paraId="72894C11" w14:textId="5F86570C" w:rsidR="00D04AE1" w:rsidRPr="00AD0081" w:rsidRDefault="0091674F" w:rsidP="00D04AE1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91674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0071C8" wp14:editId="582BF23B">
                  <wp:extent cx="1342073" cy="1789430"/>
                  <wp:effectExtent l="0" t="0" r="0" b="1270"/>
                  <wp:docPr id="13" name="Рисунок 13" descr="C:\Users\user\Downloads\IMG_20240425_10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40425_10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17" cy="179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4339856" w14:textId="77777777" w:rsidTr="00CC0CBA">
        <w:trPr>
          <w:trHeight w:val="368"/>
        </w:trPr>
        <w:tc>
          <w:tcPr>
            <w:tcW w:w="2895" w:type="dxa"/>
            <w:vAlign w:val="center"/>
          </w:tcPr>
          <w:p w14:paraId="61EDE0BD" w14:textId="0E477A55" w:rsidR="00D04AE1" w:rsidRPr="00D04AE1" w:rsidRDefault="00D04AE1" w:rsidP="00D04AE1">
            <w:pPr>
              <w:rPr>
                <w:rFonts w:ascii="Times New Roman" w:hAnsi="Times New Roman"/>
                <w:sz w:val="16"/>
                <w:szCs w:val="16"/>
              </w:rPr>
            </w:pPr>
            <w:r w:rsidRPr="00D04AE1">
              <w:rPr>
                <w:rFonts w:ascii="Times New Roman" w:hAnsi="Times New Roman"/>
                <w:sz w:val="16"/>
                <w:szCs w:val="16"/>
              </w:rPr>
              <w:t xml:space="preserve">Музыкальные колонки SVEN MS-1085 GOLD черного цвета б/у 3 шт. по </w:t>
            </w:r>
            <w:r>
              <w:rPr>
                <w:rFonts w:ascii="Times New Roman" w:hAnsi="Times New Roman"/>
                <w:sz w:val="16"/>
                <w:szCs w:val="16"/>
              </w:rPr>
              <w:t>255</w:t>
            </w:r>
            <w:r w:rsidRPr="00D04AE1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38" w:type="dxa"/>
            <w:vAlign w:val="center"/>
          </w:tcPr>
          <w:p w14:paraId="7DD39783" w14:textId="04BD09A9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940" w:type="dxa"/>
          </w:tcPr>
          <w:p w14:paraId="39686929" w14:textId="7F3D33E9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</w:tcPr>
          <w:p w14:paraId="75972B60" w14:textId="279A1C6C" w:rsidR="00D04AE1" w:rsidRPr="00D04AE1" w:rsidRDefault="00D04AE1" w:rsidP="00D04A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6431" w:type="dxa"/>
            <w:vAlign w:val="center"/>
          </w:tcPr>
          <w:p w14:paraId="4367E7C7" w14:textId="595C336E" w:rsidR="00D04AE1" w:rsidRPr="00AD0081" w:rsidRDefault="005129F5" w:rsidP="00D04AE1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5129F5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280F4E" wp14:editId="38A58A25">
                  <wp:extent cx="837548" cy="1293495"/>
                  <wp:effectExtent l="0" t="0" r="1270" b="1905"/>
                  <wp:docPr id="21" name="Рисунок 21" descr="C:\Users\user\Downloads\IMG_20240425_10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240425_10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45" cy="129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7AF" w:rsidRPr="00AF2C5D" w14:paraId="40A1F81D" w14:textId="77777777" w:rsidTr="00CC0CBA">
        <w:trPr>
          <w:trHeight w:val="368"/>
        </w:trPr>
        <w:tc>
          <w:tcPr>
            <w:tcW w:w="2895" w:type="dxa"/>
            <w:vAlign w:val="center"/>
          </w:tcPr>
          <w:p w14:paraId="543B23DF" w14:textId="0A9216E1" w:rsidR="006507AF" w:rsidRPr="00D04AE1" w:rsidRDefault="00AE1266" w:rsidP="006507AF">
            <w:pPr>
              <w:rPr>
                <w:rFonts w:ascii="Times New Roman" w:hAnsi="Times New Roman"/>
                <w:sz w:val="16"/>
                <w:szCs w:val="16"/>
              </w:rPr>
            </w:pPr>
            <w:r w:rsidRPr="00AE1266">
              <w:rPr>
                <w:rFonts w:ascii="Times New Roman" w:hAnsi="Times New Roman"/>
                <w:sz w:val="16"/>
                <w:szCs w:val="16"/>
              </w:rPr>
              <w:lastRenderedPageBreak/>
              <w:t>Телевизор LG 32LN536U черного цвета</w:t>
            </w:r>
          </w:p>
        </w:tc>
        <w:tc>
          <w:tcPr>
            <w:tcW w:w="1238" w:type="dxa"/>
            <w:vAlign w:val="center"/>
          </w:tcPr>
          <w:p w14:paraId="7BDC0C68" w14:textId="21847402" w:rsidR="006507AF" w:rsidRDefault="00AE1266" w:rsidP="006507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0,00</w:t>
            </w:r>
          </w:p>
        </w:tc>
        <w:tc>
          <w:tcPr>
            <w:tcW w:w="1940" w:type="dxa"/>
          </w:tcPr>
          <w:p w14:paraId="43D4EF49" w14:textId="24E5EC5F" w:rsidR="006507AF" w:rsidRPr="00D04AE1" w:rsidRDefault="006507AF" w:rsidP="006507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</w:tcPr>
          <w:p w14:paraId="5AECA6F3" w14:textId="23A9C9A9" w:rsidR="006507AF" w:rsidRPr="00D04AE1" w:rsidRDefault="006507AF" w:rsidP="006507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6431" w:type="dxa"/>
            <w:vAlign w:val="center"/>
          </w:tcPr>
          <w:p w14:paraId="43CD938A" w14:textId="65F8C047" w:rsidR="006507AF" w:rsidRPr="005129F5" w:rsidRDefault="00AE1266" w:rsidP="006507AF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E1266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463E458" wp14:editId="28E569FD">
                  <wp:extent cx="1036320" cy="1136244"/>
                  <wp:effectExtent l="0" t="0" r="0" b="6985"/>
                  <wp:docPr id="25" name="Рисунок 25" descr="C:\Users\user\Downloads\IMG_20240425_11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240425_11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08" cy="114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5C06C4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299C2B7" w14:textId="4E3B54A1" w:rsidR="000C48F0" w:rsidRPr="00000BBC" w:rsidRDefault="000C48F0" w:rsidP="000C48F0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Кассовый аппарат Viki Micro, зав.№015845 в комплекте с фискальным накопителем</w:t>
            </w:r>
          </w:p>
        </w:tc>
        <w:tc>
          <w:tcPr>
            <w:tcW w:w="1238" w:type="dxa"/>
            <w:vAlign w:val="center"/>
          </w:tcPr>
          <w:p w14:paraId="3FCFC484" w14:textId="43570F70" w:rsidR="000C48F0" w:rsidRPr="00000BBC" w:rsidRDefault="00000BBC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1940" w:type="dxa"/>
          </w:tcPr>
          <w:p w14:paraId="20B2D439" w14:textId="65A9E7AE" w:rsidR="000C48F0" w:rsidRPr="00000BBC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07844123" w14:textId="30B3AF85" w:rsidR="000C48F0" w:rsidRPr="00000BBC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77C3988E" w14:textId="78615263" w:rsidR="000C48F0" w:rsidRPr="00A933A4" w:rsidRDefault="000C48F0" w:rsidP="000C48F0">
            <w:pPr>
              <w:spacing w:line="240" w:lineRule="atLeast"/>
              <w:jc w:val="center"/>
              <w:rPr>
                <w:noProof/>
                <w:color w:val="000000" w:themeColor="text1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8A28E56" wp14:editId="1F3B4226">
                  <wp:extent cx="501090" cy="689672"/>
                  <wp:effectExtent l="95250" t="0" r="70485" b="0"/>
                  <wp:docPr id="708438369" name="Рисунок 70843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A434A9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CB646AE" w14:textId="3898FA29" w:rsidR="00001CEE" w:rsidRPr="00000BBC" w:rsidRDefault="00001CEE" w:rsidP="00001CEE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 xml:space="preserve">Настольная лампа Camelio KD-301 цвет желтый б/у; </w:t>
            </w:r>
          </w:p>
        </w:tc>
        <w:tc>
          <w:tcPr>
            <w:tcW w:w="1238" w:type="dxa"/>
            <w:vAlign w:val="center"/>
          </w:tcPr>
          <w:p w14:paraId="47C238E2" w14:textId="12812FB7" w:rsidR="00001CEE" w:rsidRPr="00000BBC" w:rsidRDefault="00921AA7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940" w:type="dxa"/>
          </w:tcPr>
          <w:p w14:paraId="010D0E5F" w14:textId="1FF2EB7B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6CED04F0" w14:textId="50728151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5BE34E64" w14:textId="5B259FD6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D71AF54" wp14:editId="1D601A83">
                  <wp:extent cx="501090" cy="689672"/>
                  <wp:effectExtent l="95250" t="0" r="704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C7A7FC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A791D4E" w14:textId="5FC1C87D" w:rsidR="00001CEE" w:rsidRPr="00000BBC" w:rsidRDefault="00001CEE" w:rsidP="00001CEE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Телевизор HORIZONT цвет серый б/у</w:t>
            </w:r>
          </w:p>
        </w:tc>
        <w:tc>
          <w:tcPr>
            <w:tcW w:w="1238" w:type="dxa"/>
            <w:vAlign w:val="center"/>
          </w:tcPr>
          <w:p w14:paraId="136633B2" w14:textId="65CD4F2F" w:rsidR="00001CEE" w:rsidRPr="00000BBC" w:rsidRDefault="00921AA7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940" w:type="dxa"/>
          </w:tcPr>
          <w:p w14:paraId="52D9FEF7" w14:textId="4CCA151B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101738A1" w14:textId="7F989900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65E4255E" w14:textId="1C32A04B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D3C2A7F" wp14:editId="68372E63">
                  <wp:extent cx="501090" cy="689672"/>
                  <wp:effectExtent l="95250" t="0" r="704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8D03FA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35A6BBD" w14:textId="284B53E3" w:rsidR="00001CEE" w:rsidRPr="00000BBC" w:rsidRDefault="00001CEE" w:rsidP="00001CEE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Сотовый телефон SAMSUNG DUOS A-6 цвет черный б/у</w:t>
            </w:r>
          </w:p>
        </w:tc>
        <w:tc>
          <w:tcPr>
            <w:tcW w:w="1238" w:type="dxa"/>
            <w:vAlign w:val="center"/>
          </w:tcPr>
          <w:p w14:paraId="1EE4238E" w14:textId="6439888F" w:rsidR="00001CEE" w:rsidRPr="00000BBC" w:rsidRDefault="00921AA7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1940" w:type="dxa"/>
          </w:tcPr>
          <w:p w14:paraId="3134B5A9" w14:textId="66701E8C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4E29DB47" w14:textId="7650D838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36CE0630" w14:textId="1683DAC0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6BBBB5" wp14:editId="4F0D054A">
                  <wp:extent cx="501090" cy="689672"/>
                  <wp:effectExtent l="95250" t="0" r="70485" b="0"/>
                  <wp:docPr id="349740213" name="Рисунок 34974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558D27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A322204" w14:textId="414F5A5F" w:rsidR="00001CEE" w:rsidRPr="00000BBC" w:rsidRDefault="00001CEE" w:rsidP="00001CEE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 xml:space="preserve">Микроволновая печь б/у белого цвета модель ms-1948v/01; </w:t>
            </w:r>
          </w:p>
        </w:tc>
        <w:tc>
          <w:tcPr>
            <w:tcW w:w="1238" w:type="dxa"/>
            <w:vAlign w:val="center"/>
          </w:tcPr>
          <w:p w14:paraId="704FFC7F" w14:textId="0F0B8130" w:rsidR="00001CEE" w:rsidRPr="00000BBC" w:rsidRDefault="00921AA7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1940" w:type="dxa"/>
          </w:tcPr>
          <w:p w14:paraId="47967684" w14:textId="477D7A9B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24D92D2" w14:textId="33D57788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5067F92" w14:textId="1F57737A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F5C557" wp14:editId="07A09963">
                  <wp:extent cx="501090" cy="689672"/>
                  <wp:effectExtent l="95250" t="0" r="70485" b="0"/>
                  <wp:docPr id="1934254915" name="Рисунок 193425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3FF2D7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9850727" w14:textId="26765778" w:rsidR="00001CEE" w:rsidRPr="00000BBC" w:rsidRDefault="00001CEE" w:rsidP="00001CEE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Ноутбук черного цвета б/у s/ncnf8112v17</w:t>
            </w:r>
          </w:p>
        </w:tc>
        <w:tc>
          <w:tcPr>
            <w:tcW w:w="1238" w:type="dxa"/>
            <w:vAlign w:val="center"/>
          </w:tcPr>
          <w:p w14:paraId="5F7050B6" w14:textId="7C47BCFC" w:rsidR="00001CEE" w:rsidRPr="00000BBC" w:rsidRDefault="00921AA7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0,00</w:t>
            </w:r>
          </w:p>
        </w:tc>
        <w:tc>
          <w:tcPr>
            <w:tcW w:w="1940" w:type="dxa"/>
          </w:tcPr>
          <w:p w14:paraId="72D54562" w14:textId="7D5A8142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AD3B6AF" w14:textId="141DB9FD" w:rsidR="00001CEE" w:rsidRPr="00000BBC" w:rsidRDefault="00001CEE" w:rsidP="00001C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71461F8" w14:textId="5374DFDF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5BD5A5C" wp14:editId="0C4047ED">
                  <wp:extent cx="501090" cy="689672"/>
                  <wp:effectExtent l="95250" t="0" r="70485" b="0"/>
                  <wp:docPr id="1934254920" name="Рисунок 193425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69FDAFB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ED32242" w14:textId="4F710681" w:rsidR="007655CC" w:rsidRPr="00000BBC" w:rsidRDefault="00C931CF" w:rsidP="007655CC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Микроволновая печь LG модель MS-1944JL N^MEZ32031115Ф</w:t>
            </w:r>
          </w:p>
        </w:tc>
        <w:tc>
          <w:tcPr>
            <w:tcW w:w="1238" w:type="dxa"/>
            <w:vAlign w:val="center"/>
          </w:tcPr>
          <w:p w14:paraId="74D606BB" w14:textId="0DA0873C" w:rsidR="007655CC" w:rsidRPr="00000BBC" w:rsidRDefault="007655CC" w:rsidP="00765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</w:tcPr>
          <w:p w14:paraId="51CD1C15" w14:textId="28E3E1EC" w:rsidR="007655CC" w:rsidRPr="00000BBC" w:rsidRDefault="007655CC" w:rsidP="00765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44BB3E0D" w14:textId="495ED601" w:rsidR="007655CC" w:rsidRPr="00000BBC" w:rsidRDefault="007655CC" w:rsidP="00765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E484C31" w14:textId="5644B1D7" w:rsidR="007655CC" w:rsidRPr="00AD0081" w:rsidRDefault="007655CC" w:rsidP="007655CC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46757E7" wp14:editId="2BA407BE">
                  <wp:extent cx="501090" cy="689672"/>
                  <wp:effectExtent l="95250" t="0" r="70485" b="0"/>
                  <wp:docPr id="64361066" name="Рисунок 6436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D740DF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57BDBFC" w14:textId="3E4DC181" w:rsidR="007376CD" w:rsidRPr="00000BBC" w:rsidRDefault="007376CD" w:rsidP="007376C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Телевизор IRBIS модель E32Q41HAS б/у черного цвета 2008 г.в.</w:t>
            </w:r>
          </w:p>
        </w:tc>
        <w:tc>
          <w:tcPr>
            <w:tcW w:w="1238" w:type="dxa"/>
            <w:vAlign w:val="center"/>
          </w:tcPr>
          <w:p w14:paraId="2BB33B00" w14:textId="480547F5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15EB2A92" w14:textId="3A56D660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9CCE606" w14:textId="306AEC8E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44A15CDB" w14:textId="1101C899" w:rsidR="007376CD" w:rsidRPr="00AD0081" w:rsidRDefault="007376CD" w:rsidP="007376C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C79543A" wp14:editId="25A0E2DA">
                  <wp:extent cx="501090" cy="689672"/>
                  <wp:effectExtent l="95250" t="0" r="704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F719F4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772811F" w14:textId="597F2D91" w:rsidR="007376CD" w:rsidRPr="00000BBC" w:rsidRDefault="007376CD" w:rsidP="007376C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 xml:space="preserve">Телевизор б/у черного цвета Samsung модель ue32t4500au; </w:t>
            </w:r>
          </w:p>
        </w:tc>
        <w:tc>
          <w:tcPr>
            <w:tcW w:w="1238" w:type="dxa"/>
            <w:vAlign w:val="center"/>
          </w:tcPr>
          <w:p w14:paraId="3ED0415A" w14:textId="0DA65088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0,00</w:t>
            </w:r>
          </w:p>
        </w:tc>
        <w:tc>
          <w:tcPr>
            <w:tcW w:w="1940" w:type="dxa"/>
          </w:tcPr>
          <w:p w14:paraId="5667F149" w14:textId="282B9E5D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6CA06452" w14:textId="2C670F1B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0357FB8" w14:textId="08BB56EE" w:rsidR="007376CD" w:rsidRPr="00AD0081" w:rsidRDefault="007376CD" w:rsidP="007376C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6028CF4" wp14:editId="7AE631B9">
                  <wp:extent cx="501090" cy="689672"/>
                  <wp:effectExtent l="95250" t="0" r="704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A0A033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A98B3AD" w14:textId="7F04008B" w:rsidR="007376CD" w:rsidRPr="00000BBC" w:rsidRDefault="007376CD" w:rsidP="007376C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lastRenderedPageBreak/>
              <w:t>Телевизор Samsung модель ve49nu7300v б/у черного цвета</w:t>
            </w:r>
          </w:p>
        </w:tc>
        <w:tc>
          <w:tcPr>
            <w:tcW w:w="1238" w:type="dxa"/>
            <w:vAlign w:val="center"/>
          </w:tcPr>
          <w:p w14:paraId="5F31CBD0" w14:textId="406C32AB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0,00</w:t>
            </w:r>
          </w:p>
        </w:tc>
        <w:tc>
          <w:tcPr>
            <w:tcW w:w="1940" w:type="dxa"/>
          </w:tcPr>
          <w:p w14:paraId="1464CDD8" w14:textId="6C0E722D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A39A4CB" w14:textId="013F1ED0" w:rsidR="007376CD" w:rsidRPr="00000BBC" w:rsidRDefault="007376CD" w:rsidP="007376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1073EAF9" w14:textId="6D8DCBC8" w:rsidR="007376CD" w:rsidRPr="00AD0081" w:rsidRDefault="007376CD" w:rsidP="007376C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3CF96AA" wp14:editId="7DD3E96C">
                  <wp:extent cx="501090" cy="689672"/>
                  <wp:effectExtent l="95250" t="0" r="704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C7169E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7755BF0" w14:textId="297FF6A1" w:rsidR="00EC58D0" w:rsidRPr="00000BBC" w:rsidRDefault="00EC58D0" w:rsidP="00EC58D0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Мультиварка модель REDMOND цвет серебристо-белый б/у</w:t>
            </w:r>
          </w:p>
        </w:tc>
        <w:tc>
          <w:tcPr>
            <w:tcW w:w="1238" w:type="dxa"/>
            <w:vAlign w:val="center"/>
          </w:tcPr>
          <w:p w14:paraId="5C54CA98" w14:textId="2D25436C" w:rsidR="00EC58D0" w:rsidRPr="00000BBC" w:rsidRDefault="00EC58D0" w:rsidP="00EC58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</w:tcPr>
          <w:p w14:paraId="3BED2334" w14:textId="5B4EB8DD" w:rsidR="00EC58D0" w:rsidRPr="00000BBC" w:rsidRDefault="00EC58D0" w:rsidP="00EC58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136C50A5" w14:textId="7616D537" w:rsidR="00EC58D0" w:rsidRPr="00000BBC" w:rsidRDefault="00EC58D0" w:rsidP="00EC58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3D5E79BF" w14:textId="64FEA480" w:rsidR="00EC58D0" w:rsidRPr="00AD0081" w:rsidRDefault="00EC58D0" w:rsidP="00EC58D0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F9B6B7" wp14:editId="61E359C1">
                  <wp:extent cx="501090" cy="689672"/>
                  <wp:effectExtent l="95250" t="0" r="70485" b="0"/>
                  <wp:docPr id="64361067" name="Рисунок 6436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123FA8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263E406" w14:textId="637137C9" w:rsidR="00F0010D" w:rsidRPr="00000BBC" w:rsidRDefault="00F0010D" w:rsidP="00F0010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 xml:space="preserve">Телевизор Samsung модель LE32C530F1W сер.№LFZ905798Y, цвет черный, б/у; </w:t>
            </w:r>
          </w:p>
        </w:tc>
        <w:tc>
          <w:tcPr>
            <w:tcW w:w="1238" w:type="dxa"/>
            <w:vAlign w:val="center"/>
          </w:tcPr>
          <w:p w14:paraId="7D2FC0D3" w14:textId="0FA8731C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2C05483A" w14:textId="4229679A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61B0B05C" w14:textId="49785DF4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26AAAB6" w14:textId="29B93FC5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2D03225" wp14:editId="48209D84">
                  <wp:extent cx="501090" cy="689672"/>
                  <wp:effectExtent l="95250" t="0" r="704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BB193F9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774DA1D" w14:textId="097604F2" w:rsidR="00F0010D" w:rsidRPr="00000BBC" w:rsidRDefault="00F0010D" w:rsidP="00F0010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Принтер Epson черный б/у</w:t>
            </w:r>
          </w:p>
        </w:tc>
        <w:tc>
          <w:tcPr>
            <w:tcW w:w="1238" w:type="dxa"/>
            <w:vAlign w:val="center"/>
          </w:tcPr>
          <w:p w14:paraId="58E07ADA" w14:textId="4C54BFAE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36D5E1D3" w14:textId="2647B642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46453352" w14:textId="2827CBA2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7CE9832" w14:textId="19BBCE89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4EF1896" wp14:editId="738F22E2">
                  <wp:extent cx="501090" cy="689672"/>
                  <wp:effectExtent l="95250" t="0" r="704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CC92D7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7D6FC97" w14:textId="2CDD691C" w:rsidR="00F0010D" w:rsidRPr="00000BBC" w:rsidRDefault="00F0010D" w:rsidP="00F0010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 xml:space="preserve">Утюг TOA 2315/03; </w:t>
            </w:r>
          </w:p>
        </w:tc>
        <w:tc>
          <w:tcPr>
            <w:tcW w:w="1238" w:type="dxa"/>
            <w:vAlign w:val="center"/>
          </w:tcPr>
          <w:p w14:paraId="5DA4E546" w14:textId="148E69C8" w:rsidR="00F0010D" w:rsidRPr="00000BBC" w:rsidRDefault="00F0010D" w:rsidP="00000B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19FCA605" w14:textId="11001269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0C79BD66" w14:textId="4ACF0024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3563B2A5" w14:textId="02453D8E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557196C" wp14:editId="69771DD9">
                  <wp:extent cx="501090" cy="689672"/>
                  <wp:effectExtent l="95250" t="0" r="704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1831A1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76DBD49" w14:textId="45161E47" w:rsidR="00F0010D" w:rsidRPr="00000BBC" w:rsidRDefault="00F0010D" w:rsidP="00F0010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Телевизор б/у черного цвета sh 188th 1394012 в нерабочем состоянии</w:t>
            </w:r>
          </w:p>
        </w:tc>
        <w:tc>
          <w:tcPr>
            <w:tcW w:w="1238" w:type="dxa"/>
            <w:vAlign w:val="center"/>
          </w:tcPr>
          <w:p w14:paraId="68035E4D" w14:textId="367CD075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00BBC"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</w:tcPr>
          <w:p w14:paraId="6445A66F" w14:textId="19C107F8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5F0ED0D5" w14:textId="1D5B6B6B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66E536B" w14:textId="5734B5CC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C2F295B" wp14:editId="58523E28">
                  <wp:extent cx="501090" cy="689672"/>
                  <wp:effectExtent l="95250" t="0" r="704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CFBE41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458C18E" w14:textId="3219D864" w:rsidR="00F0010D" w:rsidRPr="00000BBC" w:rsidRDefault="00F0010D" w:rsidP="00F0010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 xml:space="preserve">Электрический чайник; </w:t>
            </w:r>
          </w:p>
        </w:tc>
        <w:tc>
          <w:tcPr>
            <w:tcW w:w="1238" w:type="dxa"/>
            <w:vAlign w:val="center"/>
          </w:tcPr>
          <w:p w14:paraId="3C06459E" w14:textId="65FB14C4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57A9A0DA" w14:textId="662763EA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218CBEF6" w14:textId="1030EA9E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F86AF32" w14:textId="3FA56460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7087A76" wp14:editId="2B4ED490">
                  <wp:extent cx="501090" cy="689672"/>
                  <wp:effectExtent l="95250" t="0" r="704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B8C8AD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2CA5BD6" w14:textId="248F3658" w:rsidR="00F0010D" w:rsidRPr="00000BBC" w:rsidRDefault="00F0010D" w:rsidP="00F0010D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Бритвенный станок б/у sinbo</w:t>
            </w:r>
          </w:p>
        </w:tc>
        <w:tc>
          <w:tcPr>
            <w:tcW w:w="1238" w:type="dxa"/>
            <w:vAlign w:val="center"/>
          </w:tcPr>
          <w:p w14:paraId="4831E048" w14:textId="6C589C0F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</w:tcPr>
          <w:p w14:paraId="3C760532" w14:textId="4943AC0F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16B21D3E" w14:textId="442C9AE8" w:rsidR="00F0010D" w:rsidRPr="00000BBC" w:rsidRDefault="00F0010D" w:rsidP="00F00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4A189157" w14:textId="7E3F9FDA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9E46BC6" wp14:editId="7B077540">
                  <wp:extent cx="501090" cy="689672"/>
                  <wp:effectExtent l="95250" t="0" r="704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D79C73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61BE671" w14:textId="69D1B89A" w:rsidR="007215E9" w:rsidRPr="00000BBC" w:rsidRDefault="007215E9" w:rsidP="007215E9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Сотовый телефонSAMSUNG GALAXY J3 IMEI 35607509825 черного цвета б/у</w:t>
            </w:r>
          </w:p>
        </w:tc>
        <w:tc>
          <w:tcPr>
            <w:tcW w:w="1238" w:type="dxa"/>
            <w:vAlign w:val="center"/>
          </w:tcPr>
          <w:p w14:paraId="07646E1F" w14:textId="2DA3D2C0" w:rsidR="007215E9" w:rsidRPr="00000BBC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32E15269" w14:textId="57F3E2FD" w:rsidR="007215E9" w:rsidRPr="00000BBC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09235400" w14:textId="413D1102" w:rsidR="007215E9" w:rsidRPr="00000BBC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должника)</w:t>
            </w:r>
          </w:p>
        </w:tc>
        <w:tc>
          <w:tcPr>
            <w:tcW w:w="6431" w:type="dxa"/>
            <w:vAlign w:val="center"/>
          </w:tcPr>
          <w:p w14:paraId="2B5A2CEA" w14:textId="40EB5486" w:rsidR="007215E9" w:rsidRPr="00AD0081" w:rsidRDefault="007215E9" w:rsidP="007215E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F167691" wp14:editId="3BCF6301">
                  <wp:extent cx="501090" cy="689672"/>
                  <wp:effectExtent l="95250" t="0" r="70485" b="0"/>
                  <wp:docPr id="64361071" name="Рисунок 6436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CED9B9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8C12CD8" w14:textId="6D722098" w:rsidR="007215E9" w:rsidRPr="00000BBC" w:rsidRDefault="007215E9" w:rsidP="007215E9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Телевизор HELIX HTV407T202314 черного цвета б/у разбит экран</w:t>
            </w:r>
          </w:p>
        </w:tc>
        <w:tc>
          <w:tcPr>
            <w:tcW w:w="1238" w:type="dxa"/>
            <w:vAlign w:val="center"/>
          </w:tcPr>
          <w:p w14:paraId="65E2373A" w14:textId="00D8CB52" w:rsidR="007215E9" w:rsidRPr="00000BBC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326DA754" w14:textId="1E15FE66" w:rsidR="007215E9" w:rsidRPr="00000BBC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33B913A3" w14:textId="4CCD4B26" w:rsidR="007215E9" w:rsidRPr="00000BBC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E33310D" w14:textId="7AC8BE34" w:rsidR="007215E9" w:rsidRPr="00AD0081" w:rsidRDefault="007215E9" w:rsidP="007215E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235C316" wp14:editId="6389CF93">
                  <wp:extent cx="501090" cy="689672"/>
                  <wp:effectExtent l="95250" t="0" r="70485" b="0"/>
                  <wp:docPr id="64361072" name="Рисунок 6436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FBC6F8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13F39AE" w14:textId="7CB34454" w:rsidR="00676665" w:rsidRPr="00000BBC" w:rsidRDefault="00676665" w:rsidP="00676665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t>Ноутбук ASUS XINDOWS715G29N005701 черного цвета с мышью б/у</w:t>
            </w:r>
          </w:p>
        </w:tc>
        <w:tc>
          <w:tcPr>
            <w:tcW w:w="1238" w:type="dxa"/>
            <w:vAlign w:val="center"/>
          </w:tcPr>
          <w:p w14:paraId="71947F5B" w14:textId="04515882" w:rsidR="00676665" w:rsidRPr="00000BBC" w:rsidRDefault="00676665" w:rsidP="00676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</w:tcPr>
          <w:p w14:paraId="68E6BA45" w14:textId="007E1740" w:rsidR="00676665" w:rsidRPr="00000BBC" w:rsidRDefault="00676665" w:rsidP="00676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7684EA51" w14:textId="242E764B" w:rsidR="00676665" w:rsidRPr="00000BBC" w:rsidRDefault="00676665" w:rsidP="00676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41E0BED" w14:textId="257CEEF1" w:rsidR="00676665" w:rsidRPr="00AD0081" w:rsidRDefault="00676665" w:rsidP="00676665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4E76945" wp14:editId="7CBE4E1C">
                  <wp:extent cx="501090" cy="689672"/>
                  <wp:effectExtent l="95250" t="0" r="70485" b="0"/>
                  <wp:docPr id="349740162" name="Рисунок 34974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44782F9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F53C482" w14:textId="246CEDCB" w:rsidR="00676665" w:rsidRPr="00000BBC" w:rsidRDefault="00676665" w:rsidP="00676665">
            <w:pPr>
              <w:rPr>
                <w:rFonts w:ascii="Times New Roman" w:hAnsi="Times New Roman"/>
                <w:sz w:val="16"/>
                <w:szCs w:val="16"/>
              </w:rPr>
            </w:pPr>
            <w:r w:rsidRPr="00000BBC">
              <w:rPr>
                <w:rFonts w:ascii="Times New Roman" w:hAnsi="Times New Roman"/>
                <w:sz w:val="16"/>
                <w:szCs w:val="16"/>
              </w:rPr>
              <w:lastRenderedPageBreak/>
              <w:t>Телевизор NOVEGX NWX-43F149MSY черного цвета б/у без пульта</w:t>
            </w:r>
          </w:p>
        </w:tc>
        <w:tc>
          <w:tcPr>
            <w:tcW w:w="1238" w:type="dxa"/>
            <w:vAlign w:val="center"/>
          </w:tcPr>
          <w:p w14:paraId="5BA693B4" w14:textId="3FBD2ECB" w:rsidR="00676665" w:rsidRPr="00000BBC" w:rsidRDefault="00676665" w:rsidP="00676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</w:tcPr>
          <w:p w14:paraId="207D507C" w14:textId="65DC4F5C" w:rsidR="00676665" w:rsidRPr="00000BBC" w:rsidRDefault="00676665" w:rsidP="00676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028574B3" w14:textId="202F438E" w:rsidR="00676665" w:rsidRPr="00000BBC" w:rsidRDefault="00676665" w:rsidP="00676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4DAADB9" w14:textId="503F53C9" w:rsidR="00676665" w:rsidRPr="00AD0081" w:rsidRDefault="00676665" w:rsidP="00676665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87E1E83" wp14:editId="09654EED">
                  <wp:extent cx="501090" cy="689672"/>
                  <wp:effectExtent l="95250" t="0" r="70485" b="0"/>
                  <wp:docPr id="349740163" name="Рисунок 34974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1FDAA7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C352EA3" w14:textId="3AB7C1D3" w:rsidR="00425840" w:rsidRPr="00CC0CBA" w:rsidRDefault="00425840" w:rsidP="00425840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Телевизор ЖК DEXP VZJ54610310 в черном корпусе в рабочем состоянии с п/у</w:t>
            </w:r>
          </w:p>
        </w:tc>
        <w:tc>
          <w:tcPr>
            <w:tcW w:w="1238" w:type="dxa"/>
            <w:vAlign w:val="center"/>
          </w:tcPr>
          <w:p w14:paraId="1F4B2106" w14:textId="05E47106" w:rsidR="00425840" w:rsidRPr="00CC0CBA" w:rsidRDefault="00CC0CBA" w:rsidP="004258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1940" w:type="dxa"/>
          </w:tcPr>
          <w:p w14:paraId="203E95C2" w14:textId="25C7A40A" w:rsidR="00425840" w:rsidRPr="00CC0CBA" w:rsidRDefault="00425840" w:rsidP="004258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1C03FE42" w14:textId="2E08CC1C" w:rsidR="00425840" w:rsidRPr="00CC0CBA" w:rsidRDefault="00425840" w:rsidP="004258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03DE817" w14:textId="228B2850" w:rsidR="00425840" w:rsidRPr="004A7F04" w:rsidRDefault="00425840" w:rsidP="00425840">
            <w:pPr>
              <w:spacing w:line="240" w:lineRule="atLeast"/>
              <w:jc w:val="center"/>
              <w:rPr>
                <w:noProof/>
                <w:color w:val="1F497D" w:themeColor="text2"/>
                <w:lang w:eastAsia="ru-RU"/>
              </w:rPr>
            </w:pPr>
            <w:r w:rsidRPr="004A7F0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4F964C3E" wp14:editId="53F7D5CB">
                  <wp:extent cx="501090" cy="689672"/>
                  <wp:effectExtent l="95250" t="0" r="704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FFF7B5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D278D3F" w14:textId="11B6B4EF" w:rsidR="00161D36" w:rsidRPr="00CC0CBA" w:rsidRDefault="00161D36" w:rsidP="00161D36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Телевизор жк LG 32LE4500 S/N 011RAUD6W910 в черном корпусе в рабочем состоянии с п/у</w:t>
            </w:r>
          </w:p>
        </w:tc>
        <w:tc>
          <w:tcPr>
            <w:tcW w:w="1238" w:type="dxa"/>
            <w:vAlign w:val="center"/>
          </w:tcPr>
          <w:p w14:paraId="71629867" w14:textId="2947E860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1940" w:type="dxa"/>
          </w:tcPr>
          <w:p w14:paraId="6E7DA49F" w14:textId="4EEA4942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652155AE" w14:textId="10D0289E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4AE0E008" w14:textId="14EC694D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C906F43" wp14:editId="5C093155">
                  <wp:extent cx="501090" cy="689672"/>
                  <wp:effectExtent l="95250" t="0" r="704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81677C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E58DB6C" w14:textId="4623252C" w:rsidR="00161D36" w:rsidRPr="00CC0CBA" w:rsidRDefault="00161D36" w:rsidP="00161D36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Микроволновая печь HYNDAI HYM-M2001 серебристого цвета</w:t>
            </w:r>
          </w:p>
        </w:tc>
        <w:tc>
          <w:tcPr>
            <w:tcW w:w="1238" w:type="dxa"/>
            <w:vAlign w:val="center"/>
          </w:tcPr>
          <w:p w14:paraId="31E6A826" w14:textId="67B67B78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78CD76DE" w14:textId="0D0938A1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7D562445" w14:textId="4515E1F1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CBA748F" w14:textId="7389B4B0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4E5B17D" wp14:editId="7AD6AB19">
                  <wp:extent cx="501090" cy="689672"/>
                  <wp:effectExtent l="95250" t="0" r="704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929397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A86F98F" w14:textId="3A75B255" w:rsidR="00161D36" w:rsidRPr="00CC0CBA" w:rsidRDefault="00161D36" w:rsidP="00161D36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Чайник ENERGY в рабочем состоянии без видимых повреждений</w:t>
            </w:r>
          </w:p>
        </w:tc>
        <w:tc>
          <w:tcPr>
            <w:tcW w:w="1238" w:type="dxa"/>
            <w:vAlign w:val="center"/>
          </w:tcPr>
          <w:p w14:paraId="5720DF7B" w14:textId="50472BF6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</w:tcPr>
          <w:p w14:paraId="232A472E" w14:textId="35CE2F30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27F96CDB" w14:textId="3D30E993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6D1C96E" w14:textId="187D7828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0776283" wp14:editId="1F0AF61C">
                  <wp:extent cx="501090" cy="689672"/>
                  <wp:effectExtent l="95250" t="0" r="704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B75D47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082828D" w14:textId="6D3EE491" w:rsidR="00161D36" w:rsidRPr="00CC0CBA" w:rsidRDefault="00161D36" w:rsidP="00161D36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Телевизор жк DEXP F22D7200E в черном корпусе в рабочем состоянии</w:t>
            </w:r>
          </w:p>
        </w:tc>
        <w:tc>
          <w:tcPr>
            <w:tcW w:w="1238" w:type="dxa"/>
            <w:vAlign w:val="center"/>
          </w:tcPr>
          <w:p w14:paraId="69D733A3" w14:textId="3077E144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7FE4DAF0" w14:textId="41F50ED7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09B02A84" w14:textId="04E5FC07" w:rsidR="00161D36" w:rsidRPr="00CC0CBA" w:rsidRDefault="00161D36" w:rsidP="00161D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465BD136" w14:textId="06023ADD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E98EB1B" wp14:editId="6B8034D6">
                  <wp:extent cx="501090" cy="689672"/>
                  <wp:effectExtent l="95250" t="0" r="704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BA" w:rsidRPr="00AF2C5D" w14:paraId="0C26621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1B6217F" w14:textId="7269AD27" w:rsidR="00CC0CBA" w:rsidRPr="00CC0CBA" w:rsidRDefault="00CC0CBA" w:rsidP="001950CE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 xml:space="preserve">Компьютер черного цвета PROVIEW EP930W; </w:t>
            </w:r>
          </w:p>
        </w:tc>
        <w:tc>
          <w:tcPr>
            <w:tcW w:w="1238" w:type="dxa"/>
            <w:vAlign w:val="center"/>
          </w:tcPr>
          <w:p w14:paraId="73300B7B" w14:textId="2ADD6E04" w:rsidR="00CC0CBA" w:rsidRPr="00CC0CBA" w:rsidRDefault="001950CE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940" w:type="dxa"/>
          </w:tcPr>
          <w:p w14:paraId="153561C0" w14:textId="27164E97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BF3C42A" w14:textId="314E01BA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айон, с. Марисола, ул. Центральная, д.27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ейла»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11B948B1" w14:textId="129C8CBB" w:rsidR="00CC0CBA" w:rsidRPr="00AD0081" w:rsidRDefault="00CC0CBA" w:rsidP="00CC0CBA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ACF9E54" wp14:editId="29F9BF6E">
                  <wp:extent cx="501090" cy="689672"/>
                  <wp:effectExtent l="95250" t="0" r="704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BA" w:rsidRPr="00AF2C5D" w14:paraId="7B56E6D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FE3A577" w14:textId="321B69F2" w:rsidR="00CC0CBA" w:rsidRPr="00CC0CBA" w:rsidRDefault="001950CE" w:rsidP="00CC0CBA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Торговые электронные весы KELLI KL-1524;</w:t>
            </w:r>
          </w:p>
        </w:tc>
        <w:tc>
          <w:tcPr>
            <w:tcW w:w="1238" w:type="dxa"/>
            <w:vAlign w:val="center"/>
          </w:tcPr>
          <w:p w14:paraId="6B4FAA55" w14:textId="0BD24DF2" w:rsidR="00CC0CBA" w:rsidRPr="00CC0CBA" w:rsidRDefault="001950CE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6A46727E" w14:textId="04132F21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BA3301B" w14:textId="6F03BF48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айон, с. Марисола, ул. Центральная, д.27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ейла»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2E79379A" w14:textId="7DCE1321" w:rsidR="00CC0CBA" w:rsidRPr="00AD0081" w:rsidRDefault="00CC0CBA" w:rsidP="00CC0CBA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5C0E16E" wp14:editId="33953053">
                  <wp:extent cx="501090" cy="689672"/>
                  <wp:effectExtent l="95250" t="0" r="70485" b="0"/>
                  <wp:docPr id="64361028" name="Рисунок 6436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BA" w:rsidRPr="00AF2C5D" w14:paraId="2144A6E9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3A1350D" w14:textId="534EB909" w:rsidR="00CC0CBA" w:rsidRPr="00CC0CBA" w:rsidRDefault="001950CE" w:rsidP="00CC0CBA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Витрина холодильная Таир BXC-1.5;</w:t>
            </w:r>
          </w:p>
        </w:tc>
        <w:tc>
          <w:tcPr>
            <w:tcW w:w="1238" w:type="dxa"/>
            <w:vAlign w:val="center"/>
          </w:tcPr>
          <w:p w14:paraId="1A7D10B6" w14:textId="41559DAB" w:rsidR="00CC0CBA" w:rsidRPr="00CC0CBA" w:rsidRDefault="001950CE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940" w:type="dxa"/>
          </w:tcPr>
          <w:p w14:paraId="4AF6D98D" w14:textId="7D6BA130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B04E257" w14:textId="2513A1C1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айон, с. Марисола, ул. Центральная, д.27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ейла»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056C27EF" w14:textId="7D313191" w:rsidR="00CC0CBA" w:rsidRPr="00AD0081" w:rsidRDefault="00CC0CBA" w:rsidP="00CC0CBA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3477A50" wp14:editId="482C4BF8">
                  <wp:extent cx="501090" cy="689672"/>
                  <wp:effectExtent l="95250" t="0" r="704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BA" w:rsidRPr="00AF2C5D" w14:paraId="632F871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EEE728B" w14:textId="7C222776" w:rsidR="00CC0CBA" w:rsidRPr="00CC0CBA" w:rsidRDefault="001950CE" w:rsidP="00CC0CBA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Витрина холодильная стеклянная бело-серого цвета без индентификаторов;</w:t>
            </w:r>
          </w:p>
        </w:tc>
        <w:tc>
          <w:tcPr>
            <w:tcW w:w="1238" w:type="dxa"/>
            <w:vAlign w:val="center"/>
          </w:tcPr>
          <w:p w14:paraId="2CAD2F1D" w14:textId="0C8E880F" w:rsidR="00CC0CBA" w:rsidRPr="00CC0CBA" w:rsidRDefault="001950CE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940" w:type="dxa"/>
          </w:tcPr>
          <w:p w14:paraId="0AF5459A" w14:textId="666B3B10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E7BE528" w14:textId="3AC5CA13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айон, с. Марисола, ул. Центральная, д.27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ейла»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721322EB" w14:textId="50E61F01" w:rsidR="00CC0CBA" w:rsidRPr="00AD0081" w:rsidRDefault="00CC0CBA" w:rsidP="00CC0CBA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7405CFB" wp14:editId="6B3BC712">
                  <wp:extent cx="501090" cy="689672"/>
                  <wp:effectExtent l="95250" t="0" r="70485" b="0"/>
                  <wp:docPr id="64361031" name="Рисунок 6436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BA" w:rsidRPr="00AF2C5D" w14:paraId="6E064F1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7BA454C" w14:textId="63D768A0" w:rsidR="00CC0CBA" w:rsidRPr="00CC0CBA" w:rsidRDefault="001950CE" w:rsidP="001950CE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Витрина продуктовая стеклян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 шт. по 1000 руб.</w:t>
            </w:r>
          </w:p>
        </w:tc>
        <w:tc>
          <w:tcPr>
            <w:tcW w:w="1238" w:type="dxa"/>
            <w:vAlign w:val="center"/>
          </w:tcPr>
          <w:p w14:paraId="20014F6D" w14:textId="59D5A062" w:rsidR="00CC0CBA" w:rsidRPr="00CC0CBA" w:rsidRDefault="001950CE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6D50C1C4" w14:textId="6F50FF16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E266CBF" w14:textId="1156F172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айон, с. Марисола, ул. Центральная, д.27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ейла»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3326AEA2" w14:textId="4F795F08" w:rsidR="00CC0CBA" w:rsidRPr="00AD0081" w:rsidRDefault="00CC0CBA" w:rsidP="00CC0CBA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E3F8DB8" wp14:editId="672CC78C">
                  <wp:extent cx="501090" cy="689672"/>
                  <wp:effectExtent l="95250" t="0" r="70485" b="0"/>
                  <wp:docPr id="64361038" name="Рисунок 6436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BA" w:rsidRPr="00AF2C5D" w14:paraId="619EB18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0C48FDB" w14:textId="5B24B916" w:rsidR="00CC0CBA" w:rsidRPr="00CC0CBA" w:rsidRDefault="001950CE" w:rsidP="00CC0CBA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lastRenderedPageBreak/>
              <w:t>Двухстворчатый шкаф без стекла</w:t>
            </w:r>
          </w:p>
        </w:tc>
        <w:tc>
          <w:tcPr>
            <w:tcW w:w="1238" w:type="dxa"/>
            <w:vAlign w:val="center"/>
          </w:tcPr>
          <w:p w14:paraId="3FCFBCE5" w14:textId="7376BCC5" w:rsidR="00CC0CBA" w:rsidRPr="00CC0CBA" w:rsidRDefault="001950CE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</w:tcPr>
          <w:p w14:paraId="1F8E6C3E" w14:textId="3BF041DE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5DB5234" w14:textId="0B1BACBB" w:rsidR="00CC0CBA" w:rsidRPr="00CC0CBA" w:rsidRDefault="00CC0CBA" w:rsidP="00CC0C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айон, с. Марисола, ул. Центральная, д.27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ейла»</w:t>
            </w: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39ED59E6" w14:textId="3FBE358F" w:rsidR="00CC0CBA" w:rsidRPr="00AD0081" w:rsidRDefault="00CC0CBA" w:rsidP="00CC0CBA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F198E8E" wp14:editId="127ED51A">
                  <wp:extent cx="501090" cy="689672"/>
                  <wp:effectExtent l="95250" t="0" r="70485" b="0"/>
                  <wp:docPr id="64361051" name="Рисунок 6436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DABA207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11B53" w14:textId="2521C4A1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зеркало в ванной небольшое в серой окантовк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06B6" w14:textId="5C8E7F2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940" w:type="dxa"/>
          </w:tcPr>
          <w:p w14:paraId="60683980" w14:textId="2AC15768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972C4FC" w14:textId="3DFC4834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2FBB716" w14:textId="126ABF19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31CB25" wp14:editId="254B1299">
                  <wp:extent cx="501090" cy="689672"/>
                  <wp:effectExtent l="95250" t="0" r="70485" b="0"/>
                  <wp:docPr id="1106834596" name="Рисунок 110683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D27C9D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659DC" w14:textId="4C154E59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ресепшн деревян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1C33" w14:textId="53F1CD0D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940" w:type="dxa"/>
          </w:tcPr>
          <w:p w14:paraId="3C708ABF" w14:textId="6399B757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487A065" w14:textId="1EFF5A6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22128D2" w14:textId="453BBDBE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FEB05D5" wp14:editId="164B6DC2">
                  <wp:extent cx="501090" cy="689672"/>
                  <wp:effectExtent l="95250" t="0" r="70485" b="0"/>
                  <wp:docPr id="64361060" name="Рисунок 6436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0F93E0C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50EEB" w14:textId="66BE79D9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большая настенная полка, деревянна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585D" w14:textId="01765D11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940" w:type="dxa"/>
          </w:tcPr>
          <w:p w14:paraId="61CCBF86" w14:textId="052B1FC5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6DC6C6C" w14:textId="65342F28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1381E8F" w14:textId="1E02055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E94E04F" wp14:editId="406E0586">
                  <wp:extent cx="501090" cy="689672"/>
                  <wp:effectExtent l="95250" t="0" r="70485" b="0"/>
                  <wp:docPr id="650871981" name="Рисунок 65087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D2DC405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F3D6B" w14:textId="57D6C2D0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медицинский штатив для капельниц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02B" w14:textId="5BDCF44F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940" w:type="dxa"/>
          </w:tcPr>
          <w:p w14:paraId="1DA2D37C" w14:textId="432968B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A9808ED" w14:textId="7ABBAA1E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59B2D84" w14:textId="0C7A3185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6CA6F17" wp14:editId="5F14B2E6">
                  <wp:extent cx="501090" cy="689672"/>
                  <wp:effectExtent l="95250" t="0" r="70485" b="0"/>
                  <wp:docPr id="2004116147" name="Рисунок 200411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DF14A8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71C68" w14:textId="0E2727B4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диван бордовый, б/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78B5" w14:textId="5F2081EA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940" w:type="dxa"/>
          </w:tcPr>
          <w:p w14:paraId="22B870B4" w14:textId="33A2ADD7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8C85EAB" w14:textId="7FB7B604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9E47F37" w14:textId="45CEB0C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56005AE" wp14:editId="6FC699B5">
                  <wp:extent cx="501090" cy="689672"/>
                  <wp:effectExtent l="95250" t="0" r="70485" b="0"/>
                  <wp:docPr id="1311777604" name="Рисунок 1311777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3BBD472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69569" w14:textId="3103A91E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люстра потолочна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C897" w14:textId="34C70E40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940" w:type="dxa"/>
          </w:tcPr>
          <w:p w14:paraId="52F234FA" w14:textId="5E67472D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0E738DB" w14:textId="37BB163D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17D01D3" w14:textId="1F51019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1B7F3FA" wp14:editId="09176EAD">
                  <wp:extent cx="501090" cy="689672"/>
                  <wp:effectExtent l="95250" t="0" r="70485" b="0"/>
                  <wp:docPr id="2011140548" name="Рисунок 201114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146CF55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D641" w14:textId="62FDA6CF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тахта бежев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6856" w14:textId="72FCE24F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940" w:type="dxa"/>
          </w:tcPr>
          <w:p w14:paraId="7850744B" w14:textId="3440AEB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18A6545" w14:textId="33370B14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55BE400" w14:textId="61B0BF27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4A2208C" wp14:editId="6AC76B7B">
                  <wp:extent cx="501090" cy="689672"/>
                  <wp:effectExtent l="95250" t="0" r="70485" b="0"/>
                  <wp:docPr id="1333095842" name="Рисунок 133309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E521D3F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CC91E" w14:textId="7F73389A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бра 1-рожковое, белое, матовое на бронзовой ручк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6A8D" w14:textId="5AA98E3D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940" w:type="dxa"/>
          </w:tcPr>
          <w:p w14:paraId="6F60775D" w14:textId="07A2FDE9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2D02A50" w14:textId="04006937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6F41EE5" w14:textId="1ED11E5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7852A98" wp14:editId="2ABFFE42">
                  <wp:extent cx="501090" cy="689672"/>
                  <wp:effectExtent l="95250" t="0" r="70485" b="0"/>
                  <wp:docPr id="1147484370" name="Рисунок 114748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551F517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8BC7F" w14:textId="533E6D5F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бра 2-х рожковое с белыми плафонами на винтовой лестнице башни 2 шт. по 400 руб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4055" w14:textId="33B76B69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940" w:type="dxa"/>
          </w:tcPr>
          <w:p w14:paraId="2E44E1CF" w14:textId="24CCD3D7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3978F74" w14:textId="72C919E3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8671309" w14:textId="27F30CEE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243DCDB" wp14:editId="707C8197">
                  <wp:extent cx="501090" cy="689672"/>
                  <wp:effectExtent l="95250" t="0" r="70485" b="0"/>
                  <wp:docPr id="782401031" name="Рисунок 78240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48F88A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75BB" w14:textId="1EFFC706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шторы, тюль, карниз декоративный в наборе 3 шт. по 5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62DF" w14:textId="468F5948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940" w:type="dxa"/>
          </w:tcPr>
          <w:p w14:paraId="3CFED9FB" w14:textId="308A3D4F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7FD4B47" w14:textId="2C2A6C5B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B3D9524" w14:textId="728BB2C0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4556BD4" wp14:editId="0C169C6E">
                  <wp:extent cx="501090" cy="689672"/>
                  <wp:effectExtent l="95250" t="0" r="70485" b="0"/>
                  <wp:docPr id="915384441" name="Рисунок 91538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DFA0A2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B45C5" w14:textId="466D618B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юстра с одинарным плафоном 6 шт. по 8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3FC6" w14:textId="084F0B9D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1940" w:type="dxa"/>
          </w:tcPr>
          <w:p w14:paraId="630B8B63" w14:textId="49A74D81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CEF2F1A" w14:textId="4FD7BA3E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EEEE5FE" w14:textId="2210C5F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886C48E" wp14:editId="652F6E26">
                  <wp:extent cx="501090" cy="689672"/>
                  <wp:effectExtent l="95250" t="0" r="70485" b="0"/>
                  <wp:docPr id="1244378890" name="Рисунок 1244378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C58AB1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5566E" w14:textId="29B41DC1" w:rsidR="00BE3127" w:rsidRPr="00CC0CBA" w:rsidRDefault="00BE3127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бра настенное (1 лампа) с матовым стеклом 12 шт. по 80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C45A" w14:textId="3F5F4CF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940" w:type="dxa"/>
          </w:tcPr>
          <w:p w14:paraId="7CC69D6A" w14:textId="0AC97492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A91DAD9" w14:textId="7219D7A8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885B409" w14:textId="64732D8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1A7A596" wp14:editId="07882EC8">
                  <wp:extent cx="501090" cy="689672"/>
                  <wp:effectExtent l="95250" t="0" r="70485" b="0"/>
                  <wp:docPr id="254338665" name="Рисунок 25433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A83E2E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95C77" w14:textId="5448C2F7" w:rsidR="00BE3127" w:rsidRPr="00CC0CBA" w:rsidRDefault="00A00914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Стол деревянный темно-коричневого цвета с 4-мя ящиками (за ресепшеном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0E67" w14:textId="066C5BEB" w:rsidR="00BE3127" w:rsidRPr="00CC0CBA" w:rsidRDefault="00A00914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632E8911" w14:textId="586CC6A2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B4D3090" w14:textId="1C7CE207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B4CC08E" w14:textId="7DF7E5DB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A39EF0E" wp14:editId="0B94C687">
                  <wp:extent cx="501090" cy="689672"/>
                  <wp:effectExtent l="95250" t="0" r="704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64BF46A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45038" w14:textId="0D1BBE77" w:rsidR="00BE3127" w:rsidRPr="00CC0CBA" w:rsidRDefault="00A00914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Люстра с 5-ю матовыми плафонами белого цвета, прутьями серебрист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54C8" w14:textId="7C6697EB" w:rsidR="00BE3127" w:rsidRPr="00CC0CBA" w:rsidRDefault="00A00914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6CDF275D" w14:textId="64553E88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7F60928" w14:textId="77E90F81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4CA0C70" w14:textId="4304BCC0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7C9F961" wp14:editId="0A70B9BC">
                  <wp:extent cx="501090" cy="689672"/>
                  <wp:effectExtent l="95250" t="0" r="704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6D6DEF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C442C" w14:textId="2F6C324A" w:rsidR="00BE3127" w:rsidRPr="00CC0CBA" w:rsidRDefault="00A00914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Напольная тумба 4 дверки коричневого цвета 2 секции (за ресепшеном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38A1" w14:textId="64D215B3" w:rsidR="00BE3127" w:rsidRPr="00CC0CBA" w:rsidRDefault="00A00914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04896104" w14:textId="5F0E237E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55B98D7" w14:textId="7D700AA7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6034766" w14:textId="4E55B648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93ECDAF" wp14:editId="09659123">
                  <wp:extent cx="501090" cy="689672"/>
                  <wp:effectExtent l="95250" t="0" r="704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58A9547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3599" w14:textId="48AA4BA1" w:rsidR="00BE3127" w:rsidRPr="00CC0CBA" w:rsidRDefault="00A00914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Шкаф 3 дверки, одна секция со штангой для одежды, вторая секция с полками 5 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166F" w14:textId="48243103" w:rsidR="00BE3127" w:rsidRPr="00CC0CBA" w:rsidRDefault="00A00914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</w:tcPr>
          <w:p w14:paraId="21A770E0" w14:textId="5E4335D4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FA1FEF8" w14:textId="7B8F977B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4BF2F68" w14:textId="4EB3423E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E012867" wp14:editId="1D77D621">
                  <wp:extent cx="501090" cy="689672"/>
                  <wp:effectExtent l="95250" t="0" r="704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844E03B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D9F3C" w14:textId="21853E69" w:rsidR="00BE3127" w:rsidRPr="00CC0CBA" w:rsidRDefault="00A00914" w:rsidP="00A00914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Кухонный гарнитур молочного цвета с металлической вытяжкой, матовым стеклом, шкафы с доводчик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D7E" w14:textId="0FB81864" w:rsidR="00BE3127" w:rsidRPr="00CC0CBA" w:rsidRDefault="00A00914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00,00</w:t>
            </w:r>
          </w:p>
        </w:tc>
        <w:tc>
          <w:tcPr>
            <w:tcW w:w="1940" w:type="dxa"/>
          </w:tcPr>
          <w:p w14:paraId="5A350331" w14:textId="49D5D707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EC86663" w14:textId="0C6E6292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90CB9E9" w14:textId="01C82407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61AE1BA" wp14:editId="00529DD4">
                  <wp:extent cx="501090" cy="689672"/>
                  <wp:effectExtent l="95250" t="0" r="704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C5F314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B274D" w14:textId="3B8DCDCF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набор декоративный (тарелка с овощами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9615" w14:textId="4A1D606E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5C2D66B0" w14:textId="3FA80CE3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4C95D94" w14:textId="0011D303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C17E955" w14:textId="46D8BA29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36A86D9" wp14:editId="28C3ECAE">
                  <wp:extent cx="501090" cy="689672"/>
                  <wp:effectExtent l="95250" t="0" r="704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A91A826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3457D" w14:textId="725F239C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Матовый светильник 2 шт. по 1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C98A" w14:textId="2F28DA82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940" w:type="dxa"/>
          </w:tcPr>
          <w:p w14:paraId="48E99A29" w14:textId="709B6B99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4CBE75E" w14:textId="46BA6060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D77DE22" w14:textId="77101AD6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FE28D63" wp14:editId="7156DC5D">
                  <wp:extent cx="501090" cy="689672"/>
                  <wp:effectExtent l="95250" t="0" r="704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56B95E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CA5EE" w14:textId="4FEAA838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Тарелка-сувенир 2 шт. по 3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530F" w14:textId="78445970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940" w:type="dxa"/>
          </w:tcPr>
          <w:p w14:paraId="54CD37BF" w14:textId="4974AC74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FE0774C" w14:textId="246799A0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14D8171" w14:textId="357D613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6088ABA" wp14:editId="30BEB712">
                  <wp:extent cx="501090" cy="689672"/>
                  <wp:effectExtent l="95250" t="0" r="704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14F9A9C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3A90D" w14:textId="62B3B693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Тумба с двумя ящик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062D" w14:textId="71280982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474EDDDD" w14:textId="15B207EB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7A2483E" w14:textId="2154A87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7BA4E02" w14:textId="47CF6F96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BF8BA96" wp14:editId="101AF851">
                  <wp:extent cx="501090" cy="689672"/>
                  <wp:effectExtent l="95250" t="0" r="704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3CFAB7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B447E" w14:textId="67B1221A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lastRenderedPageBreak/>
              <w:t>Круглый светильник с матовым напылением 2 шт. по 5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45F3" w14:textId="117623C7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481B739D" w14:textId="4B6E9E8B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02F1D15" w14:textId="40328599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A7BA0AC" w14:textId="6D3C0264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2349EEE" wp14:editId="27C1D9D1">
                  <wp:extent cx="501090" cy="689672"/>
                  <wp:effectExtent l="95250" t="0" r="704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B6BC148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29F3A" w14:textId="76794D34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Зеркало круглое диаметр 60 с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61D7" w14:textId="2693A84C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70CD52FD" w14:textId="3E2287F9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FF5A49B" w14:textId="10D07D63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DB888FA" w14:textId="2966EAF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C5037A7" wp14:editId="5C73F787">
                  <wp:extent cx="501090" cy="689672"/>
                  <wp:effectExtent l="95250" t="0" r="704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6635A38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790A" w14:textId="4B9256AE" w:rsidR="00BE3127" w:rsidRPr="00CC0CBA" w:rsidRDefault="00551B89" w:rsidP="00551B89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радиотелефон PANASONIC 2 шт по 1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21D0" w14:textId="48143CE2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743816B4" w14:textId="6FD37DA4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6CBF832" w14:textId="6D3F391C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9FD52ED" w14:textId="2D7EE654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856E16E" wp14:editId="38132CA7">
                  <wp:extent cx="501090" cy="689672"/>
                  <wp:effectExtent l="95250" t="0" r="704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7D51C24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8BD3C" w14:textId="468D8FC6" w:rsidR="00BE3127" w:rsidRPr="00CC0CBA" w:rsidRDefault="00551B89" w:rsidP="00551B89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мусорный бачок металлический 2 шт. по 1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64B1" w14:textId="3FD17147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19B38F21" w14:textId="3D138C5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8869AA4" w14:textId="7B59615C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EE73B26" w14:textId="2EF9138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6E63A1" wp14:editId="39F0E590">
                  <wp:extent cx="501090" cy="689672"/>
                  <wp:effectExtent l="95250" t="0" r="704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B2E8476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543F5" w14:textId="382E2B2C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коврик бордов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CE4C" w14:textId="5E3B09A1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</w:tcPr>
          <w:p w14:paraId="51F2E73D" w14:textId="19554D0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E9E00C0" w14:textId="02FE0B59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E8FBC10" w14:textId="67060775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D590133" wp14:editId="0A8FEF60">
                  <wp:extent cx="501090" cy="689672"/>
                  <wp:effectExtent l="95250" t="0" r="704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ED14CBA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C63C2" w14:textId="57C45441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барная стойка с 4-я ножками, тумба внутри стойки с ящиком для хранения вещ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C87E" w14:textId="21E12C8A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3D375A66" w14:textId="45935DB6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F93BF9E" w14:textId="7C22785D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22ACB98" w14:textId="517089C9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562C38D" wp14:editId="18F4E8C5">
                  <wp:extent cx="501090" cy="689672"/>
                  <wp:effectExtent l="95250" t="0" r="704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9BFC5A5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9527D" w14:textId="171A0E07" w:rsidR="00BE3127" w:rsidRPr="00CC0CBA" w:rsidRDefault="00551B89" w:rsidP="00BE3127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Люстра и бра в наборе матов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53DB" w14:textId="5D98D318" w:rsidR="00BE3127" w:rsidRPr="00CC0CBA" w:rsidRDefault="00551B89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40" w:type="dxa"/>
          </w:tcPr>
          <w:p w14:paraId="60C3FF94" w14:textId="3BECD9FD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A30B6E4" w14:textId="23172691" w:rsidR="00BE3127" w:rsidRPr="00CC0CBA" w:rsidRDefault="00BE3127" w:rsidP="00BE3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9E538C6" w14:textId="4A2F5E78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647FA9D" wp14:editId="6266046B">
                  <wp:extent cx="501090" cy="689672"/>
                  <wp:effectExtent l="95250" t="0" r="704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6FF0EB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D0E09E2" w14:textId="32DC19CB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кронштейн со стеклянными полками напольный</w:t>
            </w:r>
          </w:p>
        </w:tc>
        <w:tc>
          <w:tcPr>
            <w:tcW w:w="1238" w:type="dxa"/>
            <w:vAlign w:val="center"/>
          </w:tcPr>
          <w:p w14:paraId="3E9DECC2" w14:textId="40D63C64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40" w:type="dxa"/>
          </w:tcPr>
          <w:p w14:paraId="4B909728" w14:textId="3BE8FC9B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503BAB8" w14:textId="742F95A8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B1EC882" w14:textId="608D3595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4D702B" wp14:editId="49D4EFB2">
                  <wp:extent cx="501090" cy="689672"/>
                  <wp:effectExtent l="95250" t="0" r="704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DB3F644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5A866" w14:textId="632D2B5B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набор мебели в разборном виде: кухня, спальный гарнитур без матраца, шкаф, полка настенная с 6-ю нишами, шкаф в детской молочного цвета (часть деталей отсутствует, полки рассохлись с признаками повреждения и сколов)</w:t>
            </w:r>
          </w:p>
        </w:tc>
        <w:tc>
          <w:tcPr>
            <w:tcW w:w="1238" w:type="dxa"/>
            <w:vAlign w:val="center"/>
          </w:tcPr>
          <w:p w14:paraId="427A4A4A" w14:textId="55D773C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940" w:type="dxa"/>
          </w:tcPr>
          <w:p w14:paraId="6880CEAC" w14:textId="08FC63D9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0859BDD" w14:textId="558F29B0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0B93F09" w14:textId="703F2511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17DFF1A" wp14:editId="19B06117">
                  <wp:extent cx="501090" cy="689672"/>
                  <wp:effectExtent l="95250" t="0" r="704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B7EAF13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B58CE" w14:textId="56E524AA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стол-книжка с 4-мя ящиками</w:t>
            </w:r>
          </w:p>
        </w:tc>
        <w:tc>
          <w:tcPr>
            <w:tcW w:w="1238" w:type="dxa"/>
            <w:vAlign w:val="center"/>
          </w:tcPr>
          <w:p w14:paraId="248AC954" w14:textId="4581794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</w:tcPr>
          <w:p w14:paraId="7B5A63F8" w14:textId="1E895E43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5BA13BC" w14:textId="16F1FEF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E93E9D6" w14:textId="5CCE2BC8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C727564" wp14:editId="7E0E6015">
                  <wp:extent cx="501090" cy="689672"/>
                  <wp:effectExtent l="95250" t="0" r="704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1BB44E8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BBC3" w14:textId="2EACCAF3" w:rsidR="0028531E" w:rsidRPr="00CC0CBA" w:rsidRDefault="0028531E" w:rsidP="0028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Полка с бортиками 2 шт. по 100 руб.</w:t>
            </w:r>
          </w:p>
        </w:tc>
        <w:tc>
          <w:tcPr>
            <w:tcW w:w="1238" w:type="dxa"/>
            <w:vAlign w:val="center"/>
          </w:tcPr>
          <w:p w14:paraId="1009E955" w14:textId="35F29DCD" w:rsidR="0028531E" w:rsidRPr="00CC0CBA" w:rsidRDefault="0028531E" w:rsidP="002853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67490BE9" w14:textId="204F6092" w:rsidR="0028531E" w:rsidRPr="00CC0CBA" w:rsidRDefault="0028531E" w:rsidP="002853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85AE606" w14:textId="2038920A" w:rsidR="0028531E" w:rsidRPr="00CC0CBA" w:rsidRDefault="0028531E" w:rsidP="002853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2376219" w14:textId="35474AAC" w:rsidR="0028531E" w:rsidRPr="00BE3127" w:rsidRDefault="0028531E" w:rsidP="0028531E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B087570" wp14:editId="5E8E1211">
                  <wp:extent cx="501090" cy="689672"/>
                  <wp:effectExtent l="95250" t="0" r="70485" b="0"/>
                  <wp:docPr id="64361073" name="Рисунок 6436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1FBDD3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F612A" w14:textId="2FBC6919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л письменный с 4-мя полками на 2-х железных ножках, столешница светло-коричневого цвета с доводчиками</w:t>
            </w:r>
          </w:p>
        </w:tc>
        <w:tc>
          <w:tcPr>
            <w:tcW w:w="1238" w:type="dxa"/>
            <w:vAlign w:val="center"/>
          </w:tcPr>
          <w:p w14:paraId="470F6C70" w14:textId="11D16EDD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35BFD8FC" w14:textId="0888EF0F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BF3FC4A" w14:textId="0847B572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A2253F5" w14:textId="42088339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B9EED02" wp14:editId="7AF7549E">
                  <wp:extent cx="501090" cy="689672"/>
                  <wp:effectExtent l="95250" t="0" r="704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03E8F3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30AC3" w14:textId="2F619E9C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рулонные шторы белого цвета в комплекте из 3шт.</w:t>
            </w:r>
          </w:p>
        </w:tc>
        <w:tc>
          <w:tcPr>
            <w:tcW w:w="1238" w:type="dxa"/>
            <w:vAlign w:val="center"/>
          </w:tcPr>
          <w:p w14:paraId="20A084A7" w14:textId="4F0E8E9A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940" w:type="dxa"/>
          </w:tcPr>
          <w:p w14:paraId="490DBBC8" w14:textId="3650750C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EE9BB94" w14:textId="47A7206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7CDE106" w14:textId="71920CF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B0856DF" wp14:editId="59F9554B">
                  <wp:extent cx="501090" cy="689672"/>
                  <wp:effectExtent l="95250" t="0" r="70485" b="0"/>
                  <wp:docPr id="64361024" name="Рисунок 6436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BCCB357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97B10" w14:textId="17DE7DDB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шторы с гардиной, цвет изумруд (на липучке)</w:t>
            </w:r>
          </w:p>
        </w:tc>
        <w:tc>
          <w:tcPr>
            <w:tcW w:w="1238" w:type="dxa"/>
            <w:vAlign w:val="center"/>
          </w:tcPr>
          <w:p w14:paraId="45C2EA3B" w14:textId="4D8EFA52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61A0B5F8" w14:textId="4D4A057F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D71D171" w14:textId="2BC1BE84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27CE0E6" w14:textId="42B69E93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2EE5852" wp14:editId="3CBF49B6">
                  <wp:extent cx="501090" cy="689672"/>
                  <wp:effectExtent l="95250" t="0" r="70485" b="0"/>
                  <wp:docPr id="64361025" name="Рисунок 6436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513C2E7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8FE01" w14:textId="46DC0DA5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рулонные шторы с рисунком "бабочки"</w:t>
            </w:r>
          </w:p>
        </w:tc>
        <w:tc>
          <w:tcPr>
            <w:tcW w:w="1238" w:type="dxa"/>
            <w:vAlign w:val="center"/>
          </w:tcPr>
          <w:p w14:paraId="7F052754" w14:textId="7C81922B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03C2BFD9" w14:textId="117B91C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146A4E6" w14:textId="4C943DC8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E30E6D1" w14:textId="6E130E3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C15A87A" wp14:editId="15ED2F42">
                  <wp:extent cx="501090" cy="689672"/>
                  <wp:effectExtent l="95250" t="0" r="70485" b="0"/>
                  <wp:docPr id="64361026" name="Рисунок 6436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4CD4223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9162C" w14:textId="030444FE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стеллаж деревянный молочного цвета с 6-ю полками</w:t>
            </w:r>
          </w:p>
        </w:tc>
        <w:tc>
          <w:tcPr>
            <w:tcW w:w="1238" w:type="dxa"/>
            <w:vAlign w:val="center"/>
          </w:tcPr>
          <w:p w14:paraId="3D44724C" w14:textId="01260BBC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40" w:type="dxa"/>
          </w:tcPr>
          <w:p w14:paraId="05E19F0F" w14:textId="473AAFD9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B9FC6EF" w14:textId="3178EC8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B9F9969" w14:textId="0715CE15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A8FBE76" wp14:editId="278AB5F8">
                  <wp:extent cx="501090" cy="689672"/>
                  <wp:effectExtent l="95250" t="0" r="70485" b="0"/>
                  <wp:docPr id="64361027" name="Рисунок 6436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3FD43993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43151" w14:textId="7DA4E617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зеркало размером 2*0,5 м.</w:t>
            </w:r>
          </w:p>
        </w:tc>
        <w:tc>
          <w:tcPr>
            <w:tcW w:w="1238" w:type="dxa"/>
            <w:vAlign w:val="center"/>
          </w:tcPr>
          <w:p w14:paraId="1D14D7E7" w14:textId="2A96D5D9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43AB8CEA" w14:textId="6AD058DB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749B83D" w14:textId="55EDB0F5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22DBDB9" w14:textId="1AAA9A52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DEF042C" wp14:editId="757FD14A">
                  <wp:extent cx="501090" cy="689672"/>
                  <wp:effectExtent l="95250" t="0" r="70485" b="0"/>
                  <wp:docPr id="64361029" name="Рисунок 6436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95645F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9D16B" w14:textId="779117A5" w:rsidR="00482668" w:rsidRPr="00CC0CBA" w:rsidRDefault="00482668" w:rsidP="00482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полка размером 1,2 м. с полкодержателем 4 шт. по 50 руб.</w:t>
            </w:r>
          </w:p>
        </w:tc>
        <w:tc>
          <w:tcPr>
            <w:tcW w:w="1238" w:type="dxa"/>
            <w:vAlign w:val="center"/>
          </w:tcPr>
          <w:p w14:paraId="25E3E285" w14:textId="14450C6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3275CA54" w14:textId="438D04C2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BDFD354" w14:textId="13FC708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4BB1D0E" w14:textId="5674B92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6F051DB" wp14:editId="5C8110FA">
                  <wp:extent cx="501090" cy="689672"/>
                  <wp:effectExtent l="95250" t="0" r="70485" b="0"/>
                  <wp:docPr id="64361030" name="Рисунок 6436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E84EB2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921B6" w14:textId="6703F7B6" w:rsidR="00482668" w:rsidRPr="00CC0CBA" w:rsidRDefault="00482668" w:rsidP="00482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Стеклянные кубки 2 шт. по 10 руб.</w:t>
            </w:r>
          </w:p>
        </w:tc>
        <w:tc>
          <w:tcPr>
            <w:tcW w:w="1238" w:type="dxa"/>
            <w:vAlign w:val="center"/>
          </w:tcPr>
          <w:p w14:paraId="627F1A68" w14:textId="1E43013F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940" w:type="dxa"/>
          </w:tcPr>
          <w:p w14:paraId="4124F913" w14:textId="7438FAEA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27419F4" w14:textId="48FEC863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B148D7D" w14:textId="715A4EA9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0889B49" wp14:editId="03BA1CF6">
                  <wp:extent cx="501090" cy="689672"/>
                  <wp:effectExtent l="95250" t="0" r="70485" b="0"/>
                  <wp:docPr id="64361032" name="Рисунок 6436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257EC30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41728" w14:textId="1DF6091A" w:rsidR="00482668" w:rsidRPr="00CC0CBA" w:rsidRDefault="00482668" w:rsidP="00482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рулонные шторы молочного цвета с красными воланами в комплекте с 6-ю подушками красного цвета 2 шт по 400,00 руб.</w:t>
            </w:r>
          </w:p>
        </w:tc>
        <w:tc>
          <w:tcPr>
            <w:tcW w:w="1238" w:type="dxa"/>
            <w:vAlign w:val="center"/>
          </w:tcPr>
          <w:p w14:paraId="49190ECE" w14:textId="02C7EA3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40" w:type="dxa"/>
          </w:tcPr>
          <w:p w14:paraId="6159D44B" w14:textId="15F5A9E4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E322AD2" w14:textId="0C833CDD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5A19181" w14:textId="21C2A422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31F6885" wp14:editId="26F98AB0">
                  <wp:extent cx="501090" cy="689672"/>
                  <wp:effectExtent l="95250" t="0" r="70485" b="0"/>
                  <wp:docPr id="64361033" name="Рисунок 6436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356069D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F0B6" w14:textId="19B99195" w:rsidR="00482668" w:rsidRPr="00CC0CBA" w:rsidRDefault="00482668" w:rsidP="00482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полка настенная коричневого цвета на крепежах 4 шт по 50 руб.</w:t>
            </w:r>
          </w:p>
        </w:tc>
        <w:tc>
          <w:tcPr>
            <w:tcW w:w="1238" w:type="dxa"/>
            <w:vAlign w:val="center"/>
          </w:tcPr>
          <w:p w14:paraId="0CFA2A32" w14:textId="7F12BBDF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74317CDA" w14:textId="4E4A49A5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98FBC58" w14:textId="12F81244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A394D45" w14:textId="51E16D94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035AD6B" wp14:editId="364AB5DE">
                  <wp:extent cx="501090" cy="689672"/>
                  <wp:effectExtent l="95250" t="0" r="70485" b="0"/>
                  <wp:docPr id="64361034" name="Рисунок 6436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4563911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A432D" w14:textId="4E521E2A" w:rsidR="00482668" w:rsidRPr="00CC0CBA" w:rsidRDefault="00482668" w:rsidP="00482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потолочная гардина из металла, размер 1 м.</w:t>
            </w:r>
          </w:p>
        </w:tc>
        <w:tc>
          <w:tcPr>
            <w:tcW w:w="1238" w:type="dxa"/>
            <w:vAlign w:val="center"/>
          </w:tcPr>
          <w:p w14:paraId="6DB02236" w14:textId="53E699B5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191D5E0B" w14:textId="6B2FD0E0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6AD792E" w14:textId="246D094D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80EA17F" w14:textId="060AA66B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19F095F" wp14:editId="2D376BB0">
                  <wp:extent cx="501090" cy="689672"/>
                  <wp:effectExtent l="95250" t="0" r="70485" b="0"/>
                  <wp:docPr id="64361035" name="Рисунок 6436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17F05F5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BC94F" w14:textId="3CE12FEC" w:rsidR="00482668" w:rsidRPr="00CC0CBA" w:rsidRDefault="00482668" w:rsidP="00482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ка настенная с металлическими бортиками, темно-коричневого цвета 2 шт. по 250,00 руб.</w:t>
            </w:r>
          </w:p>
        </w:tc>
        <w:tc>
          <w:tcPr>
            <w:tcW w:w="1238" w:type="dxa"/>
            <w:vAlign w:val="center"/>
          </w:tcPr>
          <w:p w14:paraId="15A6AD86" w14:textId="25F83DD6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40" w:type="dxa"/>
          </w:tcPr>
          <w:p w14:paraId="365BAEA5" w14:textId="422B012D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647B5EC" w14:textId="06D8E4B5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81B119A" w14:textId="49CAA090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D7E7F9D" wp14:editId="78F298ED">
                  <wp:extent cx="501090" cy="689672"/>
                  <wp:effectExtent l="95250" t="0" r="70485" b="0"/>
                  <wp:docPr id="64361036" name="Рисунок 6436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FB8DFC2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7A5D3" w14:textId="44412659" w:rsidR="00482668" w:rsidRPr="00CC0CBA" w:rsidRDefault="00482668" w:rsidP="00482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зеркало 1,64*0,59 м. с дефектом</w:t>
            </w:r>
          </w:p>
        </w:tc>
        <w:tc>
          <w:tcPr>
            <w:tcW w:w="1238" w:type="dxa"/>
            <w:vAlign w:val="center"/>
          </w:tcPr>
          <w:p w14:paraId="27616D64" w14:textId="031B50FC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5FAE51B8" w14:textId="0DE1B5B6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D81E91E" w14:textId="2704B31A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BD9059B" w14:textId="7A57B7D2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233E928" wp14:editId="6C844C5D">
                  <wp:extent cx="501090" cy="689672"/>
                  <wp:effectExtent l="95250" t="0" r="70485" b="0"/>
                  <wp:docPr id="64361037" name="Рисунок 6436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B2C4A5D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18E4C" w14:textId="3A1BF924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пепельница IKEA металлическая</w:t>
            </w:r>
          </w:p>
        </w:tc>
        <w:tc>
          <w:tcPr>
            <w:tcW w:w="1238" w:type="dxa"/>
            <w:vAlign w:val="center"/>
          </w:tcPr>
          <w:p w14:paraId="75ACE7E7" w14:textId="19331A18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940" w:type="dxa"/>
          </w:tcPr>
          <w:p w14:paraId="05497126" w14:textId="51F89182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D866564" w14:textId="47F3037E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7EC9C12" w14:textId="50D9C3C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D387C50" wp14:editId="0B05ECCC">
                  <wp:extent cx="501090" cy="689672"/>
                  <wp:effectExtent l="95250" t="0" r="70485" b="0"/>
                  <wp:docPr id="64361039" name="Рисунок 6436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ACC7ECA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D93DF" w14:textId="162DB694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приставка для кабельного телевидения, корпус черного цвета с проводом</w:t>
            </w:r>
          </w:p>
        </w:tc>
        <w:tc>
          <w:tcPr>
            <w:tcW w:w="1238" w:type="dxa"/>
            <w:vAlign w:val="center"/>
          </w:tcPr>
          <w:p w14:paraId="388EB3CB" w14:textId="0D1B714D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55944E28" w14:textId="0776724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5874573" w14:textId="660AAF49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1801C5A" w14:textId="42F364C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E6DF74B" wp14:editId="2BB4B949">
                  <wp:extent cx="501090" cy="689672"/>
                  <wp:effectExtent l="95250" t="0" r="70485" b="0"/>
                  <wp:docPr id="64361040" name="Рисунок 6436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6FD6FC6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8D9E9" w14:textId="72C2151E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DVD-плеер SONY корпус черного цвета с пультом и проводом</w:t>
            </w:r>
          </w:p>
        </w:tc>
        <w:tc>
          <w:tcPr>
            <w:tcW w:w="1238" w:type="dxa"/>
            <w:vAlign w:val="center"/>
          </w:tcPr>
          <w:p w14:paraId="143C80E9" w14:textId="6B03D55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702A2623" w14:textId="4F34F278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C05EF19" w14:textId="3D46D45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AB25897" w14:textId="614CD2E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B443585" wp14:editId="62C61957">
                  <wp:extent cx="501090" cy="689672"/>
                  <wp:effectExtent l="95250" t="0" r="70485" b="0"/>
                  <wp:docPr id="64361041" name="Рисунок 6436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614959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5CD62" w14:textId="755FF7C9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полка настенная 3-х ярусная бежевого цвета (МДФ панель)</w:t>
            </w:r>
          </w:p>
        </w:tc>
        <w:tc>
          <w:tcPr>
            <w:tcW w:w="1238" w:type="dxa"/>
            <w:vAlign w:val="center"/>
          </w:tcPr>
          <w:p w14:paraId="4094E2E5" w14:textId="7DB1E143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2AD1512C" w14:textId="64C6F944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B23C0A1" w14:textId="40559DAA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5A1AA71" w14:textId="2F8E552E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2669810" wp14:editId="34E442D4">
                  <wp:extent cx="501090" cy="689672"/>
                  <wp:effectExtent l="95250" t="0" r="70485" b="0"/>
                  <wp:docPr id="64361042" name="Рисунок 6436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BFFAF7D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C2C01" w14:textId="61B19E4B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Панно из ниток</w:t>
            </w:r>
          </w:p>
        </w:tc>
        <w:tc>
          <w:tcPr>
            <w:tcW w:w="1238" w:type="dxa"/>
            <w:vAlign w:val="center"/>
          </w:tcPr>
          <w:p w14:paraId="73F11440" w14:textId="761295E2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940" w:type="dxa"/>
          </w:tcPr>
          <w:p w14:paraId="02A2DF0E" w14:textId="33E48E85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D53BCAE" w14:textId="623C4414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07A3993" w14:textId="3D0CA336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8DE1055" wp14:editId="6A254BD1">
                  <wp:extent cx="501090" cy="689672"/>
                  <wp:effectExtent l="95250" t="0" r="70485" b="0"/>
                  <wp:docPr id="64361043" name="Рисунок 6436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F6AFD2F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2DFB8" w14:textId="7B137003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ваза стеклянная бело-синего цвета, напольная</w:t>
            </w:r>
          </w:p>
        </w:tc>
        <w:tc>
          <w:tcPr>
            <w:tcW w:w="1238" w:type="dxa"/>
            <w:vAlign w:val="center"/>
          </w:tcPr>
          <w:p w14:paraId="0A4D887D" w14:textId="33BD28B0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5B79D396" w14:textId="33DA80F2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BB719D3" w14:textId="60918C98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A66A8EA" w14:textId="4ACB846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CA32D72" wp14:editId="1B1359F0">
                  <wp:extent cx="501090" cy="689672"/>
                  <wp:effectExtent l="95250" t="0" r="70485" b="0"/>
                  <wp:docPr id="64361044" name="Рисунок 6436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284849F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FEEA8" w14:textId="12FF7CB5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DVD-плеер корпус серебристого цвета с пультом</w:t>
            </w:r>
          </w:p>
        </w:tc>
        <w:tc>
          <w:tcPr>
            <w:tcW w:w="1238" w:type="dxa"/>
            <w:vAlign w:val="center"/>
          </w:tcPr>
          <w:p w14:paraId="34F3832A" w14:textId="6E5FEE70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7CFBBDD1" w14:textId="506E18D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0ADF9C7" w14:textId="2ABBC2FA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D543511" w14:textId="0033C69E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D574E0C" wp14:editId="795A1A78">
                  <wp:extent cx="501090" cy="689672"/>
                  <wp:effectExtent l="95250" t="0" r="70485" b="0"/>
                  <wp:docPr id="64361045" name="Рисунок 6436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FFAE81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B17C" w14:textId="67C7BA7D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настенная полка 2-х секционная бежевого цвета деревянная, б/у</w:t>
            </w:r>
          </w:p>
        </w:tc>
        <w:tc>
          <w:tcPr>
            <w:tcW w:w="1238" w:type="dxa"/>
            <w:vAlign w:val="center"/>
          </w:tcPr>
          <w:p w14:paraId="2705C747" w14:textId="65F23C1D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23BAB17B" w14:textId="10B65C57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C37887C" w14:textId="3F013B10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97BDDDC" w14:textId="2D43BD44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AC09520" wp14:editId="6925A1AC">
                  <wp:extent cx="501090" cy="689672"/>
                  <wp:effectExtent l="95250" t="0" r="70485" b="0"/>
                  <wp:docPr id="64361046" name="Рисунок 6436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6DC5B9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753F1" w14:textId="744A3123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раковина белого цвета XJ1P1100000, б/у</w:t>
            </w:r>
          </w:p>
        </w:tc>
        <w:tc>
          <w:tcPr>
            <w:tcW w:w="1238" w:type="dxa"/>
            <w:vAlign w:val="center"/>
          </w:tcPr>
          <w:p w14:paraId="394BE90B" w14:textId="54859CC3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30381015" w14:textId="63B83466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1CDBB3C" w14:textId="2CBF22FE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C94E32E" w14:textId="3BAE405E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6E824AD" wp14:editId="32D3C21D">
                  <wp:extent cx="501090" cy="689672"/>
                  <wp:effectExtent l="95250" t="0" r="70485" b="0"/>
                  <wp:docPr id="64361047" name="Рисунок 6436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709E4BB2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37245" w14:textId="40676706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lastRenderedPageBreak/>
              <w:t>Панно из картона и соломы</w:t>
            </w:r>
          </w:p>
        </w:tc>
        <w:tc>
          <w:tcPr>
            <w:tcW w:w="1238" w:type="dxa"/>
            <w:vAlign w:val="center"/>
          </w:tcPr>
          <w:p w14:paraId="4533B1FC" w14:textId="59E8379B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940" w:type="dxa"/>
          </w:tcPr>
          <w:p w14:paraId="6B3FE031" w14:textId="00CA8E08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C88BB3A" w14:textId="75B784EC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4836A9F" w14:textId="1C733E89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C32C2E6" wp14:editId="126B9CB7">
                  <wp:extent cx="501090" cy="689672"/>
                  <wp:effectExtent l="95250" t="0" r="70485" b="0"/>
                  <wp:docPr id="64361048" name="Рисунок 6436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07C7A564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AE846" w14:textId="439A28DC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хрустальная шапка "Митра", крест сломан</w:t>
            </w:r>
          </w:p>
        </w:tc>
        <w:tc>
          <w:tcPr>
            <w:tcW w:w="1238" w:type="dxa"/>
            <w:vAlign w:val="center"/>
          </w:tcPr>
          <w:p w14:paraId="1A3D7B9B" w14:textId="0C1E5C9D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43BBA94C" w14:textId="4567E3EF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15AA719" w14:textId="3DA01E4B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DC91F6E" w14:textId="42B6EE40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EDEE044" wp14:editId="474E9ACC">
                  <wp:extent cx="501090" cy="689672"/>
                  <wp:effectExtent l="95250" t="0" r="70485" b="0"/>
                  <wp:docPr id="64361049" name="Рисунок 6436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E969E37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0AC6C" w14:textId="17691A5C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деревянный бочонок, 1,5 л.</w:t>
            </w:r>
          </w:p>
        </w:tc>
        <w:tc>
          <w:tcPr>
            <w:tcW w:w="1238" w:type="dxa"/>
            <w:vAlign w:val="center"/>
          </w:tcPr>
          <w:p w14:paraId="2D835C77" w14:textId="64D1826E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940" w:type="dxa"/>
          </w:tcPr>
          <w:p w14:paraId="237F01AC" w14:textId="2D9554F5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A6FDF0D" w14:textId="54E91478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0CCDF13" w14:textId="0CC314C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3015104" wp14:editId="548DD2CE">
                  <wp:extent cx="501090" cy="689672"/>
                  <wp:effectExtent l="95250" t="0" r="70485" b="0"/>
                  <wp:docPr id="64361050" name="Рисунок 6436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EECBBC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3B3D" w14:textId="2F29A0A0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мяч для фитнес-тренировок большой синего цвета</w:t>
            </w:r>
          </w:p>
        </w:tc>
        <w:tc>
          <w:tcPr>
            <w:tcW w:w="1238" w:type="dxa"/>
            <w:vAlign w:val="center"/>
          </w:tcPr>
          <w:p w14:paraId="782843A3" w14:textId="3CAA1AC3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940" w:type="dxa"/>
          </w:tcPr>
          <w:p w14:paraId="3BB7B20F" w14:textId="7D498A2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136CE61" w14:textId="09450F8C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E982C69" w14:textId="39723591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D7DCEFE" wp14:editId="0E7AE5E1">
                  <wp:extent cx="501090" cy="689672"/>
                  <wp:effectExtent l="95250" t="0" r="70485" b="0"/>
                  <wp:docPr id="64361053" name="Рисунок 6436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2F172306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D3A21" w14:textId="1418B99B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люстра потолочная в форме веток ис листьями</w:t>
            </w:r>
            <w:r w:rsidR="0028531E" w:rsidRPr="00CC0CBA">
              <w:rPr>
                <w:rFonts w:ascii="Times New Roman" w:hAnsi="Times New Roman" w:cs="Times New Roman"/>
                <w:sz w:val="16"/>
                <w:szCs w:val="16"/>
              </w:rPr>
              <w:t xml:space="preserve"> (10 лампочек)</w:t>
            </w:r>
          </w:p>
        </w:tc>
        <w:tc>
          <w:tcPr>
            <w:tcW w:w="1238" w:type="dxa"/>
            <w:vAlign w:val="center"/>
          </w:tcPr>
          <w:p w14:paraId="09DBE699" w14:textId="2514F441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40" w:type="dxa"/>
          </w:tcPr>
          <w:p w14:paraId="542A308E" w14:textId="2CE92966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195A188" w14:textId="07E5FDB5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462D878" w14:textId="1D42BF74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B78F8C" wp14:editId="310AAF7F">
                  <wp:extent cx="501090" cy="689672"/>
                  <wp:effectExtent l="95250" t="0" r="70485" b="0"/>
                  <wp:docPr id="64361054" name="Рисунок 6436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42CDF0AA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7632" w14:textId="26DFB342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ресивер HUMAX (НТВ плюс RM-G01) с пультом</w:t>
            </w:r>
          </w:p>
        </w:tc>
        <w:tc>
          <w:tcPr>
            <w:tcW w:w="1238" w:type="dxa"/>
            <w:vAlign w:val="center"/>
          </w:tcPr>
          <w:p w14:paraId="246E2DEA" w14:textId="0F653053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31E42401" w14:textId="01FB797A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8460478" w14:textId="276FE4BC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1263BB8" w14:textId="0AA6C89C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B6AB7A7" wp14:editId="0814573D">
                  <wp:extent cx="501090" cy="689672"/>
                  <wp:effectExtent l="95250" t="0" r="70485" b="0"/>
                  <wp:docPr id="64361055" name="Рисунок 6436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1A7171A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70D78" w14:textId="09E5F305" w:rsidR="00482668" w:rsidRPr="00CC0CBA" w:rsidRDefault="00482668" w:rsidP="00482668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 w:cs="Times New Roman"/>
                <w:sz w:val="16"/>
                <w:szCs w:val="16"/>
              </w:rPr>
              <w:t>танцевальный коврик в комплекте с DVD-диском с USB-кабелем (работоспособность не проверялась)</w:t>
            </w:r>
          </w:p>
        </w:tc>
        <w:tc>
          <w:tcPr>
            <w:tcW w:w="1238" w:type="dxa"/>
            <w:vAlign w:val="center"/>
          </w:tcPr>
          <w:p w14:paraId="0FFC99AD" w14:textId="37FBA024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68A03698" w14:textId="0F638346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55B60A0" w14:textId="77AFCC2C" w:rsidR="00482668" w:rsidRPr="00CC0CBA" w:rsidRDefault="00482668" w:rsidP="00482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D96BA2E" w14:textId="2E38B995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1345DDF" wp14:editId="61021E8F">
                  <wp:extent cx="501090" cy="689672"/>
                  <wp:effectExtent l="95250" t="0" r="70485" b="0"/>
                  <wp:docPr id="64361056" name="Рисунок 6436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38AA260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289D0" w14:textId="7BAB74C3" w:rsidR="00826329" w:rsidRPr="00CC0CBA" w:rsidRDefault="00826329" w:rsidP="00826329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 xml:space="preserve">Бампер NISSAN 62022-7M140; </w:t>
            </w:r>
          </w:p>
        </w:tc>
        <w:tc>
          <w:tcPr>
            <w:tcW w:w="1238" w:type="dxa"/>
            <w:vAlign w:val="center"/>
          </w:tcPr>
          <w:p w14:paraId="010D9821" w14:textId="77F2229B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940" w:type="dxa"/>
          </w:tcPr>
          <w:p w14:paraId="0191D9DF" w14:textId="080720C9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35FF61C" w14:textId="07B723D9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Советская (у должника ООО «ДАКАР»)</w:t>
            </w:r>
          </w:p>
        </w:tc>
        <w:tc>
          <w:tcPr>
            <w:tcW w:w="6431" w:type="dxa"/>
            <w:vAlign w:val="center"/>
          </w:tcPr>
          <w:p w14:paraId="23717B0F" w14:textId="23CD0247" w:rsidR="00826329" w:rsidRPr="00AD0081" w:rsidRDefault="00826329" w:rsidP="0082632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ADD3311" wp14:editId="62FCBB69">
                  <wp:extent cx="501090" cy="689672"/>
                  <wp:effectExtent l="95250" t="0" r="70485" b="0"/>
                  <wp:docPr id="64361057" name="Рисунок 6436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568DC930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411FF" w14:textId="7BAB5BEA" w:rsidR="00826329" w:rsidRPr="00CC0CBA" w:rsidRDefault="00826329" w:rsidP="00826329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Радиатор NISSENS VW2204;</w:t>
            </w:r>
          </w:p>
        </w:tc>
        <w:tc>
          <w:tcPr>
            <w:tcW w:w="1238" w:type="dxa"/>
            <w:vAlign w:val="center"/>
          </w:tcPr>
          <w:p w14:paraId="4DB3244D" w14:textId="1F26853A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940" w:type="dxa"/>
          </w:tcPr>
          <w:p w14:paraId="6C846E71" w14:textId="14816B4E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F8DE867" w14:textId="63393CA7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Советская (у должника ООО «ДАКАР»)</w:t>
            </w:r>
          </w:p>
        </w:tc>
        <w:tc>
          <w:tcPr>
            <w:tcW w:w="6431" w:type="dxa"/>
            <w:vAlign w:val="center"/>
          </w:tcPr>
          <w:p w14:paraId="72197AED" w14:textId="25D8CF5A" w:rsidR="00826329" w:rsidRPr="00AD0081" w:rsidRDefault="00826329" w:rsidP="0082632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9976CC4" wp14:editId="1134501B">
                  <wp:extent cx="501090" cy="689672"/>
                  <wp:effectExtent l="95250" t="0" r="70485" b="0"/>
                  <wp:docPr id="64361058" name="Рисунок 6436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AF2C5D" w14:paraId="6C9D2ACF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C1047" w14:textId="5F6E27A1" w:rsidR="00826329" w:rsidRPr="00CC0CBA" w:rsidRDefault="00826329" w:rsidP="00826329">
            <w:pPr>
              <w:rPr>
                <w:rFonts w:ascii="Times New Roman" w:hAnsi="Times New Roman"/>
                <w:sz w:val="16"/>
                <w:szCs w:val="16"/>
              </w:rPr>
            </w:pPr>
            <w:r w:rsidRPr="00CC0CBA">
              <w:rPr>
                <w:rFonts w:ascii="Times New Roman" w:hAnsi="Times New Roman"/>
                <w:sz w:val="16"/>
                <w:szCs w:val="16"/>
              </w:rPr>
              <w:t>Бампер 92101-2D120 HYUNDAI</w:t>
            </w:r>
          </w:p>
        </w:tc>
        <w:tc>
          <w:tcPr>
            <w:tcW w:w="1238" w:type="dxa"/>
            <w:vAlign w:val="center"/>
          </w:tcPr>
          <w:p w14:paraId="04B94578" w14:textId="23D1D1B9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940" w:type="dxa"/>
          </w:tcPr>
          <w:p w14:paraId="52AABF9E" w14:textId="43FE5039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B8604FC" w14:textId="1EF1D86E" w:rsidR="00826329" w:rsidRPr="00CC0CBA" w:rsidRDefault="00826329" w:rsidP="008263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Советская (у должника ООО «ДАКАР»)</w:t>
            </w:r>
          </w:p>
        </w:tc>
        <w:tc>
          <w:tcPr>
            <w:tcW w:w="6431" w:type="dxa"/>
            <w:vAlign w:val="center"/>
          </w:tcPr>
          <w:p w14:paraId="5F7A29A9" w14:textId="3F08A56A" w:rsidR="00826329" w:rsidRPr="00AD0081" w:rsidRDefault="00826329" w:rsidP="0082632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9BEA8DA" wp14:editId="326088C4">
                  <wp:extent cx="501090" cy="689672"/>
                  <wp:effectExtent l="95250" t="0" r="70485" b="0"/>
                  <wp:docPr id="64361059" name="Рисунок 6436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224E4" w14:paraId="3BE7555D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08DC39D" w14:textId="169BEA0E" w:rsidR="000C48F0" w:rsidRPr="001950CE" w:rsidRDefault="00425840" w:rsidP="000C48F0">
            <w:pPr>
              <w:rPr>
                <w:rFonts w:ascii="Times New Roman" w:hAnsi="Times New Roman"/>
                <w:sz w:val="16"/>
                <w:szCs w:val="16"/>
              </w:rPr>
            </w:pPr>
            <w:r w:rsidRPr="001950CE">
              <w:rPr>
                <w:rFonts w:ascii="Times New Roman" w:hAnsi="Times New Roman"/>
                <w:sz w:val="16"/>
                <w:szCs w:val="16"/>
              </w:rPr>
              <w:t>Компютер ASUS (монитор, мышь, клавиатура, системный блок (in win), б/у в комплекте</w:t>
            </w:r>
          </w:p>
        </w:tc>
        <w:tc>
          <w:tcPr>
            <w:tcW w:w="1238" w:type="dxa"/>
            <w:vAlign w:val="center"/>
          </w:tcPr>
          <w:p w14:paraId="49963121" w14:textId="4B300759" w:rsidR="000C48F0" w:rsidRPr="001950CE" w:rsidRDefault="0042584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940" w:type="dxa"/>
          </w:tcPr>
          <w:p w14:paraId="21E7A9B0" w14:textId="6DC816F1" w:rsidR="000C48F0" w:rsidRPr="001950CE" w:rsidRDefault="0042584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205" w:type="dxa"/>
            <w:vAlign w:val="center"/>
          </w:tcPr>
          <w:p w14:paraId="4F659197" w14:textId="17D20955" w:rsidR="000C48F0" w:rsidRPr="001950CE" w:rsidRDefault="0042584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6431" w:type="dxa"/>
          </w:tcPr>
          <w:p w14:paraId="068F20BB" w14:textId="2AAA9E94" w:rsidR="000C48F0" w:rsidRPr="00AA6B92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AA6B92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6E92564D" wp14:editId="7F05AD32">
                  <wp:extent cx="501090" cy="689672"/>
                  <wp:effectExtent l="95250" t="0" r="70485" b="0"/>
                  <wp:docPr id="1786081283" name="Рисунок 178608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3FD4CC07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C1E09" w14:textId="5A649B5F" w:rsidR="000C48F0" w:rsidRPr="000102B3" w:rsidRDefault="00CD162D" w:rsidP="000C4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2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нер EPSON PERFECTION V10</w:t>
            </w:r>
          </w:p>
        </w:tc>
        <w:tc>
          <w:tcPr>
            <w:tcW w:w="1238" w:type="dxa"/>
            <w:vAlign w:val="center"/>
          </w:tcPr>
          <w:p w14:paraId="7EF8FD62" w14:textId="60A96101" w:rsidR="000C48F0" w:rsidRPr="000102B3" w:rsidRDefault="00CD162D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  <w:vAlign w:val="center"/>
          </w:tcPr>
          <w:p w14:paraId="311D88B2" w14:textId="1ADAD48B" w:rsidR="000C48F0" w:rsidRPr="000102B3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5511E450" w14:textId="58189137" w:rsidR="000C48F0" w:rsidRPr="000102B3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орномарийский район, г. Козьмодемьянск (у приставов)</w:t>
            </w:r>
          </w:p>
        </w:tc>
        <w:tc>
          <w:tcPr>
            <w:tcW w:w="6431" w:type="dxa"/>
            <w:vAlign w:val="center"/>
          </w:tcPr>
          <w:p w14:paraId="2A70AE20" w14:textId="4187D814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13793CBA" wp14:editId="2D1B6DA9">
                  <wp:extent cx="501090" cy="689672"/>
                  <wp:effectExtent l="95250" t="0" r="70485" b="0"/>
                  <wp:docPr id="349740214" name="Рисунок 34974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462B27B2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91FFA" w14:textId="3E879AF5" w:rsidR="000C48F0" w:rsidRPr="000102B3" w:rsidRDefault="00CD162D" w:rsidP="000C4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2B3">
              <w:rPr>
                <w:rFonts w:ascii="Times New Roman" w:hAnsi="Times New Roman" w:cs="Times New Roman"/>
                <w:sz w:val="16"/>
                <w:szCs w:val="16"/>
              </w:rPr>
              <w:t>Телевизионная приставка MRM-POWER T200 с пультом</w:t>
            </w:r>
          </w:p>
        </w:tc>
        <w:tc>
          <w:tcPr>
            <w:tcW w:w="1238" w:type="dxa"/>
            <w:vAlign w:val="center"/>
          </w:tcPr>
          <w:p w14:paraId="307C9037" w14:textId="5CFB46DE" w:rsidR="000C48F0" w:rsidRPr="000102B3" w:rsidRDefault="00CD162D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35B55204" w14:textId="104AA7D1" w:rsidR="000C48F0" w:rsidRPr="000102B3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08183A99" w14:textId="1B14B1FA" w:rsidR="000C48F0" w:rsidRPr="000102B3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орномарийский район, г. Козьмодемьянск (у приставов)</w:t>
            </w:r>
          </w:p>
        </w:tc>
        <w:tc>
          <w:tcPr>
            <w:tcW w:w="6431" w:type="dxa"/>
            <w:vAlign w:val="center"/>
          </w:tcPr>
          <w:p w14:paraId="248CBC93" w14:textId="03FC8E61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0AEEC874" wp14:editId="058CB9E0">
                  <wp:extent cx="501090" cy="689672"/>
                  <wp:effectExtent l="95250" t="0" r="70485" b="0"/>
                  <wp:docPr id="349740216" name="Рисунок 34974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EAB0E16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0160E" w14:textId="41E9236F" w:rsidR="000C48F0" w:rsidRPr="000102B3" w:rsidRDefault="00CD162D" w:rsidP="000C4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2B3">
              <w:rPr>
                <w:rFonts w:ascii="Times New Roman" w:hAnsi="Times New Roman" w:cs="Times New Roman"/>
                <w:sz w:val="16"/>
                <w:szCs w:val="16"/>
              </w:rPr>
              <w:t>Телевизор HAIER LE 32R6000S экран разбит</w:t>
            </w:r>
          </w:p>
        </w:tc>
        <w:tc>
          <w:tcPr>
            <w:tcW w:w="1238" w:type="dxa"/>
            <w:vAlign w:val="center"/>
          </w:tcPr>
          <w:p w14:paraId="659B0767" w14:textId="28012348" w:rsidR="000C48F0" w:rsidRPr="000102B3" w:rsidRDefault="00CD162D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0777DF0D" w14:textId="02C36E8A" w:rsidR="000C48F0" w:rsidRPr="000102B3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1CB4A707" w14:textId="6251295A" w:rsidR="000C48F0" w:rsidRPr="000102B3" w:rsidRDefault="000C48F0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орномар</w:t>
            </w:r>
            <w:r w:rsidR="00CD162D"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ский район 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 </w:t>
            </w:r>
            <w:r w:rsidR="00CD162D"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ика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59787EF3" w14:textId="7262B58C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4FDBB53E" wp14:editId="3AC4EF41">
                  <wp:extent cx="501090" cy="689672"/>
                  <wp:effectExtent l="95250" t="0" r="70485" b="0"/>
                  <wp:docPr id="349740217" name="Рисунок 3497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E885662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43C61" w14:textId="71527BA7" w:rsidR="000C48F0" w:rsidRPr="000102B3" w:rsidRDefault="00CD162D" w:rsidP="000C4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2B3">
              <w:rPr>
                <w:rFonts w:ascii="Times New Roman" w:hAnsi="Times New Roman" w:cs="Times New Roman"/>
                <w:sz w:val="16"/>
                <w:szCs w:val="16"/>
              </w:rPr>
              <w:t>Мобильный телефон XIAOMI REDMI 10 2022</w:t>
            </w:r>
          </w:p>
        </w:tc>
        <w:tc>
          <w:tcPr>
            <w:tcW w:w="1238" w:type="dxa"/>
            <w:vAlign w:val="center"/>
          </w:tcPr>
          <w:p w14:paraId="4F1D0B69" w14:textId="151E8C0C" w:rsidR="000C48F0" w:rsidRPr="000102B3" w:rsidRDefault="00CD162D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284BA180" w14:textId="301B6163" w:rsidR="000C48F0" w:rsidRPr="000102B3" w:rsidRDefault="000C48F0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787F639E" w14:textId="5F5C39AD" w:rsidR="000C48F0" w:rsidRPr="000102B3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орномарийский район</w:t>
            </w:r>
            <w:r w:rsidR="000C48F0"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 должника)</w:t>
            </w:r>
          </w:p>
        </w:tc>
        <w:tc>
          <w:tcPr>
            <w:tcW w:w="6431" w:type="dxa"/>
            <w:vAlign w:val="center"/>
          </w:tcPr>
          <w:p w14:paraId="4A1DA679" w14:textId="6A36B92E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506B0755" wp14:editId="350517C1">
                  <wp:extent cx="501090" cy="689672"/>
                  <wp:effectExtent l="95250" t="0" r="70485" b="0"/>
                  <wp:docPr id="349740218" name="Рисунок 34974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FBF0236" w14:textId="77777777" w:rsidTr="00BE3127">
        <w:trPr>
          <w:trHeight w:val="368"/>
        </w:trPr>
        <w:tc>
          <w:tcPr>
            <w:tcW w:w="2895" w:type="dxa"/>
            <w:vAlign w:val="center"/>
          </w:tcPr>
          <w:p w14:paraId="6ACEB6E7" w14:textId="764EA4B1" w:rsidR="00B84652" w:rsidRPr="003661B6" w:rsidRDefault="00B84652" w:rsidP="00B846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опила Урал</w:t>
            </w:r>
          </w:p>
        </w:tc>
        <w:tc>
          <w:tcPr>
            <w:tcW w:w="1238" w:type="dxa"/>
            <w:vAlign w:val="center"/>
          </w:tcPr>
          <w:p w14:paraId="174BB5D4" w14:textId="52C5D236" w:rsidR="00B84652" w:rsidRPr="003661B6" w:rsidRDefault="00B84652" w:rsidP="00B846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4E8B4DDF" w14:textId="4F0C1FBD" w:rsidR="00B84652" w:rsidRPr="003661B6" w:rsidRDefault="00B84652" w:rsidP="00B846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51374545" w14:textId="1F2A70ED" w:rsidR="00B84652" w:rsidRPr="003661B6" w:rsidRDefault="00B84652" w:rsidP="00B846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орномарийский район, г. Козьмодемьянск (у приставов)</w:t>
            </w:r>
          </w:p>
        </w:tc>
        <w:tc>
          <w:tcPr>
            <w:tcW w:w="6431" w:type="dxa"/>
            <w:vAlign w:val="center"/>
          </w:tcPr>
          <w:p w14:paraId="50693910" w14:textId="3A3AF0B7" w:rsidR="00B84652" w:rsidRPr="00117937" w:rsidRDefault="00B84652" w:rsidP="00B84652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0231744D" wp14:editId="3E475CF4">
                  <wp:extent cx="501090" cy="689672"/>
                  <wp:effectExtent l="95250" t="0" r="70485" b="0"/>
                  <wp:docPr id="349740175" name="Рисунок 349740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68F92C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2BDD56E" w14:textId="0D2BDDBE" w:rsidR="00B75E24" w:rsidRPr="000102B3" w:rsidRDefault="00B75E24" w:rsidP="00B75E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вый телефон ОРРО Reno модель СРН2159 в корпусе коричнев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47B19695" w14:textId="233F5B95" w:rsidR="00B75E24" w:rsidRPr="000102B3" w:rsidRDefault="00CD162D" w:rsidP="00B75E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940" w:type="dxa"/>
            <w:vAlign w:val="center"/>
          </w:tcPr>
          <w:p w14:paraId="02EAB6C2" w14:textId="3BF8F6F6" w:rsidR="00B75E24" w:rsidRPr="000102B3" w:rsidRDefault="00B75E24" w:rsidP="00B75E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0171DA24" w14:textId="592717FA" w:rsidR="00B75E24" w:rsidRPr="000102B3" w:rsidRDefault="00B75E24" w:rsidP="00B75E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07CA4A43" w14:textId="4BCFBF24" w:rsidR="00B75E24" w:rsidRPr="00117937" w:rsidRDefault="00B75E24" w:rsidP="00B75E24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BE4A270" wp14:editId="0D38A524">
                  <wp:extent cx="501090" cy="689672"/>
                  <wp:effectExtent l="95250" t="0" r="70485" b="0"/>
                  <wp:docPr id="1934254921" name="Рисунок 193425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744F58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A63B10F" w14:textId="25753CE5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 в черном корпусе SAMSUNG LED модель UE32N4000AU сер.№OC4K3LENB04886T б/у в рабочем состоянии</w:t>
            </w:r>
          </w:p>
        </w:tc>
        <w:tc>
          <w:tcPr>
            <w:tcW w:w="1238" w:type="dxa"/>
            <w:vAlign w:val="center"/>
          </w:tcPr>
          <w:p w14:paraId="5D8C7F2A" w14:textId="1DADEAF8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71F74BB1" w14:textId="6AC26441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371FB28C" w14:textId="3E8D0F58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56117867" w14:textId="449274DE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19A3094" wp14:editId="534685FD">
                  <wp:extent cx="501090" cy="689672"/>
                  <wp:effectExtent l="95250" t="0" r="704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50DB205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2479FA1" w14:textId="14D91B0B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 ELENBERG BOW742YS6074837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70C3DF7E" w14:textId="341BF467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2561D638" w14:textId="538F2E26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3563D61F" w14:textId="36EA4F95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521A2A71" w14:textId="55FBD08F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87CD817" wp14:editId="287AB18A">
                  <wp:extent cx="501090" cy="689672"/>
                  <wp:effectExtent l="95250" t="0" r="704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82DD4F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4F3CB0C" w14:textId="4DCB082F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ральная машина ВЕКО модель WКВ60831РТМ в корпусе бел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47C18EB5" w14:textId="0105D42F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678C9FA0" w14:textId="05F9C40B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18D4B038" w14:textId="59E2835B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327907D2" w14:textId="61D61E16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E4D1EA3" wp14:editId="1F9D3B98">
                  <wp:extent cx="501090" cy="689672"/>
                  <wp:effectExtent l="95250" t="0" r="704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160D8BE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32673CC" w14:textId="5617CB9C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 LG F17LE-0 СЕР.№503NTAB2A288 б/у</w:t>
            </w:r>
          </w:p>
        </w:tc>
        <w:tc>
          <w:tcPr>
            <w:tcW w:w="1238" w:type="dxa"/>
            <w:vAlign w:val="center"/>
          </w:tcPr>
          <w:p w14:paraId="6535399D" w14:textId="57A9D222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45F03A70" w14:textId="6E03EABE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2BFEC4F0" w14:textId="27516187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67D5F464" w14:textId="78173E19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EB63EEB" wp14:editId="20987E56">
                  <wp:extent cx="501090" cy="689672"/>
                  <wp:effectExtent l="95250" t="0" r="704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95FC95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974E8EB" w14:textId="697C0C23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вый телефон ОРРО А16 модель СРН2269 в корпусе сер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551856E3" w14:textId="56EA91DA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21CA224D" w14:textId="15336F3A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6292A3A9" w14:textId="713ED092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2E9D735F" w14:textId="11D45C57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E72D48" wp14:editId="31C0D50F">
                  <wp:extent cx="501090" cy="689672"/>
                  <wp:effectExtent l="95250" t="0" r="7048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46B2C44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BC84DF5" w14:textId="305E8AA3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товый телефон Honor DUAL22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5E638D23" w14:textId="7FEA2AB0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2C2A6F74" w14:textId="4DBA793D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730272A7" w14:textId="05C9FC5E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3FF575BE" w14:textId="30E36882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F2D0C36" wp14:editId="1E3A23F3">
                  <wp:extent cx="501090" cy="689672"/>
                  <wp:effectExtent l="95250" t="0" r="704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0C6228B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320B1DB" w14:textId="1D4DDF7D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вый телефон INfinix Х6511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28540523" w14:textId="007E4599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3A55DCBE" w14:textId="3781DAD3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0B023460" w14:textId="0BB49750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6EA0080F" w14:textId="2A1D968E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C258BCB" wp14:editId="5770CC27">
                  <wp:extent cx="501090" cy="689672"/>
                  <wp:effectExtent l="95250" t="0" r="704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52EC5C9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CC0419B" w14:textId="625DF514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вый телефон REDMI A6 модель M1804C3GG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66A1A455" w14:textId="0740B32F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622A4697" w14:textId="1D54D31B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0AE2F669" w14:textId="5A336B9A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4013CEAB" w14:textId="01B3E703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DB21F6D" wp14:editId="656C816C">
                  <wp:extent cx="501090" cy="689672"/>
                  <wp:effectExtent l="95250" t="0" r="704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195F916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0AA2C2F" w14:textId="13998C0B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ный телефон TELE 2 в черном корпусе б/у в рабочем состоянии</w:t>
            </w:r>
          </w:p>
        </w:tc>
        <w:tc>
          <w:tcPr>
            <w:tcW w:w="1238" w:type="dxa"/>
            <w:vAlign w:val="center"/>
          </w:tcPr>
          <w:p w14:paraId="2B6DDA8C" w14:textId="049E449C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3065EDAC" w14:textId="0EAE0180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515BBDE5" w14:textId="447C493E" w:rsidR="00EE58C7" w:rsidRPr="000102B3" w:rsidRDefault="00EE58C7" w:rsidP="00EE58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4790CEEF" w14:textId="6F129CC6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8153C2F" wp14:editId="21B2B26A">
                  <wp:extent cx="501090" cy="689672"/>
                  <wp:effectExtent l="95250" t="0" r="704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706A7C" w14:paraId="7283B1C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6DE1F8E" w14:textId="1C4CCD8D" w:rsidR="00706A7C" w:rsidRPr="00A93C79" w:rsidRDefault="00706A7C" w:rsidP="00043D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LED </w:t>
            </w: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</w:t>
            </w: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PRESTIGIO PTV24SN04Z_CIS_BK </w:t>
            </w: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238" w:type="dxa"/>
            <w:vAlign w:val="center"/>
          </w:tcPr>
          <w:p w14:paraId="426D7BCE" w14:textId="4976490D" w:rsidR="00706A7C" w:rsidRPr="00A93C79" w:rsidRDefault="00706A7C" w:rsidP="00043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7D3352FE" w14:textId="543E2B86" w:rsidR="00706A7C" w:rsidRPr="00A93C79" w:rsidRDefault="00706A7C" w:rsidP="00043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женерское РОСП</w:t>
            </w:r>
          </w:p>
        </w:tc>
        <w:tc>
          <w:tcPr>
            <w:tcW w:w="2205" w:type="dxa"/>
            <w:vAlign w:val="center"/>
          </w:tcPr>
          <w:p w14:paraId="3503CD37" w14:textId="660ED413" w:rsidR="00706A7C" w:rsidRPr="00A93C79" w:rsidRDefault="00706A7C" w:rsidP="00043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Куженерский район (у должника)</w:t>
            </w:r>
          </w:p>
        </w:tc>
        <w:tc>
          <w:tcPr>
            <w:tcW w:w="6431" w:type="dxa"/>
          </w:tcPr>
          <w:p w14:paraId="6DE48308" w14:textId="33CEF5C4" w:rsidR="00706A7C" w:rsidRPr="00706A7C" w:rsidRDefault="00706A7C" w:rsidP="00043D5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5B7254A" wp14:editId="7E1E4D7D">
                  <wp:extent cx="501090" cy="689672"/>
                  <wp:effectExtent l="95250" t="0" r="70485" b="0"/>
                  <wp:docPr id="349740160" name="Рисунок 34974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706A7C" w14:paraId="2F23A1B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4C7F921" w14:textId="38EEF810" w:rsidR="00CD162D" w:rsidRPr="000102B3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к телевизор 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RBIS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06AD111A" w14:textId="4813D35C" w:rsidR="00CD162D" w:rsidRPr="000102B3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3875C912" w14:textId="4B655EA6" w:rsidR="00CD162D" w:rsidRPr="000102B3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женерское РОСП</w:t>
            </w:r>
          </w:p>
        </w:tc>
        <w:tc>
          <w:tcPr>
            <w:tcW w:w="2205" w:type="dxa"/>
            <w:vAlign w:val="center"/>
          </w:tcPr>
          <w:p w14:paraId="19AF7AFA" w14:textId="0AECF248" w:rsidR="00CD162D" w:rsidRPr="000102B3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Куженерский район (у должника)</w:t>
            </w:r>
          </w:p>
        </w:tc>
        <w:tc>
          <w:tcPr>
            <w:tcW w:w="6431" w:type="dxa"/>
          </w:tcPr>
          <w:p w14:paraId="7C0D8E93" w14:textId="3F175DD1" w:rsidR="00CD162D" w:rsidRPr="00117937" w:rsidRDefault="00CD162D" w:rsidP="00CD162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E76F476" wp14:editId="348D5565">
                  <wp:extent cx="501090" cy="689672"/>
                  <wp:effectExtent l="95250" t="0" r="70485" b="0"/>
                  <wp:docPr id="64361064" name="Рисунок 6436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706A7C" w14:paraId="7756F01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DE9A270" w14:textId="27213B42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 сотовый Samsung корпус синий экран треснут</w:t>
            </w:r>
          </w:p>
        </w:tc>
        <w:tc>
          <w:tcPr>
            <w:tcW w:w="1238" w:type="dxa"/>
            <w:vAlign w:val="center"/>
          </w:tcPr>
          <w:p w14:paraId="77096B24" w14:textId="13EA7BBD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3F6036B8" w14:textId="747C3FAD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69200762" w14:textId="045B18BA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0CC832F1" w14:textId="2631F716" w:rsidR="00706A7C" w:rsidRPr="00706A7C" w:rsidRDefault="00706A7C" w:rsidP="00706A7C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5E0C1BC" wp14:editId="7A7532B8">
                  <wp:extent cx="501090" cy="689672"/>
                  <wp:effectExtent l="95250" t="0" r="70485" b="0"/>
                  <wp:docPr id="349740161" name="Рисунок 34974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706A7C" w14:paraId="54565FC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589EFF7" w14:textId="077663B5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ать с матрасом цвет бежевый</w:t>
            </w:r>
          </w:p>
        </w:tc>
        <w:tc>
          <w:tcPr>
            <w:tcW w:w="1238" w:type="dxa"/>
            <w:vAlign w:val="center"/>
          </w:tcPr>
          <w:p w14:paraId="67C7A0E8" w14:textId="2599B2D1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7074DDBD" w14:textId="124E95FF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4E6B865C" w14:textId="6BDD2509" w:rsidR="00706A7C" w:rsidRPr="00A93C79" w:rsidRDefault="00706A7C" w:rsidP="00706A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0E0E4414" w14:textId="1E64CDD1" w:rsidR="00706A7C" w:rsidRPr="00706A7C" w:rsidRDefault="00706A7C" w:rsidP="00706A7C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C388154" wp14:editId="3EC6220C">
                  <wp:extent cx="501090" cy="689672"/>
                  <wp:effectExtent l="95250" t="0" r="70485" b="0"/>
                  <wp:docPr id="349740164" name="Рисунок 34974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706A7C" w14:paraId="0A77DCF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1F061D9" w14:textId="0CBDDB48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ильная камера Nordfrost class A корпус белого цвета</w:t>
            </w:r>
          </w:p>
        </w:tc>
        <w:tc>
          <w:tcPr>
            <w:tcW w:w="1238" w:type="dxa"/>
            <w:vAlign w:val="center"/>
          </w:tcPr>
          <w:p w14:paraId="4DE67096" w14:textId="6A92037D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0,00</w:t>
            </w:r>
          </w:p>
        </w:tc>
        <w:tc>
          <w:tcPr>
            <w:tcW w:w="1940" w:type="dxa"/>
            <w:vAlign w:val="center"/>
          </w:tcPr>
          <w:p w14:paraId="1C7A1185" w14:textId="482262AC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11FEEBCB" w14:textId="6A30430D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7BA8815E" w14:textId="588934B8" w:rsidR="00CD162D" w:rsidRPr="001B3E72" w:rsidRDefault="00CD162D" w:rsidP="00CD162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2B85F5F" wp14:editId="162F81E7">
                  <wp:extent cx="501090" cy="689672"/>
                  <wp:effectExtent l="95250" t="0" r="70485" b="0"/>
                  <wp:docPr id="64361061" name="Рисунок 6436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706A7C" w14:paraId="0476538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BC87DDB" w14:textId="53888073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волновка TESLER б/у цвет белый</w:t>
            </w:r>
          </w:p>
        </w:tc>
        <w:tc>
          <w:tcPr>
            <w:tcW w:w="1238" w:type="dxa"/>
            <w:vAlign w:val="center"/>
          </w:tcPr>
          <w:p w14:paraId="2590F1C8" w14:textId="7E9CC44C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,00</w:t>
            </w:r>
          </w:p>
        </w:tc>
        <w:tc>
          <w:tcPr>
            <w:tcW w:w="1940" w:type="dxa"/>
            <w:vAlign w:val="center"/>
          </w:tcPr>
          <w:p w14:paraId="44985A7A" w14:textId="37972BD9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23D3C57A" w14:textId="3D79EEC3" w:rsidR="00CD162D" w:rsidRPr="003661B6" w:rsidRDefault="00CD162D" w:rsidP="00CD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0E4B93EB" w14:textId="09C97AE5" w:rsidR="00CD162D" w:rsidRPr="001B3E72" w:rsidRDefault="00CD162D" w:rsidP="00CD162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7C64AF" wp14:editId="6C2F379B">
                  <wp:extent cx="501090" cy="689672"/>
                  <wp:effectExtent l="95250" t="0" r="70485" b="0"/>
                  <wp:docPr id="64361062" name="Рисунок 6436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B3" w:rsidRPr="00706A7C" w14:paraId="2A91BE1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2F12B0C" w14:textId="5D52C32D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-тумба кухонный коричневого цвета с 4 ящиками</w:t>
            </w:r>
          </w:p>
        </w:tc>
        <w:tc>
          <w:tcPr>
            <w:tcW w:w="1238" w:type="dxa"/>
            <w:vAlign w:val="center"/>
          </w:tcPr>
          <w:p w14:paraId="190D1EC3" w14:textId="4B168285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2761E98C" w14:textId="0BF3BBDB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  <w:vAlign w:val="center"/>
          </w:tcPr>
          <w:p w14:paraId="72495701" w14:textId="4AA1291C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 (у должника)</w:t>
            </w:r>
          </w:p>
        </w:tc>
        <w:tc>
          <w:tcPr>
            <w:tcW w:w="6431" w:type="dxa"/>
          </w:tcPr>
          <w:p w14:paraId="029BB595" w14:textId="51CEAFCE" w:rsidR="000102B3" w:rsidRPr="001B3E72" w:rsidRDefault="000102B3" w:rsidP="000102B3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2B2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13B635B" wp14:editId="5E5F54A7">
                  <wp:extent cx="501090" cy="689672"/>
                  <wp:effectExtent l="95250" t="0" r="704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B3" w:rsidRPr="00706A7C" w14:paraId="4CAE935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9A983D5" w14:textId="224A911D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иральная машина INDESIT б/у не рабочая белого цвета</w:t>
            </w:r>
          </w:p>
        </w:tc>
        <w:tc>
          <w:tcPr>
            <w:tcW w:w="1238" w:type="dxa"/>
            <w:vAlign w:val="center"/>
          </w:tcPr>
          <w:p w14:paraId="573371B9" w14:textId="21ADC706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6B9E9CE6" w14:textId="57BAD00B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  <w:vAlign w:val="center"/>
          </w:tcPr>
          <w:p w14:paraId="3EF60377" w14:textId="34CC0A37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 (у должника)</w:t>
            </w:r>
          </w:p>
        </w:tc>
        <w:tc>
          <w:tcPr>
            <w:tcW w:w="6431" w:type="dxa"/>
          </w:tcPr>
          <w:p w14:paraId="7EEFB2E2" w14:textId="0A3F6629" w:rsidR="000102B3" w:rsidRPr="001B3E72" w:rsidRDefault="000102B3" w:rsidP="000102B3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2B2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3EE985" wp14:editId="319156C1">
                  <wp:extent cx="501090" cy="689672"/>
                  <wp:effectExtent l="95250" t="0" r="70485" b="0"/>
                  <wp:docPr id="64361052" name="Рисунок 6436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B3" w:rsidRPr="00706A7C" w14:paraId="28BB210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86CE6C1" w14:textId="3C888799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ка искуственная белого цвета</w:t>
            </w:r>
          </w:p>
        </w:tc>
        <w:tc>
          <w:tcPr>
            <w:tcW w:w="1238" w:type="dxa"/>
            <w:vAlign w:val="center"/>
          </w:tcPr>
          <w:p w14:paraId="74DD493C" w14:textId="5CC6BC8A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  <w:vAlign w:val="center"/>
          </w:tcPr>
          <w:p w14:paraId="684F7BCE" w14:textId="12B0C01E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  <w:vAlign w:val="center"/>
          </w:tcPr>
          <w:p w14:paraId="4C4D7529" w14:textId="21C6F41A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 (у должника)</w:t>
            </w:r>
          </w:p>
        </w:tc>
        <w:tc>
          <w:tcPr>
            <w:tcW w:w="6431" w:type="dxa"/>
          </w:tcPr>
          <w:p w14:paraId="5294923D" w14:textId="2FB9EFDF" w:rsidR="000102B3" w:rsidRPr="001B3E72" w:rsidRDefault="000102B3" w:rsidP="000102B3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2B2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B341BFA" wp14:editId="6921F0C1">
                  <wp:extent cx="501090" cy="689672"/>
                  <wp:effectExtent l="95250" t="0" r="70485" b="0"/>
                  <wp:docPr id="64361068" name="Рисунок 6436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B3" w:rsidRPr="00706A7C" w14:paraId="37B1971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8C53A82" w14:textId="0FAA9900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феварка DELTA LUX черного цвета</w:t>
            </w:r>
          </w:p>
        </w:tc>
        <w:tc>
          <w:tcPr>
            <w:tcW w:w="1238" w:type="dxa"/>
            <w:vAlign w:val="center"/>
          </w:tcPr>
          <w:p w14:paraId="51625A2D" w14:textId="4F3BF0AB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452A5F17" w14:textId="688F3B92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  <w:vAlign w:val="center"/>
          </w:tcPr>
          <w:p w14:paraId="058EE108" w14:textId="59ED3DBC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 (у должника)</w:t>
            </w:r>
          </w:p>
        </w:tc>
        <w:tc>
          <w:tcPr>
            <w:tcW w:w="6431" w:type="dxa"/>
          </w:tcPr>
          <w:p w14:paraId="555BA40E" w14:textId="561DF906" w:rsidR="000102B3" w:rsidRPr="001B3E72" w:rsidRDefault="000102B3" w:rsidP="000102B3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2B2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6E73E02" wp14:editId="0042C2F9">
                  <wp:extent cx="501090" cy="689672"/>
                  <wp:effectExtent l="95250" t="0" r="70485" b="0"/>
                  <wp:docPr id="64361069" name="Рисунок 6436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B3" w:rsidRPr="00706A7C" w14:paraId="511A402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71DC00B" w14:textId="5ECA27DF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феварка MONLIMEX белого цвета</w:t>
            </w:r>
          </w:p>
        </w:tc>
        <w:tc>
          <w:tcPr>
            <w:tcW w:w="1238" w:type="dxa"/>
            <w:vAlign w:val="center"/>
          </w:tcPr>
          <w:p w14:paraId="3B5D222A" w14:textId="0C688FA0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7EF479A0" w14:textId="7D662C23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  <w:vAlign w:val="center"/>
          </w:tcPr>
          <w:p w14:paraId="03EADD33" w14:textId="53B8288F" w:rsidR="000102B3" w:rsidRPr="003661B6" w:rsidRDefault="000102B3" w:rsidP="000102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 (у должника)</w:t>
            </w:r>
          </w:p>
        </w:tc>
        <w:tc>
          <w:tcPr>
            <w:tcW w:w="6431" w:type="dxa"/>
          </w:tcPr>
          <w:p w14:paraId="64349A8F" w14:textId="1C3E81AF" w:rsidR="000102B3" w:rsidRPr="001B3E72" w:rsidRDefault="000102B3" w:rsidP="000102B3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2B2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501C508" wp14:editId="4FF09D72">
                  <wp:extent cx="501090" cy="689672"/>
                  <wp:effectExtent l="95250" t="0" r="70485" b="0"/>
                  <wp:docPr id="64361070" name="Рисунок 6436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C23924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8D57F60" w14:textId="045ADE8D" w:rsidR="00572DB3" w:rsidRPr="00A93C79" w:rsidRDefault="00572DB3" w:rsidP="0057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вый телефон Infinix корпус белого цвета экран треснут сенсорный</w:t>
            </w:r>
          </w:p>
        </w:tc>
        <w:tc>
          <w:tcPr>
            <w:tcW w:w="1238" w:type="dxa"/>
            <w:vAlign w:val="center"/>
          </w:tcPr>
          <w:p w14:paraId="21845C1F" w14:textId="62C7B179" w:rsidR="00572DB3" w:rsidRPr="00A93C79" w:rsidRDefault="00F61AEE" w:rsidP="0057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1940" w:type="dxa"/>
            <w:vAlign w:val="center"/>
          </w:tcPr>
          <w:p w14:paraId="6DCEC75C" w14:textId="68D462C5" w:rsidR="00572DB3" w:rsidRPr="00A93C79" w:rsidRDefault="00572DB3" w:rsidP="0057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30C2F3CF" w14:textId="36DE10C9" w:rsidR="00572DB3" w:rsidRPr="00A93C79" w:rsidRDefault="00572DB3" w:rsidP="0057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42100884" w14:textId="0036B41C" w:rsidR="00572DB3" w:rsidRPr="006D1AD1" w:rsidRDefault="00572DB3" w:rsidP="00572DB3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4DA8356B" wp14:editId="491619E5">
                  <wp:extent cx="501090" cy="689672"/>
                  <wp:effectExtent l="95250" t="0" r="70485" b="0"/>
                  <wp:docPr id="349740165" name="Рисунок 34974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732017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8007047" w14:textId="4F365566" w:rsidR="006F5B57" w:rsidRPr="00A93C79" w:rsidRDefault="006F5B57" w:rsidP="006F5B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 в корпусе серо-черного цвета марки Samsung</w:t>
            </w:r>
          </w:p>
        </w:tc>
        <w:tc>
          <w:tcPr>
            <w:tcW w:w="1238" w:type="dxa"/>
            <w:vAlign w:val="center"/>
          </w:tcPr>
          <w:p w14:paraId="73E05185" w14:textId="51343FBA" w:rsidR="006F5B57" w:rsidRPr="00A93C79" w:rsidRDefault="006F5B57" w:rsidP="006F5B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7FA45393" w14:textId="0AD1AC0C" w:rsidR="006F5B57" w:rsidRPr="00A93C79" w:rsidRDefault="006F5B57" w:rsidP="006F5B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5E271CC5" w14:textId="28C202CE" w:rsidR="006F5B57" w:rsidRPr="00A93C79" w:rsidRDefault="006F5B57" w:rsidP="006F5B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1D87A0D6" w14:textId="35F26663" w:rsidR="006F5B57" w:rsidRPr="006D1AD1" w:rsidRDefault="006F5B57" w:rsidP="006F5B57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2F4EBDBB" wp14:editId="7AD179A2">
                  <wp:extent cx="501090" cy="689672"/>
                  <wp:effectExtent l="95250" t="0" r="70485" b="0"/>
                  <wp:docPr id="349740176" name="Рисунок 349740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79" w:rsidRPr="00BC5685" w14:paraId="44AFE7C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31A82A9" w14:textId="45482C72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вый телефон Fly</w:t>
            </w:r>
          </w:p>
        </w:tc>
        <w:tc>
          <w:tcPr>
            <w:tcW w:w="1238" w:type="dxa"/>
            <w:vAlign w:val="center"/>
          </w:tcPr>
          <w:p w14:paraId="5B138235" w14:textId="7CDDF477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16770BFD" w14:textId="5C34AF9B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7013AF7D" w14:textId="6C41A7E5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3E4052A9" w14:textId="2DD2ED2F" w:rsidR="00A93C79" w:rsidRPr="006D1AD1" w:rsidRDefault="00A93C79" w:rsidP="00A93C79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0FE1FA9F" wp14:editId="6B58515E">
                  <wp:extent cx="501090" cy="689672"/>
                  <wp:effectExtent l="95250" t="0" r="70485" b="0"/>
                  <wp:docPr id="64361078" name="Рисунок 6436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79" w:rsidRPr="00BC5685" w14:paraId="123C53AB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15C4D4A" w14:textId="755EB6E2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вый телефон SAMSUNG GALAXY A03</w:t>
            </w:r>
          </w:p>
        </w:tc>
        <w:tc>
          <w:tcPr>
            <w:tcW w:w="1238" w:type="dxa"/>
            <w:vAlign w:val="center"/>
          </w:tcPr>
          <w:p w14:paraId="1D0DD32C" w14:textId="69F87E60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366AF6CF" w14:textId="3636786A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408B230A" w14:textId="62B63852" w:rsidR="00A93C79" w:rsidRPr="00A93C79" w:rsidRDefault="00A93C79" w:rsidP="00A93C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34CC072F" w14:textId="039B9C60" w:rsidR="00A93C79" w:rsidRPr="006D1AD1" w:rsidRDefault="00A93C79" w:rsidP="00A93C79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03CAC8A6" wp14:editId="15803D82">
                  <wp:extent cx="501090" cy="689672"/>
                  <wp:effectExtent l="95250" t="0" r="70485" b="0"/>
                  <wp:docPr id="64361079" name="Рисунок 6436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EB3AC3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7A9FCD5" w14:textId="56746573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визор STARWINT SW-LED32R301BT2 цвет черный в рабочем состоянии; </w:t>
            </w:r>
          </w:p>
        </w:tc>
        <w:tc>
          <w:tcPr>
            <w:tcW w:w="1238" w:type="dxa"/>
            <w:vAlign w:val="center"/>
          </w:tcPr>
          <w:p w14:paraId="7F555A21" w14:textId="168EF3CC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086FB3A1" w14:textId="205542A3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404AE2E8" w14:textId="01EA1A78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13EFB9B2" w14:textId="0D062A5D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4093F12D" wp14:editId="06982F72">
                  <wp:extent cx="501090" cy="689672"/>
                  <wp:effectExtent l="95250" t="0" r="70485" b="0"/>
                  <wp:docPr id="349740177" name="Рисунок 34974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4CC68DFD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ABA238B" w14:textId="4BD698DE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SAMSUNG SCX-3405W сер.№ Z7ASBFEC200649K цвет серый в рабочем состоянии;</w:t>
            </w:r>
          </w:p>
        </w:tc>
        <w:tc>
          <w:tcPr>
            <w:tcW w:w="1238" w:type="dxa"/>
            <w:vAlign w:val="center"/>
          </w:tcPr>
          <w:p w14:paraId="41F246B1" w14:textId="052BA29E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068EBAD0" w14:textId="1760E662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CA16E1E" w14:textId="7B72F964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480A4359" w14:textId="04D66F96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31838384" wp14:editId="1D59375F">
                  <wp:extent cx="501090" cy="689672"/>
                  <wp:effectExtent l="95250" t="0" r="70485" b="0"/>
                  <wp:docPr id="349740179" name="Рисунок 34974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7396DC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EA5C1E5" w14:textId="59ABE632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рочный аппарат инвенторный 220A IECJEIV 60974-1 в рабочем состоянии;</w:t>
            </w:r>
          </w:p>
        </w:tc>
        <w:tc>
          <w:tcPr>
            <w:tcW w:w="1238" w:type="dxa"/>
            <w:vAlign w:val="center"/>
          </w:tcPr>
          <w:p w14:paraId="680C73B6" w14:textId="760A4224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40C00155" w14:textId="02ADF7E1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0FFE928" w14:textId="670B2756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14A05DC1" w14:textId="31F0FBB7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04F5746D" wp14:editId="57801E03">
                  <wp:extent cx="501090" cy="689672"/>
                  <wp:effectExtent l="95250" t="0" r="70485" b="0"/>
                  <wp:docPr id="349740180" name="Рисунок 34974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277F29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C26B4EB" w14:textId="411745B6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нзопила CARVER RSG 245 GASOLINE в рабочем состоянии цвет оранжево-черный;</w:t>
            </w:r>
          </w:p>
        </w:tc>
        <w:tc>
          <w:tcPr>
            <w:tcW w:w="1238" w:type="dxa"/>
            <w:vAlign w:val="center"/>
          </w:tcPr>
          <w:p w14:paraId="03F7742A" w14:textId="02984882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47302C19" w14:textId="690C3D91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1E18A7CE" w14:textId="15A2D3C5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32EA52D1" w14:textId="22A2FC38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61B2A70A" wp14:editId="1DBF1B67">
                  <wp:extent cx="501090" cy="689672"/>
                  <wp:effectExtent l="95250" t="0" r="70485" b="0"/>
                  <wp:docPr id="349740181" name="Рисунок 34974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30D1F9A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F913C6D" w14:textId="195596CE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ммер CAPOBOD 033 в рабочем состоянии;</w:t>
            </w:r>
          </w:p>
        </w:tc>
        <w:tc>
          <w:tcPr>
            <w:tcW w:w="1238" w:type="dxa"/>
            <w:vAlign w:val="center"/>
          </w:tcPr>
          <w:p w14:paraId="71C7EBB3" w14:textId="27224638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1DAA2485" w14:textId="478B000E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347CAC6" w14:textId="3A8DF76C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143ADA36" w14:textId="7359B802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53F51365" wp14:editId="7BF5EE77">
                  <wp:extent cx="501090" cy="689672"/>
                  <wp:effectExtent l="95250" t="0" r="704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54D1B75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AEFB827" w14:textId="37A11F0B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отриммер БТ-430;</w:t>
            </w:r>
          </w:p>
        </w:tc>
        <w:tc>
          <w:tcPr>
            <w:tcW w:w="1238" w:type="dxa"/>
            <w:vAlign w:val="center"/>
          </w:tcPr>
          <w:p w14:paraId="09788FDB" w14:textId="68ECA584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71337662" w14:textId="24CA5733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5E5185C9" w14:textId="017FFEB2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78865758" w14:textId="265AAADD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7F599C9A" wp14:editId="2BD9ADC1">
                  <wp:extent cx="501090" cy="689672"/>
                  <wp:effectExtent l="95250" t="0" r="70485" b="0"/>
                  <wp:docPr id="349740182" name="Рисунок 34974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0AEDCEF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409712B" w14:textId="4A64C2B8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 TYPE-3-TP71AA-NR27/2013 CODE WROX10106482H</w:t>
            </w:r>
          </w:p>
        </w:tc>
        <w:tc>
          <w:tcPr>
            <w:tcW w:w="1238" w:type="dxa"/>
            <w:vAlign w:val="center"/>
          </w:tcPr>
          <w:p w14:paraId="19473F10" w14:textId="59969B42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5D4B0461" w14:textId="58EB9343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1F3E697" w14:textId="607D5C7C" w:rsidR="00682F3D" w:rsidRPr="00E27F32" w:rsidRDefault="00682F3D" w:rsidP="00682F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24E1F12B" w14:textId="4451F782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179116BD" wp14:editId="34220257">
                  <wp:extent cx="501090" cy="689672"/>
                  <wp:effectExtent l="95250" t="0" r="704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ACB7E1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96FE901" w14:textId="7AEFAB43" w:rsidR="00A11C9E" w:rsidRPr="00E27F32" w:rsidRDefault="009C26FD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 harper б/у диагональ 80 цвет черный</w:t>
            </w:r>
          </w:p>
        </w:tc>
        <w:tc>
          <w:tcPr>
            <w:tcW w:w="1238" w:type="dxa"/>
            <w:vAlign w:val="center"/>
          </w:tcPr>
          <w:p w14:paraId="754A80DC" w14:textId="111E57CA" w:rsidR="00A11C9E" w:rsidRPr="00E27F32" w:rsidRDefault="009C26FD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463E6C49" w14:textId="753CC3B9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аньгинское РОСП </w:t>
            </w:r>
          </w:p>
        </w:tc>
        <w:tc>
          <w:tcPr>
            <w:tcW w:w="2205" w:type="dxa"/>
            <w:vAlign w:val="center"/>
          </w:tcPr>
          <w:p w14:paraId="63CD09CE" w14:textId="372D81A6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Параньгинский район (у должника)</w:t>
            </w:r>
          </w:p>
        </w:tc>
        <w:tc>
          <w:tcPr>
            <w:tcW w:w="6431" w:type="dxa"/>
          </w:tcPr>
          <w:p w14:paraId="4BFE0325" w14:textId="67D39771" w:rsidR="00A11C9E" w:rsidRPr="00CE600E" w:rsidRDefault="00A11C9E" w:rsidP="00A11C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B65B799" wp14:editId="4841317D">
                  <wp:extent cx="501090" cy="689672"/>
                  <wp:effectExtent l="95250" t="0" r="704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14B57E0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356DFDD" w14:textId="035DD97C" w:rsidR="0032479E" w:rsidRPr="00E27F32" w:rsidRDefault="0032479E" w:rsidP="003247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 SKYLIE 32YT5900 в рабочем состоянии цвет черный</w:t>
            </w:r>
          </w:p>
        </w:tc>
        <w:tc>
          <w:tcPr>
            <w:tcW w:w="1238" w:type="dxa"/>
            <w:vAlign w:val="center"/>
          </w:tcPr>
          <w:p w14:paraId="66D723BC" w14:textId="7583A454" w:rsidR="0032479E" w:rsidRPr="00E27F32" w:rsidRDefault="009C26FD" w:rsidP="003247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1940" w:type="dxa"/>
            <w:vAlign w:val="center"/>
          </w:tcPr>
          <w:p w14:paraId="6682C646" w14:textId="587C9F7F" w:rsidR="0032479E" w:rsidRPr="00E27F32" w:rsidRDefault="0032479E" w:rsidP="003247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аньгинское РОСП </w:t>
            </w:r>
          </w:p>
        </w:tc>
        <w:tc>
          <w:tcPr>
            <w:tcW w:w="2205" w:type="dxa"/>
            <w:vAlign w:val="center"/>
          </w:tcPr>
          <w:p w14:paraId="41FD699C" w14:textId="3FFFC27F" w:rsidR="0032479E" w:rsidRPr="00E27F32" w:rsidRDefault="0032479E" w:rsidP="003247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Параньгинский район (у должника)</w:t>
            </w:r>
          </w:p>
        </w:tc>
        <w:tc>
          <w:tcPr>
            <w:tcW w:w="6431" w:type="dxa"/>
          </w:tcPr>
          <w:p w14:paraId="31C95B04" w14:textId="51D56989" w:rsidR="0032479E" w:rsidRPr="00CE600E" w:rsidRDefault="0032479E" w:rsidP="003247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33EA017" wp14:editId="14903460">
                  <wp:extent cx="501090" cy="689672"/>
                  <wp:effectExtent l="95250" t="0" r="70485" b="0"/>
                  <wp:docPr id="1934254923" name="Рисунок 193425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16A94C7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51A388D" w14:textId="15582B80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волновая печь ВВК в корпусе серого цвета б/у</w:t>
            </w:r>
          </w:p>
        </w:tc>
        <w:tc>
          <w:tcPr>
            <w:tcW w:w="1238" w:type="dxa"/>
            <w:vAlign w:val="center"/>
          </w:tcPr>
          <w:p w14:paraId="79F83AA2" w14:textId="531E07A8" w:rsidR="00A11C9E" w:rsidRPr="00E27F32" w:rsidRDefault="009C26FD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940" w:type="dxa"/>
            <w:vAlign w:val="center"/>
          </w:tcPr>
          <w:p w14:paraId="42EE48A5" w14:textId="14955844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ркинское РОСП </w:t>
            </w:r>
          </w:p>
        </w:tc>
        <w:tc>
          <w:tcPr>
            <w:tcW w:w="2205" w:type="dxa"/>
            <w:vAlign w:val="center"/>
          </w:tcPr>
          <w:p w14:paraId="4A65BC14" w14:textId="4EEDF6C2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оркинский район (у должника)</w:t>
            </w:r>
          </w:p>
        </w:tc>
        <w:tc>
          <w:tcPr>
            <w:tcW w:w="6431" w:type="dxa"/>
          </w:tcPr>
          <w:p w14:paraId="3BED38D0" w14:textId="3398296D" w:rsidR="00A11C9E" w:rsidRPr="00CE600E" w:rsidRDefault="00A11C9E" w:rsidP="00A11C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F7A0500" wp14:editId="371ED001">
                  <wp:extent cx="501090" cy="689672"/>
                  <wp:effectExtent l="95250" t="0" r="704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1F9687F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3C4446A" w14:textId="1A5D305A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ильная камера Позис 2021 года приобретения в рабочем состоянии корпус белого цвета</w:t>
            </w:r>
          </w:p>
        </w:tc>
        <w:tc>
          <w:tcPr>
            <w:tcW w:w="1238" w:type="dxa"/>
            <w:vAlign w:val="center"/>
          </w:tcPr>
          <w:p w14:paraId="4B818241" w14:textId="796C1F82" w:rsidR="00A11C9E" w:rsidRPr="00E27F32" w:rsidRDefault="009C26FD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0,00</w:t>
            </w:r>
          </w:p>
        </w:tc>
        <w:tc>
          <w:tcPr>
            <w:tcW w:w="1940" w:type="dxa"/>
            <w:vAlign w:val="center"/>
          </w:tcPr>
          <w:p w14:paraId="426ED93F" w14:textId="7B9571EF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ркинское РОСП </w:t>
            </w:r>
          </w:p>
        </w:tc>
        <w:tc>
          <w:tcPr>
            <w:tcW w:w="2205" w:type="dxa"/>
            <w:vAlign w:val="center"/>
          </w:tcPr>
          <w:p w14:paraId="3191135D" w14:textId="2F40DA6E" w:rsidR="00A11C9E" w:rsidRPr="00E27F32" w:rsidRDefault="00A11C9E" w:rsidP="00A11C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оркинский район (у должника)</w:t>
            </w:r>
          </w:p>
        </w:tc>
        <w:tc>
          <w:tcPr>
            <w:tcW w:w="6431" w:type="dxa"/>
          </w:tcPr>
          <w:p w14:paraId="25A0A995" w14:textId="66088A7F" w:rsidR="00A11C9E" w:rsidRPr="00CE600E" w:rsidRDefault="00A11C9E" w:rsidP="00A11C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0B6107C" wp14:editId="13A369E6">
                  <wp:extent cx="501090" cy="689672"/>
                  <wp:effectExtent l="95250" t="0" r="7048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305D494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623771D" w14:textId="60B01810" w:rsidR="009C26FD" w:rsidRPr="00E27F32" w:rsidRDefault="009C26FD" w:rsidP="009C26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 VIVO 2015 IMEI1 864442046740790 IMEI2 864442046740782 в корпусе черного цвета</w:t>
            </w:r>
          </w:p>
        </w:tc>
        <w:tc>
          <w:tcPr>
            <w:tcW w:w="1238" w:type="dxa"/>
            <w:vAlign w:val="center"/>
          </w:tcPr>
          <w:p w14:paraId="699D5984" w14:textId="5E980357" w:rsidR="009C26FD" w:rsidRPr="00E27F32" w:rsidRDefault="009C26FD" w:rsidP="009C26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54800FD1" w14:textId="72D69F1F" w:rsidR="009C26FD" w:rsidRPr="00E27F32" w:rsidRDefault="009C26FD" w:rsidP="009C26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ркинское РОСП </w:t>
            </w:r>
          </w:p>
        </w:tc>
        <w:tc>
          <w:tcPr>
            <w:tcW w:w="2205" w:type="dxa"/>
            <w:vAlign w:val="center"/>
          </w:tcPr>
          <w:p w14:paraId="4FEBB039" w14:textId="2EA35F40" w:rsidR="009C26FD" w:rsidRPr="00E27F32" w:rsidRDefault="009C26FD" w:rsidP="009C26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оркинский район (у должника)</w:t>
            </w:r>
          </w:p>
        </w:tc>
        <w:tc>
          <w:tcPr>
            <w:tcW w:w="6431" w:type="dxa"/>
          </w:tcPr>
          <w:p w14:paraId="1FD458BF" w14:textId="4C89DECF" w:rsidR="009C26FD" w:rsidRPr="00CE600E" w:rsidRDefault="009C26FD" w:rsidP="009C26F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0358CC1" wp14:editId="0165B4FD">
                  <wp:extent cx="501090" cy="689672"/>
                  <wp:effectExtent l="95250" t="0" r="70485" b="0"/>
                  <wp:docPr id="64361065" name="Рисунок 6436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49DF89F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5F6E43C" w14:textId="264F54BD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 Flatron в корпусе черного цвета б/у в нерабочем состоянии; </w:t>
            </w:r>
          </w:p>
        </w:tc>
        <w:tc>
          <w:tcPr>
            <w:tcW w:w="1238" w:type="dxa"/>
            <w:vAlign w:val="center"/>
          </w:tcPr>
          <w:p w14:paraId="5B9E9E86" w14:textId="615DF00F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6F345484" w14:textId="543EDB1F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459B43FD" w14:textId="0A691932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708C1A72" w14:textId="7CF839F9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9D5091B" wp14:editId="5CCB3031">
                  <wp:extent cx="501090" cy="689672"/>
                  <wp:effectExtent l="95250" t="0" r="70485" b="0"/>
                  <wp:docPr id="349740166" name="Рисунок 34974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FA2A07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3F32C43" w14:textId="4C728B7C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в корпусе черного цвета б/у в нерабочем состоянии без опозновательных знаков</w:t>
            </w:r>
          </w:p>
        </w:tc>
        <w:tc>
          <w:tcPr>
            <w:tcW w:w="1238" w:type="dxa"/>
            <w:vAlign w:val="center"/>
          </w:tcPr>
          <w:p w14:paraId="12F5C642" w14:textId="6BCF4B62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79C38320" w14:textId="7A04AA67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5C8A68D2" w14:textId="200A331F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44E4266B" w14:textId="4257EFEC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29C0B66" wp14:editId="776E19A6">
                  <wp:extent cx="501090" cy="689672"/>
                  <wp:effectExtent l="95250" t="0" r="70485" b="0"/>
                  <wp:docPr id="349740168" name="Рисунок 349740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17FBC11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64A38D6" w14:textId="0712D269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К телевизор Blackton в корусе черного цвета б/у сколы внизу экрана</w:t>
            </w:r>
          </w:p>
        </w:tc>
        <w:tc>
          <w:tcPr>
            <w:tcW w:w="1238" w:type="dxa"/>
            <w:vAlign w:val="center"/>
          </w:tcPr>
          <w:p w14:paraId="48735FC1" w14:textId="0A8BE9F0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0D2D4C2D" w14:textId="291BBEE2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1DD024C1" w14:textId="2876B40D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551EC1C0" w14:textId="6CE6294B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4CB0287" wp14:editId="0B2CDE9F">
                  <wp:extent cx="501090" cy="689672"/>
                  <wp:effectExtent l="95250" t="0" r="70485" b="0"/>
                  <wp:docPr id="349740169" name="Рисунок 349740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12DA48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DD2E5B3" w14:textId="3793DBF8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ный телефон ITEL BL-3C корпус черного цвета сн.0401436079В27065050 дата 27.11.2019</w:t>
            </w:r>
          </w:p>
        </w:tc>
        <w:tc>
          <w:tcPr>
            <w:tcW w:w="1238" w:type="dxa"/>
            <w:vAlign w:val="center"/>
          </w:tcPr>
          <w:p w14:paraId="3EC2B8A1" w14:textId="3E6A8BBD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4F31BF98" w14:textId="5106693F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205" w:type="dxa"/>
            <w:vAlign w:val="center"/>
          </w:tcPr>
          <w:p w14:paraId="42901285" w14:textId="7E4BA823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 (у должника)</w:t>
            </w:r>
          </w:p>
        </w:tc>
        <w:tc>
          <w:tcPr>
            <w:tcW w:w="6431" w:type="dxa"/>
          </w:tcPr>
          <w:p w14:paraId="2C234C2A" w14:textId="608DA098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456CED8" wp14:editId="014A1654">
                  <wp:extent cx="501090" cy="689672"/>
                  <wp:effectExtent l="95250" t="0" r="70485" b="0"/>
                  <wp:docPr id="349740170" name="Рисунок 349740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63873EF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483DB2B" w14:textId="7720DE8E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ный телефон MAXVI модель C20 цвет черный IMEI 356245116210049 с/н с20202211010021243 в использовании 2 месяца с документами</w:t>
            </w:r>
          </w:p>
        </w:tc>
        <w:tc>
          <w:tcPr>
            <w:tcW w:w="1238" w:type="dxa"/>
            <w:vAlign w:val="center"/>
          </w:tcPr>
          <w:p w14:paraId="117BD07F" w14:textId="7115F643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40" w:type="dxa"/>
            <w:vAlign w:val="center"/>
          </w:tcPr>
          <w:p w14:paraId="55FA63BD" w14:textId="4EE22F3C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205" w:type="dxa"/>
            <w:vAlign w:val="center"/>
          </w:tcPr>
          <w:p w14:paraId="01D12E11" w14:textId="2E78F32E" w:rsidR="00CA330B" w:rsidRPr="00E27F32" w:rsidRDefault="00CA330B" w:rsidP="00CA33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 (у должника)</w:t>
            </w:r>
          </w:p>
        </w:tc>
        <w:tc>
          <w:tcPr>
            <w:tcW w:w="6431" w:type="dxa"/>
          </w:tcPr>
          <w:p w14:paraId="50E104F0" w14:textId="17CFCC58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9DF06DD" wp14:editId="1C171D49">
                  <wp:extent cx="501090" cy="689672"/>
                  <wp:effectExtent l="95250" t="0" r="70485" b="0"/>
                  <wp:docPr id="349740172" name="Рисунок 349740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ECC7C7E" w14:textId="77777777" w:rsidTr="00CC0CBA">
        <w:trPr>
          <w:trHeight w:val="368"/>
        </w:trPr>
        <w:tc>
          <w:tcPr>
            <w:tcW w:w="2895" w:type="dxa"/>
            <w:vAlign w:val="center"/>
          </w:tcPr>
          <w:p w14:paraId="347B504E" w14:textId="50183DCF" w:rsidR="000822F3" w:rsidRPr="00E27F32" w:rsidRDefault="000822F3" w:rsidP="000822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 седан ВАЗ 21101, 2006 г.в., г/н Т547ВА12, VIN ХТА21101060992228, цвет золот.темно-зеленый, не на ходу, металл</w:t>
            </w:r>
          </w:p>
        </w:tc>
        <w:tc>
          <w:tcPr>
            <w:tcW w:w="1238" w:type="dxa"/>
            <w:vAlign w:val="center"/>
          </w:tcPr>
          <w:p w14:paraId="79C486EA" w14:textId="4D081E11" w:rsidR="000822F3" w:rsidRPr="00E27F32" w:rsidRDefault="000822F3" w:rsidP="000822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  <w:vAlign w:val="center"/>
          </w:tcPr>
          <w:p w14:paraId="0378C343" w14:textId="39EF94D5" w:rsidR="000822F3" w:rsidRPr="00E27F32" w:rsidRDefault="000822F3" w:rsidP="000822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</w:tcPr>
          <w:p w14:paraId="4AE78561" w14:textId="67FE89F0" w:rsidR="000822F3" w:rsidRPr="00E27F32" w:rsidRDefault="000822F3" w:rsidP="000822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, д. Мари-Купта, ул. Заречная, д.6 (у должника)</w:t>
            </w:r>
          </w:p>
        </w:tc>
        <w:tc>
          <w:tcPr>
            <w:tcW w:w="6431" w:type="dxa"/>
          </w:tcPr>
          <w:p w14:paraId="2EF4C23D" w14:textId="76C8E631" w:rsidR="000822F3" w:rsidRPr="000822F3" w:rsidRDefault="000822F3" w:rsidP="000822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AA2B6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33DD77" wp14:editId="24C3D4DB">
                  <wp:extent cx="501090" cy="689672"/>
                  <wp:effectExtent l="95250" t="0" r="70485" b="0"/>
                  <wp:docPr id="64361075" name="Рисунок 6436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77FE60B6" w14:textId="77777777" w:rsidTr="00CC0CBA">
        <w:trPr>
          <w:trHeight w:val="368"/>
        </w:trPr>
        <w:tc>
          <w:tcPr>
            <w:tcW w:w="2895" w:type="dxa"/>
            <w:vAlign w:val="center"/>
          </w:tcPr>
          <w:p w14:paraId="1AD386EE" w14:textId="2C092335" w:rsidR="002E6532" w:rsidRPr="00E27F32" w:rsidRDefault="002E6532" w:rsidP="002E65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или СК-1, 2007 г.в., г/н Е772ХА12, VIN Х9121490170002604</w:t>
            </w:r>
          </w:p>
        </w:tc>
        <w:tc>
          <w:tcPr>
            <w:tcW w:w="1238" w:type="dxa"/>
            <w:vAlign w:val="center"/>
          </w:tcPr>
          <w:p w14:paraId="3FEC09B0" w14:textId="75986697" w:rsidR="002E6532" w:rsidRPr="00E27F32" w:rsidRDefault="002E6532" w:rsidP="002E65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00,00</w:t>
            </w:r>
          </w:p>
        </w:tc>
        <w:tc>
          <w:tcPr>
            <w:tcW w:w="1940" w:type="dxa"/>
            <w:vAlign w:val="center"/>
          </w:tcPr>
          <w:p w14:paraId="5D3C8BBD" w14:textId="0932B534" w:rsidR="002E6532" w:rsidRPr="00E27F32" w:rsidRDefault="002E6532" w:rsidP="002E65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</w:tcPr>
          <w:p w14:paraId="76C9B397" w14:textId="0CF00D39" w:rsidR="002E6532" w:rsidRPr="00E27F32" w:rsidRDefault="002E6532" w:rsidP="002E65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, ул. Победы, д.42 (у должника)</w:t>
            </w:r>
          </w:p>
        </w:tc>
        <w:tc>
          <w:tcPr>
            <w:tcW w:w="6431" w:type="dxa"/>
          </w:tcPr>
          <w:p w14:paraId="32FB9135" w14:textId="07C998FF" w:rsidR="002E6532" w:rsidRPr="000822F3" w:rsidRDefault="002E6532" w:rsidP="002E653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AA2B6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FF3465" wp14:editId="6889E4A6">
                  <wp:extent cx="501090" cy="689672"/>
                  <wp:effectExtent l="95250" t="0" r="70485" b="0"/>
                  <wp:docPr id="64361076" name="Рисунок 6436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5152E1EC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695" w14:textId="7205CA78" w:rsidR="005E3565" w:rsidRPr="00E27F32" w:rsidRDefault="005E3565" w:rsidP="005E3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ЛА ГАЗ-2102, 2001 г.в., г/н Н366АТ12, VIN ХТН31022111077666, не исправен, кузов содержит ржавчины, трещины, сколы, бампер треснут</w:t>
            </w:r>
          </w:p>
        </w:tc>
        <w:tc>
          <w:tcPr>
            <w:tcW w:w="1238" w:type="dxa"/>
            <w:vAlign w:val="center"/>
          </w:tcPr>
          <w:p w14:paraId="70BE5181" w14:textId="2EDC74A5" w:rsidR="005E3565" w:rsidRPr="00E27F32" w:rsidRDefault="002E6532" w:rsidP="005E35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85,00</w:t>
            </w:r>
          </w:p>
        </w:tc>
        <w:tc>
          <w:tcPr>
            <w:tcW w:w="1940" w:type="dxa"/>
            <w:vAlign w:val="center"/>
          </w:tcPr>
          <w:p w14:paraId="5049B9F9" w14:textId="4657C4DE" w:rsidR="005E3565" w:rsidRPr="00E27F32" w:rsidRDefault="005E3565" w:rsidP="005E35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377065E4" w14:textId="24BF5AE9" w:rsidR="005E3565" w:rsidRPr="00E27F32" w:rsidRDefault="005E3565" w:rsidP="005E35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оркинский район, п. Октябрьский, ул. Молодежная, д.1 (у должника)</w:t>
            </w:r>
          </w:p>
        </w:tc>
        <w:tc>
          <w:tcPr>
            <w:tcW w:w="6431" w:type="dxa"/>
          </w:tcPr>
          <w:p w14:paraId="6E01ACE6" w14:textId="13F76DD9" w:rsidR="005E3565" w:rsidRPr="00311276" w:rsidRDefault="005E3565" w:rsidP="005E3565">
            <w:pPr>
              <w:jc w:val="center"/>
              <w:rPr>
                <w:noProof/>
                <w:lang w:eastAsia="ru-RU"/>
              </w:rPr>
            </w:pPr>
            <w:r w:rsidRPr="00311276">
              <w:rPr>
                <w:noProof/>
                <w:lang w:eastAsia="ru-RU"/>
              </w:rPr>
              <w:drawing>
                <wp:inline distT="0" distB="0" distL="0" distR="0" wp14:anchorId="163DCD44" wp14:editId="5BF85C5A">
                  <wp:extent cx="501090" cy="689672"/>
                  <wp:effectExtent l="95250" t="0" r="704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2A3534B9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2DD4" w14:textId="6A340363" w:rsidR="005E3565" w:rsidRPr="00E27F32" w:rsidRDefault="005E3565" w:rsidP="005E3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УАЗ 3909 4, 2003 г.в., г/н С028ВВ21, VIN XTТ39094030457815, не исправна, кузов имеет следы коррозии</w:t>
            </w:r>
          </w:p>
        </w:tc>
        <w:tc>
          <w:tcPr>
            <w:tcW w:w="1238" w:type="dxa"/>
            <w:vAlign w:val="center"/>
          </w:tcPr>
          <w:p w14:paraId="0143D731" w14:textId="4D8A4336" w:rsidR="005E3565" w:rsidRPr="00E27F32" w:rsidRDefault="002E6532" w:rsidP="005E35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695,00</w:t>
            </w:r>
          </w:p>
        </w:tc>
        <w:tc>
          <w:tcPr>
            <w:tcW w:w="1940" w:type="dxa"/>
            <w:vAlign w:val="center"/>
          </w:tcPr>
          <w:p w14:paraId="22A3169E" w14:textId="0B873997" w:rsidR="005E3565" w:rsidRPr="00E27F32" w:rsidRDefault="005E3565" w:rsidP="005E35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65A77E7E" w14:textId="1E59E248" w:rsidR="005E3565" w:rsidRPr="00E27F32" w:rsidRDefault="005E3565" w:rsidP="005E35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оркинский район, д. Нарисола, ул. Зеленая, д.40 (у должника)</w:t>
            </w:r>
          </w:p>
        </w:tc>
        <w:tc>
          <w:tcPr>
            <w:tcW w:w="6431" w:type="dxa"/>
          </w:tcPr>
          <w:p w14:paraId="65AC9DF9" w14:textId="1F4BAC2E" w:rsidR="005E3565" w:rsidRPr="00311276" w:rsidRDefault="005E3565" w:rsidP="005E3565">
            <w:pPr>
              <w:jc w:val="center"/>
              <w:rPr>
                <w:noProof/>
                <w:lang w:eastAsia="ru-RU"/>
              </w:rPr>
            </w:pPr>
            <w:r w:rsidRPr="00311276">
              <w:rPr>
                <w:noProof/>
                <w:lang w:eastAsia="ru-RU"/>
              </w:rPr>
              <w:drawing>
                <wp:inline distT="0" distB="0" distL="0" distR="0" wp14:anchorId="35193562" wp14:editId="2321ADD2">
                  <wp:extent cx="501090" cy="689672"/>
                  <wp:effectExtent l="95250" t="0" r="704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2E0EF315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C9B" w14:textId="0F02F339" w:rsidR="005D3845" w:rsidRPr="00E27F32" w:rsidRDefault="005D3845" w:rsidP="005D3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ГАЗ 33021, 1998 г.в., г/н Р240ОЕ116, VIN ХТН330210W1700827</w:t>
            </w:r>
          </w:p>
        </w:tc>
        <w:tc>
          <w:tcPr>
            <w:tcW w:w="1238" w:type="dxa"/>
            <w:vAlign w:val="center"/>
          </w:tcPr>
          <w:p w14:paraId="285DB0DC" w14:textId="300D1FB1" w:rsidR="005D3845" w:rsidRPr="00E27F32" w:rsidRDefault="002E6532" w:rsidP="005D3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80,00</w:t>
            </w:r>
          </w:p>
        </w:tc>
        <w:tc>
          <w:tcPr>
            <w:tcW w:w="1940" w:type="dxa"/>
            <w:vAlign w:val="center"/>
          </w:tcPr>
          <w:p w14:paraId="2D56A6A3" w14:textId="4DF83661" w:rsidR="005D3845" w:rsidRPr="00E27F32" w:rsidRDefault="005D3845" w:rsidP="005D3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70439653" w14:textId="0B6D0BAC" w:rsidR="005D3845" w:rsidRPr="00E27F32" w:rsidRDefault="005D3845" w:rsidP="005D3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оркинский район, д. Янситово, ул. Нижняя, д.4 (у должника)</w:t>
            </w:r>
          </w:p>
        </w:tc>
        <w:tc>
          <w:tcPr>
            <w:tcW w:w="6431" w:type="dxa"/>
          </w:tcPr>
          <w:p w14:paraId="6BEAE98F" w14:textId="46B74AF6" w:rsidR="005D3845" w:rsidRPr="005D3845" w:rsidRDefault="005D3845" w:rsidP="005D3845">
            <w:pPr>
              <w:jc w:val="center"/>
              <w:rPr>
                <w:noProof/>
                <w:lang w:eastAsia="ru-RU"/>
              </w:rPr>
            </w:pPr>
            <w:r w:rsidRPr="005D3845">
              <w:rPr>
                <w:noProof/>
                <w:lang w:eastAsia="ru-RU"/>
              </w:rPr>
              <w:drawing>
                <wp:inline distT="0" distB="0" distL="0" distR="0" wp14:anchorId="00C3AD11" wp14:editId="6DD315A7">
                  <wp:extent cx="501090" cy="689672"/>
                  <wp:effectExtent l="95250" t="0" r="70485" b="0"/>
                  <wp:docPr id="349740173" name="Рисунок 34974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6" w:rsidRPr="00BC5685" w14:paraId="5EF49FF1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3BB6" w14:textId="5FF40992" w:rsidR="0010332F" w:rsidRPr="00E27F32" w:rsidRDefault="0010332F" w:rsidP="000C4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Снегоуборщик мотоблочный СУБ-0,6 в рабочем состоянии</w:t>
            </w:r>
          </w:p>
        </w:tc>
        <w:tc>
          <w:tcPr>
            <w:tcW w:w="1238" w:type="dxa"/>
            <w:vAlign w:val="center"/>
          </w:tcPr>
          <w:p w14:paraId="173290D5" w14:textId="3020226C" w:rsidR="0010332F" w:rsidRPr="00E27F32" w:rsidRDefault="0010332F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940" w:type="dxa"/>
            <w:vAlign w:val="center"/>
          </w:tcPr>
          <w:p w14:paraId="09EAFB72" w14:textId="29947079" w:rsidR="0010332F" w:rsidRPr="00E27F32" w:rsidRDefault="0010332F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</w:tcPr>
          <w:p w14:paraId="16BD0382" w14:textId="3782DCAF" w:rsidR="0010332F" w:rsidRPr="00E27F32" w:rsidRDefault="0010332F" w:rsidP="000C48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Звенигово, ул. Ленина, д.106а (у должника)</w:t>
            </w:r>
          </w:p>
        </w:tc>
        <w:tc>
          <w:tcPr>
            <w:tcW w:w="6431" w:type="dxa"/>
          </w:tcPr>
          <w:p w14:paraId="6C3C4374" w14:textId="0C015B3A" w:rsidR="0010332F" w:rsidRPr="00311276" w:rsidRDefault="0010332F" w:rsidP="000C48F0">
            <w:pPr>
              <w:jc w:val="center"/>
              <w:rPr>
                <w:noProof/>
                <w:lang w:eastAsia="ru-RU"/>
              </w:rPr>
            </w:pPr>
            <w:r w:rsidRPr="00311276">
              <w:rPr>
                <w:noProof/>
                <w:lang w:eastAsia="ru-RU"/>
              </w:rPr>
              <w:drawing>
                <wp:inline distT="0" distB="0" distL="0" distR="0" wp14:anchorId="2B1568E8" wp14:editId="6F6665E5">
                  <wp:extent cx="501090" cy="689672"/>
                  <wp:effectExtent l="95250" t="0" r="70485" b="0"/>
                  <wp:docPr id="349740183" name="Рисунок 349740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A06EF" w14:textId="77777777" w:rsidR="00313F90" w:rsidRPr="00BC5685" w:rsidRDefault="00313F90" w:rsidP="00313F90"/>
    <w:p w14:paraId="63A8A7BC" w14:textId="77777777" w:rsidR="00D70A37" w:rsidRPr="00BC5685" w:rsidRDefault="00D70A37"/>
    <w:sectPr w:rsidR="00D70A37" w:rsidRPr="00BC5685" w:rsidSect="007B4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68374" w14:textId="77777777" w:rsidR="00025710" w:rsidRDefault="00025710" w:rsidP="00D035BB">
      <w:pPr>
        <w:spacing w:after="0" w:line="240" w:lineRule="auto"/>
      </w:pPr>
      <w:r>
        <w:separator/>
      </w:r>
    </w:p>
  </w:endnote>
  <w:endnote w:type="continuationSeparator" w:id="0">
    <w:p w14:paraId="64F165EA" w14:textId="77777777" w:rsidR="00025710" w:rsidRDefault="00025710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9460" w14:textId="77777777" w:rsidR="00025710" w:rsidRDefault="00025710" w:rsidP="00D035BB">
      <w:pPr>
        <w:spacing w:after="0" w:line="240" w:lineRule="auto"/>
      </w:pPr>
      <w:r>
        <w:separator/>
      </w:r>
    </w:p>
  </w:footnote>
  <w:footnote w:type="continuationSeparator" w:id="0">
    <w:p w14:paraId="6C1BE1F5" w14:textId="77777777" w:rsidR="00025710" w:rsidRDefault="00025710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90"/>
    <w:rsid w:val="000000B4"/>
    <w:rsid w:val="00000BBC"/>
    <w:rsid w:val="000016C1"/>
    <w:rsid w:val="000018A6"/>
    <w:rsid w:val="00001CEE"/>
    <w:rsid w:val="00002731"/>
    <w:rsid w:val="000058B5"/>
    <w:rsid w:val="00010129"/>
    <w:rsid w:val="000102B3"/>
    <w:rsid w:val="0001085C"/>
    <w:rsid w:val="000140CA"/>
    <w:rsid w:val="00014803"/>
    <w:rsid w:val="00015F03"/>
    <w:rsid w:val="00016097"/>
    <w:rsid w:val="000172DA"/>
    <w:rsid w:val="00017D31"/>
    <w:rsid w:val="0002070C"/>
    <w:rsid w:val="00020915"/>
    <w:rsid w:val="000210F9"/>
    <w:rsid w:val="0002301B"/>
    <w:rsid w:val="0002480F"/>
    <w:rsid w:val="00025710"/>
    <w:rsid w:val="00025F3A"/>
    <w:rsid w:val="00026050"/>
    <w:rsid w:val="000268A4"/>
    <w:rsid w:val="00027595"/>
    <w:rsid w:val="0002770A"/>
    <w:rsid w:val="00030312"/>
    <w:rsid w:val="00030442"/>
    <w:rsid w:val="00031DD7"/>
    <w:rsid w:val="00032072"/>
    <w:rsid w:val="00032924"/>
    <w:rsid w:val="00033B04"/>
    <w:rsid w:val="000340F2"/>
    <w:rsid w:val="00034340"/>
    <w:rsid w:val="0003635C"/>
    <w:rsid w:val="00036B51"/>
    <w:rsid w:val="00036D3B"/>
    <w:rsid w:val="00036DB6"/>
    <w:rsid w:val="00037287"/>
    <w:rsid w:val="000374B7"/>
    <w:rsid w:val="00037A5E"/>
    <w:rsid w:val="00040753"/>
    <w:rsid w:val="00040B73"/>
    <w:rsid w:val="0004287A"/>
    <w:rsid w:val="00043AA5"/>
    <w:rsid w:val="00043D5D"/>
    <w:rsid w:val="00043F7A"/>
    <w:rsid w:val="000444BC"/>
    <w:rsid w:val="00044512"/>
    <w:rsid w:val="00045189"/>
    <w:rsid w:val="000468A5"/>
    <w:rsid w:val="0004704F"/>
    <w:rsid w:val="000501D3"/>
    <w:rsid w:val="0005065F"/>
    <w:rsid w:val="00050A2B"/>
    <w:rsid w:val="00051042"/>
    <w:rsid w:val="00051248"/>
    <w:rsid w:val="00052B38"/>
    <w:rsid w:val="00053A92"/>
    <w:rsid w:val="00053D24"/>
    <w:rsid w:val="000547A1"/>
    <w:rsid w:val="0005589B"/>
    <w:rsid w:val="00056437"/>
    <w:rsid w:val="000571A0"/>
    <w:rsid w:val="00057C01"/>
    <w:rsid w:val="000611F7"/>
    <w:rsid w:val="000614DB"/>
    <w:rsid w:val="0006455F"/>
    <w:rsid w:val="00064C52"/>
    <w:rsid w:val="00065E85"/>
    <w:rsid w:val="00066436"/>
    <w:rsid w:val="000667C3"/>
    <w:rsid w:val="00066D0B"/>
    <w:rsid w:val="00067A7C"/>
    <w:rsid w:val="00067BED"/>
    <w:rsid w:val="00067F1B"/>
    <w:rsid w:val="0007161F"/>
    <w:rsid w:val="00073292"/>
    <w:rsid w:val="00073DD8"/>
    <w:rsid w:val="00074B3E"/>
    <w:rsid w:val="00074DD1"/>
    <w:rsid w:val="0007561E"/>
    <w:rsid w:val="0007600A"/>
    <w:rsid w:val="0007646A"/>
    <w:rsid w:val="00076A6B"/>
    <w:rsid w:val="00076DF6"/>
    <w:rsid w:val="000802E6"/>
    <w:rsid w:val="0008051B"/>
    <w:rsid w:val="00080BD8"/>
    <w:rsid w:val="00081E87"/>
    <w:rsid w:val="00082130"/>
    <w:rsid w:val="000821DF"/>
    <w:rsid w:val="000822F3"/>
    <w:rsid w:val="00083BC8"/>
    <w:rsid w:val="00083C3E"/>
    <w:rsid w:val="00084449"/>
    <w:rsid w:val="000845C1"/>
    <w:rsid w:val="00084867"/>
    <w:rsid w:val="00084D65"/>
    <w:rsid w:val="00085126"/>
    <w:rsid w:val="00085522"/>
    <w:rsid w:val="000875C0"/>
    <w:rsid w:val="00091B66"/>
    <w:rsid w:val="000921F0"/>
    <w:rsid w:val="000926E4"/>
    <w:rsid w:val="0009444E"/>
    <w:rsid w:val="000947B8"/>
    <w:rsid w:val="00095660"/>
    <w:rsid w:val="000957A9"/>
    <w:rsid w:val="00095B4A"/>
    <w:rsid w:val="00095E78"/>
    <w:rsid w:val="00096420"/>
    <w:rsid w:val="00096626"/>
    <w:rsid w:val="000975CF"/>
    <w:rsid w:val="000A06FC"/>
    <w:rsid w:val="000A11B6"/>
    <w:rsid w:val="000A1B33"/>
    <w:rsid w:val="000A1F9D"/>
    <w:rsid w:val="000A27ED"/>
    <w:rsid w:val="000A435A"/>
    <w:rsid w:val="000A56A2"/>
    <w:rsid w:val="000A6C99"/>
    <w:rsid w:val="000A7743"/>
    <w:rsid w:val="000B046C"/>
    <w:rsid w:val="000B21A1"/>
    <w:rsid w:val="000B2876"/>
    <w:rsid w:val="000B488D"/>
    <w:rsid w:val="000B4F92"/>
    <w:rsid w:val="000B5A4B"/>
    <w:rsid w:val="000B5E73"/>
    <w:rsid w:val="000B65AC"/>
    <w:rsid w:val="000B6AAC"/>
    <w:rsid w:val="000B6B44"/>
    <w:rsid w:val="000B7460"/>
    <w:rsid w:val="000C0CEA"/>
    <w:rsid w:val="000C2F6C"/>
    <w:rsid w:val="000C48F0"/>
    <w:rsid w:val="000C6D59"/>
    <w:rsid w:val="000C6DF4"/>
    <w:rsid w:val="000C7094"/>
    <w:rsid w:val="000C7098"/>
    <w:rsid w:val="000C74B7"/>
    <w:rsid w:val="000C779B"/>
    <w:rsid w:val="000D0016"/>
    <w:rsid w:val="000D0BEC"/>
    <w:rsid w:val="000D1AA1"/>
    <w:rsid w:val="000D4188"/>
    <w:rsid w:val="000D4597"/>
    <w:rsid w:val="000D5355"/>
    <w:rsid w:val="000D541A"/>
    <w:rsid w:val="000D55F6"/>
    <w:rsid w:val="000D6FC4"/>
    <w:rsid w:val="000E0ACF"/>
    <w:rsid w:val="000E19BB"/>
    <w:rsid w:val="000E1A37"/>
    <w:rsid w:val="000E1D7A"/>
    <w:rsid w:val="000E431F"/>
    <w:rsid w:val="000E4F8D"/>
    <w:rsid w:val="000E66D3"/>
    <w:rsid w:val="000F1360"/>
    <w:rsid w:val="000F15CE"/>
    <w:rsid w:val="000F36FA"/>
    <w:rsid w:val="000F378B"/>
    <w:rsid w:val="000F44C9"/>
    <w:rsid w:val="000F451A"/>
    <w:rsid w:val="000F4653"/>
    <w:rsid w:val="000F4AB3"/>
    <w:rsid w:val="000F59C1"/>
    <w:rsid w:val="000F6B67"/>
    <w:rsid w:val="000F7542"/>
    <w:rsid w:val="00100F93"/>
    <w:rsid w:val="001010EB"/>
    <w:rsid w:val="00103026"/>
    <w:rsid w:val="0010332F"/>
    <w:rsid w:val="00104C88"/>
    <w:rsid w:val="00105BF6"/>
    <w:rsid w:val="00106BF4"/>
    <w:rsid w:val="001113E0"/>
    <w:rsid w:val="00113239"/>
    <w:rsid w:val="001138A5"/>
    <w:rsid w:val="00114260"/>
    <w:rsid w:val="00115FEC"/>
    <w:rsid w:val="00116081"/>
    <w:rsid w:val="00117937"/>
    <w:rsid w:val="00120D3D"/>
    <w:rsid w:val="00121787"/>
    <w:rsid w:val="00121E8B"/>
    <w:rsid w:val="00122001"/>
    <w:rsid w:val="00124743"/>
    <w:rsid w:val="00124849"/>
    <w:rsid w:val="001267DE"/>
    <w:rsid w:val="00126A97"/>
    <w:rsid w:val="001272CD"/>
    <w:rsid w:val="001273CD"/>
    <w:rsid w:val="00127723"/>
    <w:rsid w:val="00132CD4"/>
    <w:rsid w:val="001330D4"/>
    <w:rsid w:val="00133BEA"/>
    <w:rsid w:val="00133EDA"/>
    <w:rsid w:val="00135226"/>
    <w:rsid w:val="00136A77"/>
    <w:rsid w:val="001377FE"/>
    <w:rsid w:val="00137C97"/>
    <w:rsid w:val="001405C2"/>
    <w:rsid w:val="001405EB"/>
    <w:rsid w:val="00140664"/>
    <w:rsid w:val="00140C9D"/>
    <w:rsid w:val="00141051"/>
    <w:rsid w:val="001414A2"/>
    <w:rsid w:val="00142EBB"/>
    <w:rsid w:val="001430A2"/>
    <w:rsid w:val="00143116"/>
    <w:rsid w:val="0014337F"/>
    <w:rsid w:val="00143D6A"/>
    <w:rsid w:val="00144098"/>
    <w:rsid w:val="00144B86"/>
    <w:rsid w:val="00144E98"/>
    <w:rsid w:val="00146462"/>
    <w:rsid w:val="00146BD9"/>
    <w:rsid w:val="00147BDD"/>
    <w:rsid w:val="0015046A"/>
    <w:rsid w:val="00150544"/>
    <w:rsid w:val="00152393"/>
    <w:rsid w:val="00152CAC"/>
    <w:rsid w:val="00152FC0"/>
    <w:rsid w:val="0015377F"/>
    <w:rsid w:val="00153879"/>
    <w:rsid w:val="00153C33"/>
    <w:rsid w:val="00154E02"/>
    <w:rsid w:val="001553F9"/>
    <w:rsid w:val="00156648"/>
    <w:rsid w:val="00156760"/>
    <w:rsid w:val="0015683E"/>
    <w:rsid w:val="00157634"/>
    <w:rsid w:val="00157AD6"/>
    <w:rsid w:val="00157C1C"/>
    <w:rsid w:val="0016167E"/>
    <w:rsid w:val="00161D36"/>
    <w:rsid w:val="001626BE"/>
    <w:rsid w:val="0016483F"/>
    <w:rsid w:val="00164EE0"/>
    <w:rsid w:val="00165792"/>
    <w:rsid w:val="00170401"/>
    <w:rsid w:val="0017046D"/>
    <w:rsid w:val="001713F4"/>
    <w:rsid w:val="00173184"/>
    <w:rsid w:val="00173286"/>
    <w:rsid w:val="001739A5"/>
    <w:rsid w:val="00174038"/>
    <w:rsid w:val="001740F9"/>
    <w:rsid w:val="001751CE"/>
    <w:rsid w:val="00175239"/>
    <w:rsid w:val="00175BE5"/>
    <w:rsid w:val="001760EF"/>
    <w:rsid w:val="0018045D"/>
    <w:rsid w:val="001813F8"/>
    <w:rsid w:val="001820AD"/>
    <w:rsid w:val="00182CAE"/>
    <w:rsid w:val="0018306B"/>
    <w:rsid w:val="001852B3"/>
    <w:rsid w:val="00187186"/>
    <w:rsid w:val="0019045A"/>
    <w:rsid w:val="00190A50"/>
    <w:rsid w:val="00190F9B"/>
    <w:rsid w:val="001913CA"/>
    <w:rsid w:val="001926C2"/>
    <w:rsid w:val="0019289D"/>
    <w:rsid w:val="00192B08"/>
    <w:rsid w:val="00193586"/>
    <w:rsid w:val="00194455"/>
    <w:rsid w:val="001950CE"/>
    <w:rsid w:val="00196E15"/>
    <w:rsid w:val="00197580"/>
    <w:rsid w:val="001A01E7"/>
    <w:rsid w:val="001A04B2"/>
    <w:rsid w:val="001A0894"/>
    <w:rsid w:val="001A1957"/>
    <w:rsid w:val="001A35D2"/>
    <w:rsid w:val="001A4C3C"/>
    <w:rsid w:val="001A54AB"/>
    <w:rsid w:val="001A5758"/>
    <w:rsid w:val="001B1D6C"/>
    <w:rsid w:val="001B260D"/>
    <w:rsid w:val="001B3215"/>
    <w:rsid w:val="001B3773"/>
    <w:rsid w:val="001B4D4C"/>
    <w:rsid w:val="001B5069"/>
    <w:rsid w:val="001B51CD"/>
    <w:rsid w:val="001B5B23"/>
    <w:rsid w:val="001B74D7"/>
    <w:rsid w:val="001B7B5C"/>
    <w:rsid w:val="001C1AFA"/>
    <w:rsid w:val="001C1F87"/>
    <w:rsid w:val="001C21AF"/>
    <w:rsid w:val="001C2F20"/>
    <w:rsid w:val="001C3BAC"/>
    <w:rsid w:val="001C4476"/>
    <w:rsid w:val="001C44D0"/>
    <w:rsid w:val="001C4C85"/>
    <w:rsid w:val="001C4E27"/>
    <w:rsid w:val="001C6331"/>
    <w:rsid w:val="001C6337"/>
    <w:rsid w:val="001C641E"/>
    <w:rsid w:val="001D05AF"/>
    <w:rsid w:val="001D0B49"/>
    <w:rsid w:val="001D23C6"/>
    <w:rsid w:val="001D34F6"/>
    <w:rsid w:val="001D42D6"/>
    <w:rsid w:val="001D495B"/>
    <w:rsid w:val="001D4A36"/>
    <w:rsid w:val="001D4F82"/>
    <w:rsid w:val="001D57B0"/>
    <w:rsid w:val="001D5920"/>
    <w:rsid w:val="001D7BF9"/>
    <w:rsid w:val="001D7F8B"/>
    <w:rsid w:val="001E0C5C"/>
    <w:rsid w:val="001E0DD6"/>
    <w:rsid w:val="001E2106"/>
    <w:rsid w:val="001E2A3E"/>
    <w:rsid w:val="001E410C"/>
    <w:rsid w:val="001E46ED"/>
    <w:rsid w:val="001E494B"/>
    <w:rsid w:val="001E712A"/>
    <w:rsid w:val="001E7304"/>
    <w:rsid w:val="001F0798"/>
    <w:rsid w:val="001F1C86"/>
    <w:rsid w:val="001F285D"/>
    <w:rsid w:val="001F313C"/>
    <w:rsid w:val="001F46DC"/>
    <w:rsid w:val="001F501C"/>
    <w:rsid w:val="001F5746"/>
    <w:rsid w:val="001F5BB9"/>
    <w:rsid w:val="001F6CC6"/>
    <w:rsid w:val="001F70D2"/>
    <w:rsid w:val="001F73C7"/>
    <w:rsid w:val="0020008F"/>
    <w:rsid w:val="002007D7"/>
    <w:rsid w:val="0020214A"/>
    <w:rsid w:val="002027C8"/>
    <w:rsid w:val="00205065"/>
    <w:rsid w:val="00205AA5"/>
    <w:rsid w:val="00206187"/>
    <w:rsid w:val="002066A3"/>
    <w:rsid w:val="00206BAA"/>
    <w:rsid w:val="002072FF"/>
    <w:rsid w:val="00210233"/>
    <w:rsid w:val="0021122C"/>
    <w:rsid w:val="00211C0D"/>
    <w:rsid w:val="002130A6"/>
    <w:rsid w:val="00213318"/>
    <w:rsid w:val="002136B3"/>
    <w:rsid w:val="00213DDD"/>
    <w:rsid w:val="00220636"/>
    <w:rsid w:val="00221093"/>
    <w:rsid w:val="00221B01"/>
    <w:rsid w:val="0022210C"/>
    <w:rsid w:val="00222FE9"/>
    <w:rsid w:val="00223D00"/>
    <w:rsid w:val="00224873"/>
    <w:rsid w:val="0022602C"/>
    <w:rsid w:val="00226797"/>
    <w:rsid w:val="00226956"/>
    <w:rsid w:val="00230C19"/>
    <w:rsid w:val="002332DF"/>
    <w:rsid w:val="0023335A"/>
    <w:rsid w:val="002338F1"/>
    <w:rsid w:val="002339F1"/>
    <w:rsid w:val="00233E76"/>
    <w:rsid w:val="00234DD6"/>
    <w:rsid w:val="00235B85"/>
    <w:rsid w:val="00236363"/>
    <w:rsid w:val="002404E2"/>
    <w:rsid w:val="0024229E"/>
    <w:rsid w:val="002422D2"/>
    <w:rsid w:val="002449AF"/>
    <w:rsid w:val="00250F1F"/>
    <w:rsid w:val="00251182"/>
    <w:rsid w:val="002515EB"/>
    <w:rsid w:val="00251F60"/>
    <w:rsid w:val="0025225A"/>
    <w:rsid w:val="002527F8"/>
    <w:rsid w:val="0025296E"/>
    <w:rsid w:val="00252BA5"/>
    <w:rsid w:val="0025417C"/>
    <w:rsid w:val="00254AF5"/>
    <w:rsid w:val="00254E74"/>
    <w:rsid w:val="0025638B"/>
    <w:rsid w:val="0025670E"/>
    <w:rsid w:val="00256DC6"/>
    <w:rsid w:val="002573CC"/>
    <w:rsid w:val="00257728"/>
    <w:rsid w:val="002601C8"/>
    <w:rsid w:val="002608C0"/>
    <w:rsid w:val="00261867"/>
    <w:rsid w:val="002621C4"/>
    <w:rsid w:val="00262A79"/>
    <w:rsid w:val="0026424A"/>
    <w:rsid w:val="00264635"/>
    <w:rsid w:val="00265426"/>
    <w:rsid w:val="00265481"/>
    <w:rsid w:val="002664C7"/>
    <w:rsid w:val="00266872"/>
    <w:rsid w:val="00266AF1"/>
    <w:rsid w:val="00266EBE"/>
    <w:rsid w:val="00270184"/>
    <w:rsid w:val="002708CC"/>
    <w:rsid w:val="00270A6D"/>
    <w:rsid w:val="00271C93"/>
    <w:rsid w:val="00273252"/>
    <w:rsid w:val="00275417"/>
    <w:rsid w:val="0027573B"/>
    <w:rsid w:val="002757B3"/>
    <w:rsid w:val="00275C21"/>
    <w:rsid w:val="002766E3"/>
    <w:rsid w:val="00276882"/>
    <w:rsid w:val="00280400"/>
    <w:rsid w:val="0028078F"/>
    <w:rsid w:val="00281FA5"/>
    <w:rsid w:val="002823FA"/>
    <w:rsid w:val="002836F8"/>
    <w:rsid w:val="00283B9F"/>
    <w:rsid w:val="002841BA"/>
    <w:rsid w:val="00284465"/>
    <w:rsid w:val="00284D81"/>
    <w:rsid w:val="0028531E"/>
    <w:rsid w:val="00285FF6"/>
    <w:rsid w:val="00286F0C"/>
    <w:rsid w:val="00287886"/>
    <w:rsid w:val="00287C37"/>
    <w:rsid w:val="0029072A"/>
    <w:rsid w:val="00291552"/>
    <w:rsid w:val="0029216F"/>
    <w:rsid w:val="00292608"/>
    <w:rsid w:val="00292F44"/>
    <w:rsid w:val="00293221"/>
    <w:rsid w:val="00293275"/>
    <w:rsid w:val="002938F3"/>
    <w:rsid w:val="00294253"/>
    <w:rsid w:val="00294440"/>
    <w:rsid w:val="00295BE9"/>
    <w:rsid w:val="00295EC5"/>
    <w:rsid w:val="00297579"/>
    <w:rsid w:val="00297589"/>
    <w:rsid w:val="002A106B"/>
    <w:rsid w:val="002A1FF4"/>
    <w:rsid w:val="002A3B43"/>
    <w:rsid w:val="002A48A2"/>
    <w:rsid w:val="002A4A21"/>
    <w:rsid w:val="002A60CC"/>
    <w:rsid w:val="002A71F2"/>
    <w:rsid w:val="002A77D9"/>
    <w:rsid w:val="002B0EBD"/>
    <w:rsid w:val="002B29E0"/>
    <w:rsid w:val="002B2FB4"/>
    <w:rsid w:val="002B3394"/>
    <w:rsid w:val="002B3688"/>
    <w:rsid w:val="002B37AE"/>
    <w:rsid w:val="002B4C78"/>
    <w:rsid w:val="002B4C95"/>
    <w:rsid w:val="002B5292"/>
    <w:rsid w:val="002B5C38"/>
    <w:rsid w:val="002B609C"/>
    <w:rsid w:val="002C0061"/>
    <w:rsid w:val="002C0120"/>
    <w:rsid w:val="002C154E"/>
    <w:rsid w:val="002C2F68"/>
    <w:rsid w:val="002C3625"/>
    <w:rsid w:val="002C451D"/>
    <w:rsid w:val="002C649E"/>
    <w:rsid w:val="002C6BD9"/>
    <w:rsid w:val="002C78B1"/>
    <w:rsid w:val="002D0ADD"/>
    <w:rsid w:val="002D0C8F"/>
    <w:rsid w:val="002D0CA0"/>
    <w:rsid w:val="002D16F7"/>
    <w:rsid w:val="002D2F96"/>
    <w:rsid w:val="002D3710"/>
    <w:rsid w:val="002D389D"/>
    <w:rsid w:val="002D3E84"/>
    <w:rsid w:val="002D497F"/>
    <w:rsid w:val="002D53C6"/>
    <w:rsid w:val="002D6125"/>
    <w:rsid w:val="002D66E2"/>
    <w:rsid w:val="002D74B5"/>
    <w:rsid w:val="002D74CF"/>
    <w:rsid w:val="002D75DF"/>
    <w:rsid w:val="002D7DA6"/>
    <w:rsid w:val="002E0418"/>
    <w:rsid w:val="002E0AB9"/>
    <w:rsid w:val="002E0E23"/>
    <w:rsid w:val="002E16FA"/>
    <w:rsid w:val="002E25F3"/>
    <w:rsid w:val="002E6532"/>
    <w:rsid w:val="002E690E"/>
    <w:rsid w:val="002E6EB4"/>
    <w:rsid w:val="002E7479"/>
    <w:rsid w:val="002E75DF"/>
    <w:rsid w:val="002E76CA"/>
    <w:rsid w:val="002E79D4"/>
    <w:rsid w:val="002E7CAD"/>
    <w:rsid w:val="002F0055"/>
    <w:rsid w:val="002F01FA"/>
    <w:rsid w:val="002F1283"/>
    <w:rsid w:val="002F2D33"/>
    <w:rsid w:val="002F33A4"/>
    <w:rsid w:val="002F374E"/>
    <w:rsid w:val="002F4DE6"/>
    <w:rsid w:val="002F7887"/>
    <w:rsid w:val="002F7CCB"/>
    <w:rsid w:val="00300609"/>
    <w:rsid w:val="00300972"/>
    <w:rsid w:val="00300A14"/>
    <w:rsid w:val="00300A73"/>
    <w:rsid w:val="003015D0"/>
    <w:rsid w:val="00304C3C"/>
    <w:rsid w:val="00306568"/>
    <w:rsid w:val="00306847"/>
    <w:rsid w:val="003079C1"/>
    <w:rsid w:val="00307FBF"/>
    <w:rsid w:val="00310893"/>
    <w:rsid w:val="00312650"/>
    <w:rsid w:val="0031279D"/>
    <w:rsid w:val="0031355B"/>
    <w:rsid w:val="003138F3"/>
    <w:rsid w:val="00313F90"/>
    <w:rsid w:val="00314575"/>
    <w:rsid w:val="003160DE"/>
    <w:rsid w:val="003161B1"/>
    <w:rsid w:val="00316981"/>
    <w:rsid w:val="00316FF4"/>
    <w:rsid w:val="00320416"/>
    <w:rsid w:val="003214FD"/>
    <w:rsid w:val="00321FDD"/>
    <w:rsid w:val="003221B5"/>
    <w:rsid w:val="003226E8"/>
    <w:rsid w:val="00322745"/>
    <w:rsid w:val="00322AED"/>
    <w:rsid w:val="00323AF2"/>
    <w:rsid w:val="00324302"/>
    <w:rsid w:val="0032456A"/>
    <w:rsid w:val="0032456E"/>
    <w:rsid w:val="0032479E"/>
    <w:rsid w:val="00324902"/>
    <w:rsid w:val="00324BAE"/>
    <w:rsid w:val="003261E9"/>
    <w:rsid w:val="003300A1"/>
    <w:rsid w:val="00330742"/>
    <w:rsid w:val="00330EE8"/>
    <w:rsid w:val="00331472"/>
    <w:rsid w:val="00332FDA"/>
    <w:rsid w:val="003332F8"/>
    <w:rsid w:val="00333E3A"/>
    <w:rsid w:val="00335682"/>
    <w:rsid w:val="00335AF2"/>
    <w:rsid w:val="003363FF"/>
    <w:rsid w:val="0033675D"/>
    <w:rsid w:val="00340D16"/>
    <w:rsid w:val="00341948"/>
    <w:rsid w:val="00342066"/>
    <w:rsid w:val="003426EA"/>
    <w:rsid w:val="0034302F"/>
    <w:rsid w:val="00343AE0"/>
    <w:rsid w:val="003440C9"/>
    <w:rsid w:val="003450A6"/>
    <w:rsid w:val="00345C11"/>
    <w:rsid w:val="0034635E"/>
    <w:rsid w:val="00346E86"/>
    <w:rsid w:val="00350095"/>
    <w:rsid w:val="0035044B"/>
    <w:rsid w:val="003509E6"/>
    <w:rsid w:val="00352AEC"/>
    <w:rsid w:val="003531A7"/>
    <w:rsid w:val="003533AF"/>
    <w:rsid w:val="003534A8"/>
    <w:rsid w:val="0035401C"/>
    <w:rsid w:val="00356BBF"/>
    <w:rsid w:val="00356E44"/>
    <w:rsid w:val="00357B1F"/>
    <w:rsid w:val="00357E81"/>
    <w:rsid w:val="00357EDB"/>
    <w:rsid w:val="00360CE5"/>
    <w:rsid w:val="00361032"/>
    <w:rsid w:val="00362C77"/>
    <w:rsid w:val="00363789"/>
    <w:rsid w:val="00363CCE"/>
    <w:rsid w:val="003643A3"/>
    <w:rsid w:val="00365036"/>
    <w:rsid w:val="00366177"/>
    <w:rsid w:val="003661B6"/>
    <w:rsid w:val="00366FF6"/>
    <w:rsid w:val="00367CE4"/>
    <w:rsid w:val="003709C8"/>
    <w:rsid w:val="00370F08"/>
    <w:rsid w:val="00370FD6"/>
    <w:rsid w:val="003712B8"/>
    <w:rsid w:val="00371E9B"/>
    <w:rsid w:val="00376C9D"/>
    <w:rsid w:val="00380A14"/>
    <w:rsid w:val="00380D34"/>
    <w:rsid w:val="003814A0"/>
    <w:rsid w:val="0038232C"/>
    <w:rsid w:val="00383126"/>
    <w:rsid w:val="003851A8"/>
    <w:rsid w:val="003855C1"/>
    <w:rsid w:val="00385D60"/>
    <w:rsid w:val="003917AA"/>
    <w:rsid w:val="00393479"/>
    <w:rsid w:val="0039351A"/>
    <w:rsid w:val="0039357F"/>
    <w:rsid w:val="00394C17"/>
    <w:rsid w:val="003950F5"/>
    <w:rsid w:val="00395EBB"/>
    <w:rsid w:val="00396942"/>
    <w:rsid w:val="00396CA8"/>
    <w:rsid w:val="00397046"/>
    <w:rsid w:val="003971D7"/>
    <w:rsid w:val="00397226"/>
    <w:rsid w:val="003972C7"/>
    <w:rsid w:val="003976EB"/>
    <w:rsid w:val="003A0735"/>
    <w:rsid w:val="003A08F5"/>
    <w:rsid w:val="003A0BE2"/>
    <w:rsid w:val="003A1779"/>
    <w:rsid w:val="003A26A0"/>
    <w:rsid w:val="003A2E45"/>
    <w:rsid w:val="003A41B7"/>
    <w:rsid w:val="003A575C"/>
    <w:rsid w:val="003A600B"/>
    <w:rsid w:val="003A6319"/>
    <w:rsid w:val="003A71E3"/>
    <w:rsid w:val="003A7645"/>
    <w:rsid w:val="003A78EA"/>
    <w:rsid w:val="003B0CB1"/>
    <w:rsid w:val="003B1244"/>
    <w:rsid w:val="003B14F3"/>
    <w:rsid w:val="003B2343"/>
    <w:rsid w:val="003B30B6"/>
    <w:rsid w:val="003B3FBE"/>
    <w:rsid w:val="003B4664"/>
    <w:rsid w:val="003B53B1"/>
    <w:rsid w:val="003B6B6A"/>
    <w:rsid w:val="003B6EA7"/>
    <w:rsid w:val="003C1537"/>
    <w:rsid w:val="003C1A8D"/>
    <w:rsid w:val="003C1BC0"/>
    <w:rsid w:val="003C1C03"/>
    <w:rsid w:val="003C35D8"/>
    <w:rsid w:val="003C3E50"/>
    <w:rsid w:val="003C4E46"/>
    <w:rsid w:val="003C535B"/>
    <w:rsid w:val="003C5B97"/>
    <w:rsid w:val="003C63FA"/>
    <w:rsid w:val="003C6C61"/>
    <w:rsid w:val="003C7A7F"/>
    <w:rsid w:val="003C7B50"/>
    <w:rsid w:val="003D1FE7"/>
    <w:rsid w:val="003D2780"/>
    <w:rsid w:val="003D40E9"/>
    <w:rsid w:val="003D430E"/>
    <w:rsid w:val="003D4CAC"/>
    <w:rsid w:val="003D4E02"/>
    <w:rsid w:val="003D5B5F"/>
    <w:rsid w:val="003D5C76"/>
    <w:rsid w:val="003D60B3"/>
    <w:rsid w:val="003D643A"/>
    <w:rsid w:val="003D6523"/>
    <w:rsid w:val="003E246F"/>
    <w:rsid w:val="003E41DB"/>
    <w:rsid w:val="003E43FD"/>
    <w:rsid w:val="003E4542"/>
    <w:rsid w:val="003E503A"/>
    <w:rsid w:val="003E57B2"/>
    <w:rsid w:val="003E613F"/>
    <w:rsid w:val="003E6F19"/>
    <w:rsid w:val="003F1B9B"/>
    <w:rsid w:val="003F1F8C"/>
    <w:rsid w:val="003F222C"/>
    <w:rsid w:val="003F277E"/>
    <w:rsid w:val="003F27D6"/>
    <w:rsid w:val="003F32BF"/>
    <w:rsid w:val="003F4DA6"/>
    <w:rsid w:val="003F5DF7"/>
    <w:rsid w:val="003F5F56"/>
    <w:rsid w:val="0040023E"/>
    <w:rsid w:val="0040032A"/>
    <w:rsid w:val="00400B4C"/>
    <w:rsid w:val="00401CA7"/>
    <w:rsid w:val="004024A7"/>
    <w:rsid w:val="00402937"/>
    <w:rsid w:val="00402A26"/>
    <w:rsid w:val="00402A71"/>
    <w:rsid w:val="00402C76"/>
    <w:rsid w:val="00403302"/>
    <w:rsid w:val="004036EE"/>
    <w:rsid w:val="004041DD"/>
    <w:rsid w:val="004048B3"/>
    <w:rsid w:val="004076EA"/>
    <w:rsid w:val="0040798E"/>
    <w:rsid w:val="00407EE0"/>
    <w:rsid w:val="00407F5A"/>
    <w:rsid w:val="00411B33"/>
    <w:rsid w:val="00411DA7"/>
    <w:rsid w:val="0041333E"/>
    <w:rsid w:val="004133C0"/>
    <w:rsid w:val="0041346F"/>
    <w:rsid w:val="00413E29"/>
    <w:rsid w:val="004161D7"/>
    <w:rsid w:val="0041622B"/>
    <w:rsid w:val="00416EF7"/>
    <w:rsid w:val="00417069"/>
    <w:rsid w:val="00420651"/>
    <w:rsid w:val="00421F2B"/>
    <w:rsid w:val="00422A8E"/>
    <w:rsid w:val="00422C31"/>
    <w:rsid w:val="00423905"/>
    <w:rsid w:val="00423BD5"/>
    <w:rsid w:val="00424357"/>
    <w:rsid w:val="00424C56"/>
    <w:rsid w:val="0042522F"/>
    <w:rsid w:val="00425840"/>
    <w:rsid w:val="00427A25"/>
    <w:rsid w:val="004311BC"/>
    <w:rsid w:val="00431219"/>
    <w:rsid w:val="00431604"/>
    <w:rsid w:val="0043201F"/>
    <w:rsid w:val="004347CD"/>
    <w:rsid w:val="0043512C"/>
    <w:rsid w:val="004359A2"/>
    <w:rsid w:val="00435BBA"/>
    <w:rsid w:val="00436717"/>
    <w:rsid w:val="0043750B"/>
    <w:rsid w:val="004376F9"/>
    <w:rsid w:val="00440726"/>
    <w:rsid w:val="00440BD4"/>
    <w:rsid w:val="004412F8"/>
    <w:rsid w:val="004414FD"/>
    <w:rsid w:val="00441593"/>
    <w:rsid w:val="00442506"/>
    <w:rsid w:val="00442855"/>
    <w:rsid w:val="00442A3F"/>
    <w:rsid w:val="00443CC4"/>
    <w:rsid w:val="00444D6F"/>
    <w:rsid w:val="00445F2C"/>
    <w:rsid w:val="004463F7"/>
    <w:rsid w:val="0044691C"/>
    <w:rsid w:val="00446942"/>
    <w:rsid w:val="00446B73"/>
    <w:rsid w:val="004477D4"/>
    <w:rsid w:val="00450155"/>
    <w:rsid w:val="00450B7F"/>
    <w:rsid w:val="00452787"/>
    <w:rsid w:val="00453A50"/>
    <w:rsid w:val="00456B71"/>
    <w:rsid w:val="00456F94"/>
    <w:rsid w:val="004572FD"/>
    <w:rsid w:val="0045758B"/>
    <w:rsid w:val="004619F4"/>
    <w:rsid w:val="00461AC9"/>
    <w:rsid w:val="00461EA4"/>
    <w:rsid w:val="0046205C"/>
    <w:rsid w:val="0046253D"/>
    <w:rsid w:val="00463D74"/>
    <w:rsid w:val="0046407D"/>
    <w:rsid w:val="00465477"/>
    <w:rsid w:val="004659E1"/>
    <w:rsid w:val="00465C73"/>
    <w:rsid w:val="00466933"/>
    <w:rsid w:val="00466BEE"/>
    <w:rsid w:val="00467152"/>
    <w:rsid w:val="00470193"/>
    <w:rsid w:val="00473845"/>
    <w:rsid w:val="00474191"/>
    <w:rsid w:val="00474CBA"/>
    <w:rsid w:val="00475299"/>
    <w:rsid w:val="004754B9"/>
    <w:rsid w:val="00477B09"/>
    <w:rsid w:val="00477FBC"/>
    <w:rsid w:val="00480E8B"/>
    <w:rsid w:val="0048169C"/>
    <w:rsid w:val="004819B3"/>
    <w:rsid w:val="00482668"/>
    <w:rsid w:val="00482F2F"/>
    <w:rsid w:val="00483F07"/>
    <w:rsid w:val="0048405F"/>
    <w:rsid w:val="00484071"/>
    <w:rsid w:val="0048537A"/>
    <w:rsid w:val="004857DC"/>
    <w:rsid w:val="0048583A"/>
    <w:rsid w:val="00485947"/>
    <w:rsid w:val="0048600D"/>
    <w:rsid w:val="004871CE"/>
    <w:rsid w:val="004874DA"/>
    <w:rsid w:val="00490020"/>
    <w:rsid w:val="004916C4"/>
    <w:rsid w:val="00491C88"/>
    <w:rsid w:val="00492C47"/>
    <w:rsid w:val="00493653"/>
    <w:rsid w:val="00493F42"/>
    <w:rsid w:val="0049543A"/>
    <w:rsid w:val="004954C6"/>
    <w:rsid w:val="00495869"/>
    <w:rsid w:val="004959DA"/>
    <w:rsid w:val="00495FC6"/>
    <w:rsid w:val="004966B0"/>
    <w:rsid w:val="0049752B"/>
    <w:rsid w:val="0049798B"/>
    <w:rsid w:val="00497B4B"/>
    <w:rsid w:val="004A0DF8"/>
    <w:rsid w:val="004A1E11"/>
    <w:rsid w:val="004A40F9"/>
    <w:rsid w:val="004A56B8"/>
    <w:rsid w:val="004A59EC"/>
    <w:rsid w:val="004A6DEE"/>
    <w:rsid w:val="004A6E14"/>
    <w:rsid w:val="004A7F04"/>
    <w:rsid w:val="004B00EF"/>
    <w:rsid w:val="004B0454"/>
    <w:rsid w:val="004B116E"/>
    <w:rsid w:val="004B1996"/>
    <w:rsid w:val="004B19D2"/>
    <w:rsid w:val="004B1DA3"/>
    <w:rsid w:val="004B243E"/>
    <w:rsid w:val="004B2A61"/>
    <w:rsid w:val="004B36CE"/>
    <w:rsid w:val="004B3D2C"/>
    <w:rsid w:val="004B4928"/>
    <w:rsid w:val="004B564B"/>
    <w:rsid w:val="004B57E8"/>
    <w:rsid w:val="004B7953"/>
    <w:rsid w:val="004C0EF6"/>
    <w:rsid w:val="004C191F"/>
    <w:rsid w:val="004C34E3"/>
    <w:rsid w:val="004C3B9C"/>
    <w:rsid w:val="004C42E5"/>
    <w:rsid w:val="004C604D"/>
    <w:rsid w:val="004C79CD"/>
    <w:rsid w:val="004D1BC8"/>
    <w:rsid w:val="004D23DA"/>
    <w:rsid w:val="004D28AB"/>
    <w:rsid w:val="004D2E3F"/>
    <w:rsid w:val="004D312C"/>
    <w:rsid w:val="004D347E"/>
    <w:rsid w:val="004D3C8A"/>
    <w:rsid w:val="004D4DD4"/>
    <w:rsid w:val="004D6534"/>
    <w:rsid w:val="004D74BB"/>
    <w:rsid w:val="004D7724"/>
    <w:rsid w:val="004D7A23"/>
    <w:rsid w:val="004E0A86"/>
    <w:rsid w:val="004E1207"/>
    <w:rsid w:val="004E3A1B"/>
    <w:rsid w:val="004E680C"/>
    <w:rsid w:val="004E78B2"/>
    <w:rsid w:val="004E7AA6"/>
    <w:rsid w:val="004F0156"/>
    <w:rsid w:val="004F0FA1"/>
    <w:rsid w:val="004F226C"/>
    <w:rsid w:val="004F3265"/>
    <w:rsid w:val="004F381E"/>
    <w:rsid w:val="004F3A95"/>
    <w:rsid w:val="004F4E67"/>
    <w:rsid w:val="004F5087"/>
    <w:rsid w:val="004F58E2"/>
    <w:rsid w:val="004F5C88"/>
    <w:rsid w:val="004F6F79"/>
    <w:rsid w:val="004F7E59"/>
    <w:rsid w:val="00501689"/>
    <w:rsid w:val="00502A0F"/>
    <w:rsid w:val="00502C9F"/>
    <w:rsid w:val="005030FF"/>
    <w:rsid w:val="0050325F"/>
    <w:rsid w:val="0050679C"/>
    <w:rsid w:val="005101E2"/>
    <w:rsid w:val="005107F2"/>
    <w:rsid w:val="005108C3"/>
    <w:rsid w:val="00511474"/>
    <w:rsid w:val="005120D2"/>
    <w:rsid w:val="005129F5"/>
    <w:rsid w:val="00512C4C"/>
    <w:rsid w:val="005133DD"/>
    <w:rsid w:val="005144B8"/>
    <w:rsid w:val="00515FC3"/>
    <w:rsid w:val="00516620"/>
    <w:rsid w:val="00516DF3"/>
    <w:rsid w:val="005170E1"/>
    <w:rsid w:val="00517469"/>
    <w:rsid w:val="00521749"/>
    <w:rsid w:val="005221D1"/>
    <w:rsid w:val="00522EE2"/>
    <w:rsid w:val="00523409"/>
    <w:rsid w:val="005236AF"/>
    <w:rsid w:val="0052383B"/>
    <w:rsid w:val="00524138"/>
    <w:rsid w:val="00524769"/>
    <w:rsid w:val="00525A86"/>
    <w:rsid w:val="005304B7"/>
    <w:rsid w:val="005305D1"/>
    <w:rsid w:val="0053143C"/>
    <w:rsid w:val="005315EC"/>
    <w:rsid w:val="005316A7"/>
    <w:rsid w:val="00531DDB"/>
    <w:rsid w:val="00532407"/>
    <w:rsid w:val="00532967"/>
    <w:rsid w:val="00533C6F"/>
    <w:rsid w:val="00534EA2"/>
    <w:rsid w:val="00535723"/>
    <w:rsid w:val="005360B8"/>
    <w:rsid w:val="00536104"/>
    <w:rsid w:val="0053739A"/>
    <w:rsid w:val="00537443"/>
    <w:rsid w:val="00537F62"/>
    <w:rsid w:val="005404D9"/>
    <w:rsid w:val="005406E7"/>
    <w:rsid w:val="00540742"/>
    <w:rsid w:val="00542927"/>
    <w:rsid w:val="00543D27"/>
    <w:rsid w:val="0054595A"/>
    <w:rsid w:val="0055047E"/>
    <w:rsid w:val="005509C3"/>
    <w:rsid w:val="00551B89"/>
    <w:rsid w:val="0055200A"/>
    <w:rsid w:val="00552572"/>
    <w:rsid w:val="00553C69"/>
    <w:rsid w:val="00554D1A"/>
    <w:rsid w:val="00555345"/>
    <w:rsid w:val="00555928"/>
    <w:rsid w:val="00556E54"/>
    <w:rsid w:val="00557BFB"/>
    <w:rsid w:val="00557C07"/>
    <w:rsid w:val="00560824"/>
    <w:rsid w:val="00561729"/>
    <w:rsid w:val="00562B68"/>
    <w:rsid w:val="00563DA2"/>
    <w:rsid w:val="00563F7A"/>
    <w:rsid w:val="00564516"/>
    <w:rsid w:val="0056522C"/>
    <w:rsid w:val="00565421"/>
    <w:rsid w:val="005662D9"/>
    <w:rsid w:val="00566E5C"/>
    <w:rsid w:val="00567DFE"/>
    <w:rsid w:val="00570637"/>
    <w:rsid w:val="00570EED"/>
    <w:rsid w:val="00571A42"/>
    <w:rsid w:val="00571CBC"/>
    <w:rsid w:val="0057254D"/>
    <w:rsid w:val="00572DB3"/>
    <w:rsid w:val="00572FA6"/>
    <w:rsid w:val="0057307B"/>
    <w:rsid w:val="0057311F"/>
    <w:rsid w:val="00573D48"/>
    <w:rsid w:val="005743E5"/>
    <w:rsid w:val="00574578"/>
    <w:rsid w:val="0057532F"/>
    <w:rsid w:val="00576315"/>
    <w:rsid w:val="00576619"/>
    <w:rsid w:val="00577CEF"/>
    <w:rsid w:val="00580A9F"/>
    <w:rsid w:val="00581669"/>
    <w:rsid w:val="005818A5"/>
    <w:rsid w:val="00583A0F"/>
    <w:rsid w:val="00583F91"/>
    <w:rsid w:val="0058402B"/>
    <w:rsid w:val="00584458"/>
    <w:rsid w:val="00584BA2"/>
    <w:rsid w:val="00585771"/>
    <w:rsid w:val="00586ECC"/>
    <w:rsid w:val="0058701E"/>
    <w:rsid w:val="005874EA"/>
    <w:rsid w:val="00587E7D"/>
    <w:rsid w:val="00587FA1"/>
    <w:rsid w:val="00590E38"/>
    <w:rsid w:val="005915E2"/>
    <w:rsid w:val="0059163B"/>
    <w:rsid w:val="0059357E"/>
    <w:rsid w:val="00593E20"/>
    <w:rsid w:val="005945BF"/>
    <w:rsid w:val="005956D2"/>
    <w:rsid w:val="00596531"/>
    <w:rsid w:val="0059681A"/>
    <w:rsid w:val="00596C3D"/>
    <w:rsid w:val="00596E55"/>
    <w:rsid w:val="0059757E"/>
    <w:rsid w:val="005A01B3"/>
    <w:rsid w:val="005A05DF"/>
    <w:rsid w:val="005A3162"/>
    <w:rsid w:val="005A4053"/>
    <w:rsid w:val="005A5441"/>
    <w:rsid w:val="005A7EDF"/>
    <w:rsid w:val="005B00A0"/>
    <w:rsid w:val="005B163F"/>
    <w:rsid w:val="005B1935"/>
    <w:rsid w:val="005B1C9A"/>
    <w:rsid w:val="005B2E46"/>
    <w:rsid w:val="005B57C5"/>
    <w:rsid w:val="005B6D92"/>
    <w:rsid w:val="005B774B"/>
    <w:rsid w:val="005B77B0"/>
    <w:rsid w:val="005C18C7"/>
    <w:rsid w:val="005C1C73"/>
    <w:rsid w:val="005C1F2A"/>
    <w:rsid w:val="005C2F62"/>
    <w:rsid w:val="005C2FC7"/>
    <w:rsid w:val="005C3022"/>
    <w:rsid w:val="005C3483"/>
    <w:rsid w:val="005C450E"/>
    <w:rsid w:val="005C552C"/>
    <w:rsid w:val="005C55FF"/>
    <w:rsid w:val="005C6235"/>
    <w:rsid w:val="005C6B00"/>
    <w:rsid w:val="005C7BA3"/>
    <w:rsid w:val="005C7E47"/>
    <w:rsid w:val="005D0EDB"/>
    <w:rsid w:val="005D23F1"/>
    <w:rsid w:val="005D2410"/>
    <w:rsid w:val="005D25EB"/>
    <w:rsid w:val="005D3845"/>
    <w:rsid w:val="005D3866"/>
    <w:rsid w:val="005D4E2B"/>
    <w:rsid w:val="005D6790"/>
    <w:rsid w:val="005D709A"/>
    <w:rsid w:val="005D76B7"/>
    <w:rsid w:val="005D7F50"/>
    <w:rsid w:val="005E01B1"/>
    <w:rsid w:val="005E1F8C"/>
    <w:rsid w:val="005E3565"/>
    <w:rsid w:val="005E5A55"/>
    <w:rsid w:val="005F09C3"/>
    <w:rsid w:val="005F1A4A"/>
    <w:rsid w:val="005F2D22"/>
    <w:rsid w:val="005F30F7"/>
    <w:rsid w:val="005F4454"/>
    <w:rsid w:val="005F4929"/>
    <w:rsid w:val="005F6346"/>
    <w:rsid w:val="005F650B"/>
    <w:rsid w:val="005F6ADB"/>
    <w:rsid w:val="005F76D3"/>
    <w:rsid w:val="005F7BD2"/>
    <w:rsid w:val="006000EB"/>
    <w:rsid w:val="006004B7"/>
    <w:rsid w:val="00600B24"/>
    <w:rsid w:val="00600C9C"/>
    <w:rsid w:val="00601A6C"/>
    <w:rsid w:val="00602E03"/>
    <w:rsid w:val="00602EB6"/>
    <w:rsid w:val="0060323D"/>
    <w:rsid w:val="006039CA"/>
    <w:rsid w:val="0060451F"/>
    <w:rsid w:val="006045C1"/>
    <w:rsid w:val="006049F5"/>
    <w:rsid w:val="00604C0B"/>
    <w:rsid w:val="00605563"/>
    <w:rsid w:val="0060639C"/>
    <w:rsid w:val="00606809"/>
    <w:rsid w:val="00606958"/>
    <w:rsid w:val="00606F1A"/>
    <w:rsid w:val="006114C7"/>
    <w:rsid w:val="00612BDD"/>
    <w:rsid w:val="00613DC5"/>
    <w:rsid w:val="006154F5"/>
    <w:rsid w:val="00615700"/>
    <w:rsid w:val="006161B4"/>
    <w:rsid w:val="00616846"/>
    <w:rsid w:val="00616FA2"/>
    <w:rsid w:val="00617A14"/>
    <w:rsid w:val="00617B45"/>
    <w:rsid w:val="00617E96"/>
    <w:rsid w:val="006202BD"/>
    <w:rsid w:val="0062042E"/>
    <w:rsid w:val="00622108"/>
    <w:rsid w:val="0062255B"/>
    <w:rsid w:val="00622758"/>
    <w:rsid w:val="0062287F"/>
    <w:rsid w:val="00623B54"/>
    <w:rsid w:val="00623C0C"/>
    <w:rsid w:val="00623EF5"/>
    <w:rsid w:val="006244D7"/>
    <w:rsid w:val="006249D8"/>
    <w:rsid w:val="00624A7B"/>
    <w:rsid w:val="00624A93"/>
    <w:rsid w:val="00626883"/>
    <w:rsid w:val="00626C67"/>
    <w:rsid w:val="00626D12"/>
    <w:rsid w:val="00626D81"/>
    <w:rsid w:val="00627B54"/>
    <w:rsid w:val="006301EF"/>
    <w:rsid w:val="0063167F"/>
    <w:rsid w:val="006318E5"/>
    <w:rsid w:val="00632D07"/>
    <w:rsid w:val="00633037"/>
    <w:rsid w:val="00633EE5"/>
    <w:rsid w:val="006353DA"/>
    <w:rsid w:val="00635DA0"/>
    <w:rsid w:val="006375EA"/>
    <w:rsid w:val="00637ACB"/>
    <w:rsid w:val="00637BFE"/>
    <w:rsid w:val="00640437"/>
    <w:rsid w:val="00640EC9"/>
    <w:rsid w:val="006411FC"/>
    <w:rsid w:val="00641672"/>
    <w:rsid w:val="00642824"/>
    <w:rsid w:val="00642917"/>
    <w:rsid w:val="00642BEC"/>
    <w:rsid w:val="00643334"/>
    <w:rsid w:val="00643353"/>
    <w:rsid w:val="006433D2"/>
    <w:rsid w:val="006436B6"/>
    <w:rsid w:val="006461DA"/>
    <w:rsid w:val="006468FC"/>
    <w:rsid w:val="00646AD6"/>
    <w:rsid w:val="00647966"/>
    <w:rsid w:val="00647C6E"/>
    <w:rsid w:val="00647CFA"/>
    <w:rsid w:val="0065021A"/>
    <w:rsid w:val="006507AF"/>
    <w:rsid w:val="00651276"/>
    <w:rsid w:val="00651445"/>
    <w:rsid w:val="00654E17"/>
    <w:rsid w:val="00656642"/>
    <w:rsid w:val="00656C16"/>
    <w:rsid w:val="00656EEB"/>
    <w:rsid w:val="00661173"/>
    <w:rsid w:val="00662D39"/>
    <w:rsid w:val="006632D3"/>
    <w:rsid w:val="00663F2E"/>
    <w:rsid w:val="00664E4F"/>
    <w:rsid w:val="00666B8F"/>
    <w:rsid w:val="0066719A"/>
    <w:rsid w:val="00667B8E"/>
    <w:rsid w:val="00667C41"/>
    <w:rsid w:val="00667FD0"/>
    <w:rsid w:val="00672C47"/>
    <w:rsid w:val="00672CD2"/>
    <w:rsid w:val="00673142"/>
    <w:rsid w:val="00673609"/>
    <w:rsid w:val="00673AB7"/>
    <w:rsid w:val="006746BA"/>
    <w:rsid w:val="00675414"/>
    <w:rsid w:val="00676665"/>
    <w:rsid w:val="00681AD7"/>
    <w:rsid w:val="00682F3D"/>
    <w:rsid w:val="0068515C"/>
    <w:rsid w:val="00685331"/>
    <w:rsid w:val="006857FB"/>
    <w:rsid w:val="006902AC"/>
    <w:rsid w:val="00691338"/>
    <w:rsid w:val="006921A3"/>
    <w:rsid w:val="006922A1"/>
    <w:rsid w:val="00693215"/>
    <w:rsid w:val="00693647"/>
    <w:rsid w:val="00694534"/>
    <w:rsid w:val="006953AE"/>
    <w:rsid w:val="006960AB"/>
    <w:rsid w:val="00696830"/>
    <w:rsid w:val="00697EA4"/>
    <w:rsid w:val="006A27DA"/>
    <w:rsid w:val="006A348C"/>
    <w:rsid w:val="006A3776"/>
    <w:rsid w:val="006A3FFA"/>
    <w:rsid w:val="006A6880"/>
    <w:rsid w:val="006A703F"/>
    <w:rsid w:val="006A704E"/>
    <w:rsid w:val="006B021C"/>
    <w:rsid w:val="006B0298"/>
    <w:rsid w:val="006B0A6A"/>
    <w:rsid w:val="006B154A"/>
    <w:rsid w:val="006B1CF1"/>
    <w:rsid w:val="006B1F37"/>
    <w:rsid w:val="006B2D01"/>
    <w:rsid w:val="006B430F"/>
    <w:rsid w:val="006B4A37"/>
    <w:rsid w:val="006B4FB5"/>
    <w:rsid w:val="006B6414"/>
    <w:rsid w:val="006B6581"/>
    <w:rsid w:val="006C0256"/>
    <w:rsid w:val="006C090C"/>
    <w:rsid w:val="006C238A"/>
    <w:rsid w:val="006C3C9C"/>
    <w:rsid w:val="006C3FFE"/>
    <w:rsid w:val="006C4BE9"/>
    <w:rsid w:val="006C6513"/>
    <w:rsid w:val="006C67C9"/>
    <w:rsid w:val="006C703B"/>
    <w:rsid w:val="006C774D"/>
    <w:rsid w:val="006C7C33"/>
    <w:rsid w:val="006D1534"/>
    <w:rsid w:val="006D241D"/>
    <w:rsid w:val="006D266E"/>
    <w:rsid w:val="006D34BA"/>
    <w:rsid w:val="006D4CDA"/>
    <w:rsid w:val="006D4EF7"/>
    <w:rsid w:val="006D5B62"/>
    <w:rsid w:val="006D6747"/>
    <w:rsid w:val="006D7994"/>
    <w:rsid w:val="006D7D1F"/>
    <w:rsid w:val="006E02B9"/>
    <w:rsid w:val="006E0B32"/>
    <w:rsid w:val="006E0C28"/>
    <w:rsid w:val="006E0CFC"/>
    <w:rsid w:val="006E3F53"/>
    <w:rsid w:val="006E4C43"/>
    <w:rsid w:val="006E5533"/>
    <w:rsid w:val="006E6518"/>
    <w:rsid w:val="006E6ED9"/>
    <w:rsid w:val="006E764A"/>
    <w:rsid w:val="006F0B78"/>
    <w:rsid w:val="006F13ED"/>
    <w:rsid w:val="006F156A"/>
    <w:rsid w:val="006F1A81"/>
    <w:rsid w:val="006F1CFE"/>
    <w:rsid w:val="006F2393"/>
    <w:rsid w:val="006F44C5"/>
    <w:rsid w:val="006F46AE"/>
    <w:rsid w:val="006F5B57"/>
    <w:rsid w:val="006F7F76"/>
    <w:rsid w:val="0070052D"/>
    <w:rsid w:val="007007F9"/>
    <w:rsid w:val="007036B9"/>
    <w:rsid w:val="00704FC0"/>
    <w:rsid w:val="00705001"/>
    <w:rsid w:val="00705CB1"/>
    <w:rsid w:val="0070630D"/>
    <w:rsid w:val="00706531"/>
    <w:rsid w:val="007068BF"/>
    <w:rsid w:val="00706A7C"/>
    <w:rsid w:val="00707B8C"/>
    <w:rsid w:val="00710DCE"/>
    <w:rsid w:val="0071101E"/>
    <w:rsid w:val="00711318"/>
    <w:rsid w:val="0071202B"/>
    <w:rsid w:val="0071224D"/>
    <w:rsid w:val="00714594"/>
    <w:rsid w:val="007146AB"/>
    <w:rsid w:val="00714848"/>
    <w:rsid w:val="00714873"/>
    <w:rsid w:val="007163DE"/>
    <w:rsid w:val="00716481"/>
    <w:rsid w:val="00716E98"/>
    <w:rsid w:val="0071745E"/>
    <w:rsid w:val="00717742"/>
    <w:rsid w:val="007215E9"/>
    <w:rsid w:val="00721B5E"/>
    <w:rsid w:val="00721EF6"/>
    <w:rsid w:val="00722381"/>
    <w:rsid w:val="00724973"/>
    <w:rsid w:val="0072738D"/>
    <w:rsid w:val="00730A97"/>
    <w:rsid w:val="00730C6F"/>
    <w:rsid w:val="00731D2D"/>
    <w:rsid w:val="007321A0"/>
    <w:rsid w:val="00732377"/>
    <w:rsid w:val="0073316A"/>
    <w:rsid w:val="00733544"/>
    <w:rsid w:val="00734489"/>
    <w:rsid w:val="00734BB0"/>
    <w:rsid w:val="00735522"/>
    <w:rsid w:val="00735C2B"/>
    <w:rsid w:val="00735C4C"/>
    <w:rsid w:val="0073610A"/>
    <w:rsid w:val="007361B9"/>
    <w:rsid w:val="007376CD"/>
    <w:rsid w:val="00737796"/>
    <w:rsid w:val="00740A26"/>
    <w:rsid w:val="0074153E"/>
    <w:rsid w:val="00741BED"/>
    <w:rsid w:val="00745393"/>
    <w:rsid w:val="007454A0"/>
    <w:rsid w:val="007455DB"/>
    <w:rsid w:val="00746B29"/>
    <w:rsid w:val="0074725D"/>
    <w:rsid w:val="007508EA"/>
    <w:rsid w:val="007509D2"/>
    <w:rsid w:val="0075173A"/>
    <w:rsid w:val="00751FA9"/>
    <w:rsid w:val="00752479"/>
    <w:rsid w:val="0075352F"/>
    <w:rsid w:val="0075495E"/>
    <w:rsid w:val="00755A70"/>
    <w:rsid w:val="0075614A"/>
    <w:rsid w:val="0075681A"/>
    <w:rsid w:val="00757D46"/>
    <w:rsid w:val="0076145C"/>
    <w:rsid w:val="00761701"/>
    <w:rsid w:val="0076181D"/>
    <w:rsid w:val="007618BF"/>
    <w:rsid w:val="007618D3"/>
    <w:rsid w:val="007628E9"/>
    <w:rsid w:val="0076324B"/>
    <w:rsid w:val="00763744"/>
    <w:rsid w:val="00763806"/>
    <w:rsid w:val="0076400D"/>
    <w:rsid w:val="007640B9"/>
    <w:rsid w:val="007655CC"/>
    <w:rsid w:val="007658B3"/>
    <w:rsid w:val="00765A10"/>
    <w:rsid w:val="0076678C"/>
    <w:rsid w:val="00767D31"/>
    <w:rsid w:val="00770C8B"/>
    <w:rsid w:val="00771F60"/>
    <w:rsid w:val="00772E10"/>
    <w:rsid w:val="00773CF9"/>
    <w:rsid w:val="00773F01"/>
    <w:rsid w:val="00775B9D"/>
    <w:rsid w:val="00776B4F"/>
    <w:rsid w:val="007778B0"/>
    <w:rsid w:val="00780DA0"/>
    <w:rsid w:val="007817CD"/>
    <w:rsid w:val="00782252"/>
    <w:rsid w:val="00782D82"/>
    <w:rsid w:val="00782F8C"/>
    <w:rsid w:val="00783DE1"/>
    <w:rsid w:val="00783F16"/>
    <w:rsid w:val="00784352"/>
    <w:rsid w:val="007852A1"/>
    <w:rsid w:val="00787AAE"/>
    <w:rsid w:val="00790ABF"/>
    <w:rsid w:val="00790B6B"/>
    <w:rsid w:val="00791E0E"/>
    <w:rsid w:val="00792BAC"/>
    <w:rsid w:val="00794EBF"/>
    <w:rsid w:val="00795309"/>
    <w:rsid w:val="007953B8"/>
    <w:rsid w:val="00795734"/>
    <w:rsid w:val="0079592B"/>
    <w:rsid w:val="00797363"/>
    <w:rsid w:val="007A1457"/>
    <w:rsid w:val="007A2CA0"/>
    <w:rsid w:val="007A3001"/>
    <w:rsid w:val="007A336C"/>
    <w:rsid w:val="007A5F10"/>
    <w:rsid w:val="007A66EA"/>
    <w:rsid w:val="007A6ACA"/>
    <w:rsid w:val="007A6B3F"/>
    <w:rsid w:val="007A6BFE"/>
    <w:rsid w:val="007A6E01"/>
    <w:rsid w:val="007A751F"/>
    <w:rsid w:val="007A7D20"/>
    <w:rsid w:val="007B3482"/>
    <w:rsid w:val="007B4CA8"/>
    <w:rsid w:val="007B4F41"/>
    <w:rsid w:val="007B5CB9"/>
    <w:rsid w:val="007B5D1C"/>
    <w:rsid w:val="007B6C62"/>
    <w:rsid w:val="007B7BC9"/>
    <w:rsid w:val="007C0531"/>
    <w:rsid w:val="007C18D4"/>
    <w:rsid w:val="007C1E7F"/>
    <w:rsid w:val="007C231D"/>
    <w:rsid w:val="007C23F1"/>
    <w:rsid w:val="007C3912"/>
    <w:rsid w:val="007C413E"/>
    <w:rsid w:val="007C45F6"/>
    <w:rsid w:val="007C4A53"/>
    <w:rsid w:val="007C5F20"/>
    <w:rsid w:val="007C6BF4"/>
    <w:rsid w:val="007D020A"/>
    <w:rsid w:val="007D055B"/>
    <w:rsid w:val="007D0CED"/>
    <w:rsid w:val="007D0EFD"/>
    <w:rsid w:val="007D34E7"/>
    <w:rsid w:val="007D414C"/>
    <w:rsid w:val="007D4C8E"/>
    <w:rsid w:val="007D5BD4"/>
    <w:rsid w:val="007D6D5A"/>
    <w:rsid w:val="007D6E5E"/>
    <w:rsid w:val="007D73C0"/>
    <w:rsid w:val="007D7E03"/>
    <w:rsid w:val="007E0DCC"/>
    <w:rsid w:val="007E136D"/>
    <w:rsid w:val="007E3218"/>
    <w:rsid w:val="007E3F13"/>
    <w:rsid w:val="007E576B"/>
    <w:rsid w:val="007E5A62"/>
    <w:rsid w:val="007E6499"/>
    <w:rsid w:val="007E76DC"/>
    <w:rsid w:val="007F13CF"/>
    <w:rsid w:val="007F1DAE"/>
    <w:rsid w:val="007F20FD"/>
    <w:rsid w:val="007F2276"/>
    <w:rsid w:val="007F2910"/>
    <w:rsid w:val="007F343B"/>
    <w:rsid w:val="007F4FF3"/>
    <w:rsid w:val="007F5C38"/>
    <w:rsid w:val="007F6236"/>
    <w:rsid w:val="007F6D56"/>
    <w:rsid w:val="007F7017"/>
    <w:rsid w:val="008003C7"/>
    <w:rsid w:val="00803897"/>
    <w:rsid w:val="00805644"/>
    <w:rsid w:val="00805A65"/>
    <w:rsid w:val="00805F8A"/>
    <w:rsid w:val="0080743C"/>
    <w:rsid w:val="00807C2B"/>
    <w:rsid w:val="008101A7"/>
    <w:rsid w:val="00810225"/>
    <w:rsid w:val="008102B8"/>
    <w:rsid w:val="00811208"/>
    <w:rsid w:val="00811D37"/>
    <w:rsid w:val="008126DC"/>
    <w:rsid w:val="00812DEA"/>
    <w:rsid w:val="00812E71"/>
    <w:rsid w:val="0081331C"/>
    <w:rsid w:val="00813682"/>
    <w:rsid w:val="00814425"/>
    <w:rsid w:val="008144BF"/>
    <w:rsid w:val="00814BA2"/>
    <w:rsid w:val="0081520B"/>
    <w:rsid w:val="00816622"/>
    <w:rsid w:val="00816997"/>
    <w:rsid w:val="00816F3E"/>
    <w:rsid w:val="00820058"/>
    <w:rsid w:val="0082025D"/>
    <w:rsid w:val="008233CF"/>
    <w:rsid w:val="00823B4C"/>
    <w:rsid w:val="0082483E"/>
    <w:rsid w:val="00824AF2"/>
    <w:rsid w:val="00826329"/>
    <w:rsid w:val="0082635D"/>
    <w:rsid w:val="00827AB3"/>
    <w:rsid w:val="00831B24"/>
    <w:rsid w:val="0083241F"/>
    <w:rsid w:val="008328BC"/>
    <w:rsid w:val="008339ED"/>
    <w:rsid w:val="00834377"/>
    <w:rsid w:val="008347BC"/>
    <w:rsid w:val="0083563B"/>
    <w:rsid w:val="008356AC"/>
    <w:rsid w:val="008359B5"/>
    <w:rsid w:val="00835D09"/>
    <w:rsid w:val="00837B88"/>
    <w:rsid w:val="00837BD8"/>
    <w:rsid w:val="0084153E"/>
    <w:rsid w:val="008415AD"/>
    <w:rsid w:val="00842666"/>
    <w:rsid w:val="00842B6F"/>
    <w:rsid w:val="00842C7F"/>
    <w:rsid w:val="00843B06"/>
    <w:rsid w:val="00844CC8"/>
    <w:rsid w:val="00845CB2"/>
    <w:rsid w:val="0084613A"/>
    <w:rsid w:val="008463A4"/>
    <w:rsid w:val="0084658D"/>
    <w:rsid w:val="008478E0"/>
    <w:rsid w:val="00851914"/>
    <w:rsid w:val="00851CCB"/>
    <w:rsid w:val="00852B53"/>
    <w:rsid w:val="00854863"/>
    <w:rsid w:val="008553D7"/>
    <w:rsid w:val="008559B5"/>
    <w:rsid w:val="00856396"/>
    <w:rsid w:val="00861EE5"/>
    <w:rsid w:val="00862B43"/>
    <w:rsid w:val="00862DCB"/>
    <w:rsid w:val="00863259"/>
    <w:rsid w:val="008633B6"/>
    <w:rsid w:val="00864537"/>
    <w:rsid w:val="008645CA"/>
    <w:rsid w:val="00864FB2"/>
    <w:rsid w:val="00866287"/>
    <w:rsid w:val="008670D1"/>
    <w:rsid w:val="00867F28"/>
    <w:rsid w:val="008708AA"/>
    <w:rsid w:val="00870C48"/>
    <w:rsid w:val="00871745"/>
    <w:rsid w:val="0087478F"/>
    <w:rsid w:val="00875D05"/>
    <w:rsid w:val="008764E1"/>
    <w:rsid w:val="008765B8"/>
    <w:rsid w:val="008768A4"/>
    <w:rsid w:val="008773F7"/>
    <w:rsid w:val="008801E9"/>
    <w:rsid w:val="008807F4"/>
    <w:rsid w:val="00881576"/>
    <w:rsid w:val="00882A24"/>
    <w:rsid w:val="00882BA2"/>
    <w:rsid w:val="00883658"/>
    <w:rsid w:val="00883C5D"/>
    <w:rsid w:val="00884525"/>
    <w:rsid w:val="00884DF9"/>
    <w:rsid w:val="008852FE"/>
    <w:rsid w:val="00886205"/>
    <w:rsid w:val="00886E81"/>
    <w:rsid w:val="00887BC1"/>
    <w:rsid w:val="00887C24"/>
    <w:rsid w:val="00890C87"/>
    <w:rsid w:val="0089135E"/>
    <w:rsid w:val="008921DF"/>
    <w:rsid w:val="008954A0"/>
    <w:rsid w:val="00895AFB"/>
    <w:rsid w:val="00896609"/>
    <w:rsid w:val="008A2029"/>
    <w:rsid w:val="008A2136"/>
    <w:rsid w:val="008A3395"/>
    <w:rsid w:val="008A3983"/>
    <w:rsid w:val="008A430E"/>
    <w:rsid w:val="008A55A8"/>
    <w:rsid w:val="008A5C34"/>
    <w:rsid w:val="008A5FEC"/>
    <w:rsid w:val="008A68F4"/>
    <w:rsid w:val="008A6957"/>
    <w:rsid w:val="008A6DDF"/>
    <w:rsid w:val="008A757D"/>
    <w:rsid w:val="008A7648"/>
    <w:rsid w:val="008A79D3"/>
    <w:rsid w:val="008A7C17"/>
    <w:rsid w:val="008B0A22"/>
    <w:rsid w:val="008B0F21"/>
    <w:rsid w:val="008B16AF"/>
    <w:rsid w:val="008B1859"/>
    <w:rsid w:val="008B18D1"/>
    <w:rsid w:val="008B1D13"/>
    <w:rsid w:val="008B2105"/>
    <w:rsid w:val="008B21E8"/>
    <w:rsid w:val="008B2CC7"/>
    <w:rsid w:val="008B361F"/>
    <w:rsid w:val="008B61CE"/>
    <w:rsid w:val="008B7204"/>
    <w:rsid w:val="008C084B"/>
    <w:rsid w:val="008C0CE1"/>
    <w:rsid w:val="008C1599"/>
    <w:rsid w:val="008C1CA1"/>
    <w:rsid w:val="008C2AC5"/>
    <w:rsid w:val="008C3294"/>
    <w:rsid w:val="008C53C0"/>
    <w:rsid w:val="008C79AC"/>
    <w:rsid w:val="008C7F2F"/>
    <w:rsid w:val="008D10BA"/>
    <w:rsid w:val="008D143F"/>
    <w:rsid w:val="008D1CFE"/>
    <w:rsid w:val="008D3826"/>
    <w:rsid w:val="008D58C5"/>
    <w:rsid w:val="008D6853"/>
    <w:rsid w:val="008D7312"/>
    <w:rsid w:val="008E0A24"/>
    <w:rsid w:val="008E3F3A"/>
    <w:rsid w:val="008E4C60"/>
    <w:rsid w:val="008E5BBF"/>
    <w:rsid w:val="008E62A2"/>
    <w:rsid w:val="008F0889"/>
    <w:rsid w:val="008F1298"/>
    <w:rsid w:val="008F17A1"/>
    <w:rsid w:val="008F267F"/>
    <w:rsid w:val="008F2BAF"/>
    <w:rsid w:val="008F2CD9"/>
    <w:rsid w:val="008F2ECD"/>
    <w:rsid w:val="008F30C1"/>
    <w:rsid w:val="008F3E6C"/>
    <w:rsid w:val="008F4158"/>
    <w:rsid w:val="008F5256"/>
    <w:rsid w:val="008F6EE3"/>
    <w:rsid w:val="008F7856"/>
    <w:rsid w:val="009001BA"/>
    <w:rsid w:val="009001F3"/>
    <w:rsid w:val="00901838"/>
    <w:rsid w:val="00901FFC"/>
    <w:rsid w:val="00902415"/>
    <w:rsid w:val="00903DB3"/>
    <w:rsid w:val="00905513"/>
    <w:rsid w:val="0090644A"/>
    <w:rsid w:val="00906C09"/>
    <w:rsid w:val="00907E18"/>
    <w:rsid w:val="00911105"/>
    <w:rsid w:val="009113D6"/>
    <w:rsid w:val="009119AA"/>
    <w:rsid w:val="00911B51"/>
    <w:rsid w:val="009122C1"/>
    <w:rsid w:val="009126AD"/>
    <w:rsid w:val="0091336B"/>
    <w:rsid w:val="0091459A"/>
    <w:rsid w:val="00914ACD"/>
    <w:rsid w:val="00914C19"/>
    <w:rsid w:val="00914D69"/>
    <w:rsid w:val="0091674F"/>
    <w:rsid w:val="00920238"/>
    <w:rsid w:val="009206FB"/>
    <w:rsid w:val="00920F1A"/>
    <w:rsid w:val="00921952"/>
    <w:rsid w:val="0092197E"/>
    <w:rsid w:val="00921AA7"/>
    <w:rsid w:val="00921CD5"/>
    <w:rsid w:val="00922589"/>
    <w:rsid w:val="009240A0"/>
    <w:rsid w:val="0092472F"/>
    <w:rsid w:val="009250E2"/>
    <w:rsid w:val="009266D6"/>
    <w:rsid w:val="00927437"/>
    <w:rsid w:val="00927553"/>
    <w:rsid w:val="0092772B"/>
    <w:rsid w:val="00930187"/>
    <w:rsid w:val="00930E97"/>
    <w:rsid w:val="00933858"/>
    <w:rsid w:val="00935C17"/>
    <w:rsid w:val="00935E2C"/>
    <w:rsid w:val="009361CC"/>
    <w:rsid w:val="00936923"/>
    <w:rsid w:val="00937C70"/>
    <w:rsid w:val="009421AB"/>
    <w:rsid w:val="00942373"/>
    <w:rsid w:val="00943BFA"/>
    <w:rsid w:val="0094503A"/>
    <w:rsid w:val="00945047"/>
    <w:rsid w:val="0094556E"/>
    <w:rsid w:val="00945A19"/>
    <w:rsid w:val="0094602F"/>
    <w:rsid w:val="00946D29"/>
    <w:rsid w:val="00947195"/>
    <w:rsid w:val="00947979"/>
    <w:rsid w:val="00947D7D"/>
    <w:rsid w:val="00947FB0"/>
    <w:rsid w:val="0095026B"/>
    <w:rsid w:val="0095068F"/>
    <w:rsid w:val="00953792"/>
    <w:rsid w:val="00953936"/>
    <w:rsid w:val="00954FD4"/>
    <w:rsid w:val="00955BF6"/>
    <w:rsid w:val="0095643F"/>
    <w:rsid w:val="00956F64"/>
    <w:rsid w:val="00957CCD"/>
    <w:rsid w:val="00957E8E"/>
    <w:rsid w:val="009618E2"/>
    <w:rsid w:val="00961A71"/>
    <w:rsid w:val="00961A78"/>
    <w:rsid w:val="00961C1E"/>
    <w:rsid w:val="00961E9F"/>
    <w:rsid w:val="0096262E"/>
    <w:rsid w:val="00963648"/>
    <w:rsid w:val="00963AA8"/>
    <w:rsid w:val="009661E3"/>
    <w:rsid w:val="0096624E"/>
    <w:rsid w:val="009663D8"/>
    <w:rsid w:val="009665EB"/>
    <w:rsid w:val="00971236"/>
    <w:rsid w:val="00971883"/>
    <w:rsid w:val="0097214F"/>
    <w:rsid w:val="00973E68"/>
    <w:rsid w:val="00974E1F"/>
    <w:rsid w:val="0097692C"/>
    <w:rsid w:val="00980920"/>
    <w:rsid w:val="00980C9E"/>
    <w:rsid w:val="00980EAB"/>
    <w:rsid w:val="00981C8A"/>
    <w:rsid w:val="009823BA"/>
    <w:rsid w:val="0098300C"/>
    <w:rsid w:val="00983047"/>
    <w:rsid w:val="00984EE0"/>
    <w:rsid w:val="0098515E"/>
    <w:rsid w:val="009856C9"/>
    <w:rsid w:val="00986280"/>
    <w:rsid w:val="00987423"/>
    <w:rsid w:val="0098784F"/>
    <w:rsid w:val="009879AC"/>
    <w:rsid w:val="009916B8"/>
    <w:rsid w:val="00993184"/>
    <w:rsid w:val="00993505"/>
    <w:rsid w:val="00994B07"/>
    <w:rsid w:val="00994FC0"/>
    <w:rsid w:val="009951D4"/>
    <w:rsid w:val="0099541B"/>
    <w:rsid w:val="00995CEA"/>
    <w:rsid w:val="0099660C"/>
    <w:rsid w:val="00996748"/>
    <w:rsid w:val="009971CA"/>
    <w:rsid w:val="0099726E"/>
    <w:rsid w:val="00997E6E"/>
    <w:rsid w:val="009A067A"/>
    <w:rsid w:val="009A2A74"/>
    <w:rsid w:val="009A2FE6"/>
    <w:rsid w:val="009A459A"/>
    <w:rsid w:val="009A45CA"/>
    <w:rsid w:val="009A4D1B"/>
    <w:rsid w:val="009A5306"/>
    <w:rsid w:val="009A57DA"/>
    <w:rsid w:val="009A5D16"/>
    <w:rsid w:val="009A67FB"/>
    <w:rsid w:val="009A6E3F"/>
    <w:rsid w:val="009A76B0"/>
    <w:rsid w:val="009B01B1"/>
    <w:rsid w:val="009B1BED"/>
    <w:rsid w:val="009B1C48"/>
    <w:rsid w:val="009B1C61"/>
    <w:rsid w:val="009B1CA1"/>
    <w:rsid w:val="009B39F8"/>
    <w:rsid w:val="009B4167"/>
    <w:rsid w:val="009B4B92"/>
    <w:rsid w:val="009B6E36"/>
    <w:rsid w:val="009C01B5"/>
    <w:rsid w:val="009C037E"/>
    <w:rsid w:val="009C1491"/>
    <w:rsid w:val="009C1A0C"/>
    <w:rsid w:val="009C248D"/>
    <w:rsid w:val="009C26FD"/>
    <w:rsid w:val="009C2BE1"/>
    <w:rsid w:val="009C4564"/>
    <w:rsid w:val="009C4B1C"/>
    <w:rsid w:val="009C4D3E"/>
    <w:rsid w:val="009C6B94"/>
    <w:rsid w:val="009C6CF0"/>
    <w:rsid w:val="009C6DFF"/>
    <w:rsid w:val="009C7410"/>
    <w:rsid w:val="009C7EA5"/>
    <w:rsid w:val="009C7F86"/>
    <w:rsid w:val="009D3033"/>
    <w:rsid w:val="009D4238"/>
    <w:rsid w:val="009D45EA"/>
    <w:rsid w:val="009D4AF9"/>
    <w:rsid w:val="009D6424"/>
    <w:rsid w:val="009D6C3E"/>
    <w:rsid w:val="009D6E3E"/>
    <w:rsid w:val="009D6FE3"/>
    <w:rsid w:val="009E0930"/>
    <w:rsid w:val="009E1076"/>
    <w:rsid w:val="009E347E"/>
    <w:rsid w:val="009E3979"/>
    <w:rsid w:val="009E3C08"/>
    <w:rsid w:val="009E47A5"/>
    <w:rsid w:val="009E4CD3"/>
    <w:rsid w:val="009E4DD7"/>
    <w:rsid w:val="009E5289"/>
    <w:rsid w:val="009E5E4E"/>
    <w:rsid w:val="009E7B08"/>
    <w:rsid w:val="009E7DBE"/>
    <w:rsid w:val="009F012B"/>
    <w:rsid w:val="009F091C"/>
    <w:rsid w:val="009F0B8F"/>
    <w:rsid w:val="009F164B"/>
    <w:rsid w:val="009F1DE0"/>
    <w:rsid w:val="009F2146"/>
    <w:rsid w:val="009F2402"/>
    <w:rsid w:val="009F508E"/>
    <w:rsid w:val="009F5BEE"/>
    <w:rsid w:val="009F79C7"/>
    <w:rsid w:val="00A00914"/>
    <w:rsid w:val="00A01563"/>
    <w:rsid w:val="00A019D2"/>
    <w:rsid w:val="00A0259B"/>
    <w:rsid w:val="00A0334B"/>
    <w:rsid w:val="00A0541B"/>
    <w:rsid w:val="00A059E7"/>
    <w:rsid w:val="00A0626A"/>
    <w:rsid w:val="00A06AF9"/>
    <w:rsid w:val="00A07D70"/>
    <w:rsid w:val="00A10E31"/>
    <w:rsid w:val="00A11765"/>
    <w:rsid w:val="00A1189C"/>
    <w:rsid w:val="00A11AEC"/>
    <w:rsid w:val="00A11C9E"/>
    <w:rsid w:val="00A11D4E"/>
    <w:rsid w:val="00A12DD8"/>
    <w:rsid w:val="00A133B3"/>
    <w:rsid w:val="00A13ACB"/>
    <w:rsid w:val="00A13E62"/>
    <w:rsid w:val="00A15063"/>
    <w:rsid w:val="00A153C5"/>
    <w:rsid w:val="00A15FCF"/>
    <w:rsid w:val="00A20A00"/>
    <w:rsid w:val="00A21967"/>
    <w:rsid w:val="00A21B73"/>
    <w:rsid w:val="00A22045"/>
    <w:rsid w:val="00A2224F"/>
    <w:rsid w:val="00A23363"/>
    <w:rsid w:val="00A239C4"/>
    <w:rsid w:val="00A23BC4"/>
    <w:rsid w:val="00A24582"/>
    <w:rsid w:val="00A24862"/>
    <w:rsid w:val="00A24A2F"/>
    <w:rsid w:val="00A2523C"/>
    <w:rsid w:val="00A26E85"/>
    <w:rsid w:val="00A27948"/>
    <w:rsid w:val="00A300B4"/>
    <w:rsid w:val="00A33E15"/>
    <w:rsid w:val="00A347D5"/>
    <w:rsid w:val="00A35CDF"/>
    <w:rsid w:val="00A3632E"/>
    <w:rsid w:val="00A36C6B"/>
    <w:rsid w:val="00A36CD5"/>
    <w:rsid w:val="00A36D83"/>
    <w:rsid w:val="00A408E9"/>
    <w:rsid w:val="00A40B52"/>
    <w:rsid w:val="00A41003"/>
    <w:rsid w:val="00A425C4"/>
    <w:rsid w:val="00A43D73"/>
    <w:rsid w:val="00A44A52"/>
    <w:rsid w:val="00A46800"/>
    <w:rsid w:val="00A46A0B"/>
    <w:rsid w:val="00A5003B"/>
    <w:rsid w:val="00A514B8"/>
    <w:rsid w:val="00A524F4"/>
    <w:rsid w:val="00A525C9"/>
    <w:rsid w:val="00A52DD6"/>
    <w:rsid w:val="00A52EEB"/>
    <w:rsid w:val="00A53006"/>
    <w:rsid w:val="00A53773"/>
    <w:rsid w:val="00A539DF"/>
    <w:rsid w:val="00A53AFB"/>
    <w:rsid w:val="00A5505D"/>
    <w:rsid w:val="00A551DE"/>
    <w:rsid w:val="00A5572C"/>
    <w:rsid w:val="00A561AB"/>
    <w:rsid w:val="00A563DA"/>
    <w:rsid w:val="00A56421"/>
    <w:rsid w:val="00A5746E"/>
    <w:rsid w:val="00A57BE0"/>
    <w:rsid w:val="00A6031A"/>
    <w:rsid w:val="00A6041A"/>
    <w:rsid w:val="00A61745"/>
    <w:rsid w:val="00A632EC"/>
    <w:rsid w:val="00A64285"/>
    <w:rsid w:val="00A64C40"/>
    <w:rsid w:val="00A6541C"/>
    <w:rsid w:val="00A6580E"/>
    <w:rsid w:val="00A65DAB"/>
    <w:rsid w:val="00A669AF"/>
    <w:rsid w:val="00A675F3"/>
    <w:rsid w:val="00A7022B"/>
    <w:rsid w:val="00A7251F"/>
    <w:rsid w:val="00A73F32"/>
    <w:rsid w:val="00A74E1C"/>
    <w:rsid w:val="00A75809"/>
    <w:rsid w:val="00A75E2C"/>
    <w:rsid w:val="00A76386"/>
    <w:rsid w:val="00A767F3"/>
    <w:rsid w:val="00A76852"/>
    <w:rsid w:val="00A76BBF"/>
    <w:rsid w:val="00A805D3"/>
    <w:rsid w:val="00A812D9"/>
    <w:rsid w:val="00A815D3"/>
    <w:rsid w:val="00A81F0C"/>
    <w:rsid w:val="00A8202C"/>
    <w:rsid w:val="00A82211"/>
    <w:rsid w:val="00A82D6A"/>
    <w:rsid w:val="00A84DCF"/>
    <w:rsid w:val="00A853A3"/>
    <w:rsid w:val="00A86DA1"/>
    <w:rsid w:val="00A87E25"/>
    <w:rsid w:val="00A90C01"/>
    <w:rsid w:val="00A91EB9"/>
    <w:rsid w:val="00A93C79"/>
    <w:rsid w:val="00A96763"/>
    <w:rsid w:val="00A97510"/>
    <w:rsid w:val="00AA1205"/>
    <w:rsid w:val="00AA210D"/>
    <w:rsid w:val="00AA2C81"/>
    <w:rsid w:val="00AA313E"/>
    <w:rsid w:val="00AA5169"/>
    <w:rsid w:val="00AA6B92"/>
    <w:rsid w:val="00AA6ED0"/>
    <w:rsid w:val="00AA6FF5"/>
    <w:rsid w:val="00AA7C26"/>
    <w:rsid w:val="00AB19CD"/>
    <w:rsid w:val="00AB1EC9"/>
    <w:rsid w:val="00AB505D"/>
    <w:rsid w:val="00AB6143"/>
    <w:rsid w:val="00AB70E2"/>
    <w:rsid w:val="00AC03CF"/>
    <w:rsid w:val="00AC0A52"/>
    <w:rsid w:val="00AC344D"/>
    <w:rsid w:val="00AC3C4C"/>
    <w:rsid w:val="00AC6C63"/>
    <w:rsid w:val="00AC7655"/>
    <w:rsid w:val="00AC7D06"/>
    <w:rsid w:val="00AD0081"/>
    <w:rsid w:val="00AD0800"/>
    <w:rsid w:val="00AD0B3F"/>
    <w:rsid w:val="00AD0BF8"/>
    <w:rsid w:val="00AD11C9"/>
    <w:rsid w:val="00AD299A"/>
    <w:rsid w:val="00AD305D"/>
    <w:rsid w:val="00AD469F"/>
    <w:rsid w:val="00AD55CD"/>
    <w:rsid w:val="00AD604B"/>
    <w:rsid w:val="00AD7392"/>
    <w:rsid w:val="00AE06A2"/>
    <w:rsid w:val="00AE0DBB"/>
    <w:rsid w:val="00AE0F73"/>
    <w:rsid w:val="00AE1266"/>
    <w:rsid w:val="00AE1884"/>
    <w:rsid w:val="00AE1A92"/>
    <w:rsid w:val="00AE219A"/>
    <w:rsid w:val="00AE31E9"/>
    <w:rsid w:val="00AE4AEA"/>
    <w:rsid w:val="00AE509A"/>
    <w:rsid w:val="00AE52A2"/>
    <w:rsid w:val="00AE52E4"/>
    <w:rsid w:val="00AE7068"/>
    <w:rsid w:val="00AE7DAA"/>
    <w:rsid w:val="00AF013C"/>
    <w:rsid w:val="00AF27D6"/>
    <w:rsid w:val="00AF28A0"/>
    <w:rsid w:val="00AF2C5D"/>
    <w:rsid w:val="00AF3862"/>
    <w:rsid w:val="00AF3C78"/>
    <w:rsid w:val="00AF7073"/>
    <w:rsid w:val="00B000CF"/>
    <w:rsid w:val="00B00646"/>
    <w:rsid w:val="00B02026"/>
    <w:rsid w:val="00B0218B"/>
    <w:rsid w:val="00B0255B"/>
    <w:rsid w:val="00B027C7"/>
    <w:rsid w:val="00B0494E"/>
    <w:rsid w:val="00B04969"/>
    <w:rsid w:val="00B05597"/>
    <w:rsid w:val="00B061B5"/>
    <w:rsid w:val="00B06B6E"/>
    <w:rsid w:val="00B07D0F"/>
    <w:rsid w:val="00B1007F"/>
    <w:rsid w:val="00B101EF"/>
    <w:rsid w:val="00B110F8"/>
    <w:rsid w:val="00B12661"/>
    <w:rsid w:val="00B130EB"/>
    <w:rsid w:val="00B144A3"/>
    <w:rsid w:val="00B1532B"/>
    <w:rsid w:val="00B1638E"/>
    <w:rsid w:val="00B17130"/>
    <w:rsid w:val="00B17C45"/>
    <w:rsid w:val="00B20C23"/>
    <w:rsid w:val="00B21429"/>
    <w:rsid w:val="00B21857"/>
    <w:rsid w:val="00B21DF4"/>
    <w:rsid w:val="00B21EB0"/>
    <w:rsid w:val="00B224E4"/>
    <w:rsid w:val="00B226C3"/>
    <w:rsid w:val="00B22BE3"/>
    <w:rsid w:val="00B23761"/>
    <w:rsid w:val="00B23E05"/>
    <w:rsid w:val="00B2562B"/>
    <w:rsid w:val="00B25797"/>
    <w:rsid w:val="00B26797"/>
    <w:rsid w:val="00B301BA"/>
    <w:rsid w:val="00B3323F"/>
    <w:rsid w:val="00B34B8B"/>
    <w:rsid w:val="00B36D38"/>
    <w:rsid w:val="00B36E00"/>
    <w:rsid w:val="00B42333"/>
    <w:rsid w:val="00B42632"/>
    <w:rsid w:val="00B42BC3"/>
    <w:rsid w:val="00B43756"/>
    <w:rsid w:val="00B44AFC"/>
    <w:rsid w:val="00B44E1A"/>
    <w:rsid w:val="00B44E5F"/>
    <w:rsid w:val="00B45254"/>
    <w:rsid w:val="00B45FAB"/>
    <w:rsid w:val="00B47935"/>
    <w:rsid w:val="00B504F6"/>
    <w:rsid w:val="00B5087F"/>
    <w:rsid w:val="00B539C3"/>
    <w:rsid w:val="00B53C6D"/>
    <w:rsid w:val="00B53EA8"/>
    <w:rsid w:val="00B54585"/>
    <w:rsid w:val="00B55C38"/>
    <w:rsid w:val="00B57131"/>
    <w:rsid w:val="00B57450"/>
    <w:rsid w:val="00B5778E"/>
    <w:rsid w:val="00B57BAA"/>
    <w:rsid w:val="00B60211"/>
    <w:rsid w:val="00B606ED"/>
    <w:rsid w:val="00B61E9F"/>
    <w:rsid w:val="00B62280"/>
    <w:rsid w:val="00B622F6"/>
    <w:rsid w:val="00B63F77"/>
    <w:rsid w:val="00B64AF3"/>
    <w:rsid w:val="00B652D2"/>
    <w:rsid w:val="00B65D31"/>
    <w:rsid w:val="00B67C63"/>
    <w:rsid w:val="00B67F07"/>
    <w:rsid w:val="00B70072"/>
    <w:rsid w:val="00B7201B"/>
    <w:rsid w:val="00B723A2"/>
    <w:rsid w:val="00B7386D"/>
    <w:rsid w:val="00B739B9"/>
    <w:rsid w:val="00B739DC"/>
    <w:rsid w:val="00B73AD4"/>
    <w:rsid w:val="00B755F9"/>
    <w:rsid w:val="00B75E24"/>
    <w:rsid w:val="00B76F3D"/>
    <w:rsid w:val="00B770F8"/>
    <w:rsid w:val="00B77153"/>
    <w:rsid w:val="00B8073D"/>
    <w:rsid w:val="00B8291C"/>
    <w:rsid w:val="00B834A3"/>
    <w:rsid w:val="00B8350A"/>
    <w:rsid w:val="00B84652"/>
    <w:rsid w:val="00B8754E"/>
    <w:rsid w:val="00B877F9"/>
    <w:rsid w:val="00B9109B"/>
    <w:rsid w:val="00B93685"/>
    <w:rsid w:val="00B943FC"/>
    <w:rsid w:val="00B94438"/>
    <w:rsid w:val="00B94D95"/>
    <w:rsid w:val="00B95853"/>
    <w:rsid w:val="00B979D7"/>
    <w:rsid w:val="00BA13EA"/>
    <w:rsid w:val="00BA2CB3"/>
    <w:rsid w:val="00BA2D3A"/>
    <w:rsid w:val="00BA2E0E"/>
    <w:rsid w:val="00BA4C08"/>
    <w:rsid w:val="00BA60E6"/>
    <w:rsid w:val="00BA760B"/>
    <w:rsid w:val="00BB0187"/>
    <w:rsid w:val="00BB029B"/>
    <w:rsid w:val="00BB07D2"/>
    <w:rsid w:val="00BB0D0B"/>
    <w:rsid w:val="00BB145B"/>
    <w:rsid w:val="00BB1461"/>
    <w:rsid w:val="00BB2677"/>
    <w:rsid w:val="00BB3853"/>
    <w:rsid w:val="00BB53ED"/>
    <w:rsid w:val="00BB594A"/>
    <w:rsid w:val="00BB6903"/>
    <w:rsid w:val="00BB6B66"/>
    <w:rsid w:val="00BB719F"/>
    <w:rsid w:val="00BC144D"/>
    <w:rsid w:val="00BC180C"/>
    <w:rsid w:val="00BC2971"/>
    <w:rsid w:val="00BC29ED"/>
    <w:rsid w:val="00BC31DC"/>
    <w:rsid w:val="00BC33E7"/>
    <w:rsid w:val="00BC4E4C"/>
    <w:rsid w:val="00BC5041"/>
    <w:rsid w:val="00BC5685"/>
    <w:rsid w:val="00BC5E7B"/>
    <w:rsid w:val="00BC676A"/>
    <w:rsid w:val="00BD059F"/>
    <w:rsid w:val="00BD05AD"/>
    <w:rsid w:val="00BD0E6E"/>
    <w:rsid w:val="00BD1B14"/>
    <w:rsid w:val="00BD1B95"/>
    <w:rsid w:val="00BD23BA"/>
    <w:rsid w:val="00BD6E54"/>
    <w:rsid w:val="00BD70EC"/>
    <w:rsid w:val="00BD79A9"/>
    <w:rsid w:val="00BE01DE"/>
    <w:rsid w:val="00BE1646"/>
    <w:rsid w:val="00BE2C45"/>
    <w:rsid w:val="00BE3127"/>
    <w:rsid w:val="00BE3D12"/>
    <w:rsid w:val="00BE537E"/>
    <w:rsid w:val="00BE7D90"/>
    <w:rsid w:val="00BF008B"/>
    <w:rsid w:val="00BF00EA"/>
    <w:rsid w:val="00BF0BEA"/>
    <w:rsid w:val="00BF125E"/>
    <w:rsid w:val="00BF13C5"/>
    <w:rsid w:val="00BF1D60"/>
    <w:rsid w:val="00BF2388"/>
    <w:rsid w:val="00BF2529"/>
    <w:rsid w:val="00BF5059"/>
    <w:rsid w:val="00BF5ADA"/>
    <w:rsid w:val="00C0300A"/>
    <w:rsid w:val="00C03136"/>
    <w:rsid w:val="00C04451"/>
    <w:rsid w:val="00C0501E"/>
    <w:rsid w:val="00C05756"/>
    <w:rsid w:val="00C05848"/>
    <w:rsid w:val="00C079B2"/>
    <w:rsid w:val="00C1001B"/>
    <w:rsid w:val="00C10BBC"/>
    <w:rsid w:val="00C10E29"/>
    <w:rsid w:val="00C130D1"/>
    <w:rsid w:val="00C13800"/>
    <w:rsid w:val="00C14D1B"/>
    <w:rsid w:val="00C15069"/>
    <w:rsid w:val="00C15CFD"/>
    <w:rsid w:val="00C1669E"/>
    <w:rsid w:val="00C16D32"/>
    <w:rsid w:val="00C171DA"/>
    <w:rsid w:val="00C17F63"/>
    <w:rsid w:val="00C2186B"/>
    <w:rsid w:val="00C22553"/>
    <w:rsid w:val="00C2284A"/>
    <w:rsid w:val="00C23577"/>
    <w:rsid w:val="00C23CD7"/>
    <w:rsid w:val="00C247BC"/>
    <w:rsid w:val="00C25479"/>
    <w:rsid w:val="00C254D3"/>
    <w:rsid w:val="00C255CC"/>
    <w:rsid w:val="00C2601F"/>
    <w:rsid w:val="00C26034"/>
    <w:rsid w:val="00C268B5"/>
    <w:rsid w:val="00C27A37"/>
    <w:rsid w:val="00C27D5A"/>
    <w:rsid w:val="00C300F1"/>
    <w:rsid w:val="00C30130"/>
    <w:rsid w:val="00C309A0"/>
    <w:rsid w:val="00C30BF1"/>
    <w:rsid w:val="00C30E47"/>
    <w:rsid w:val="00C31D5B"/>
    <w:rsid w:val="00C31EE1"/>
    <w:rsid w:val="00C323D3"/>
    <w:rsid w:val="00C328E8"/>
    <w:rsid w:val="00C32D2C"/>
    <w:rsid w:val="00C332C4"/>
    <w:rsid w:val="00C34740"/>
    <w:rsid w:val="00C3546E"/>
    <w:rsid w:val="00C36280"/>
    <w:rsid w:val="00C4367C"/>
    <w:rsid w:val="00C44CB1"/>
    <w:rsid w:val="00C45A23"/>
    <w:rsid w:val="00C45A8B"/>
    <w:rsid w:val="00C4711E"/>
    <w:rsid w:val="00C500B8"/>
    <w:rsid w:val="00C5486D"/>
    <w:rsid w:val="00C558E4"/>
    <w:rsid w:val="00C5679A"/>
    <w:rsid w:val="00C5786B"/>
    <w:rsid w:val="00C60136"/>
    <w:rsid w:val="00C603F5"/>
    <w:rsid w:val="00C606C6"/>
    <w:rsid w:val="00C60780"/>
    <w:rsid w:val="00C6124A"/>
    <w:rsid w:val="00C61E4F"/>
    <w:rsid w:val="00C61EE6"/>
    <w:rsid w:val="00C6412D"/>
    <w:rsid w:val="00C64B2B"/>
    <w:rsid w:val="00C64F5D"/>
    <w:rsid w:val="00C659F7"/>
    <w:rsid w:val="00C65CFF"/>
    <w:rsid w:val="00C65DB9"/>
    <w:rsid w:val="00C65E24"/>
    <w:rsid w:val="00C66679"/>
    <w:rsid w:val="00C676CE"/>
    <w:rsid w:val="00C67B7A"/>
    <w:rsid w:val="00C71675"/>
    <w:rsid w:val="00C726F9"/>
    <w:rsid w:val="00C74A40"/>
    <w:rsid w:val="00C75143"/>
    <w:rsid w:val="00C75193"/>
    <w:rsid w:val="00C77525"/>
    <w:rsid w:val="00C80238"/>
    <w:rsid w:val="00C80336"/>
    <w:rsid w:val="00C804C1"/>
    <w:rsid w:val="00C8097A"/>
    <w:rsid w:val="00C81514"/>
    <w:rsid w:val="00C81AF9"/>
    <w:rsid w:val="00C81ECB"/>
    <w:rsid w:val="00C84423"/>
    <w:rsid w:val="00C846C5"/>
    <w:rsid w:val="00C8489C"/>
    <w:rsid w:val="00C86128"/>
    <w:rsid w:val="00C86E94"/>
    <w:rsid w:val="00C87B8E"/>
    <w:rsid w:val="00C90082"/>
    <w:rsid w:val="00C90A4F"/>
    <w:rsid w:val="00C90EA2"/>
    <w:rsid w:val="00C90F98"/>
    <w:rsid w:val="00C91120"/>
    <w:rsid w:val="00C9145F"/>
    <w:rsid w:val="00C9151A"/>
    <w:rsid w:val="00C91A9C"/>
    <w:rsid w:val="00C91C42"/>
    <w:rsid w:val="00C931CF"/>
    <w:rsid w:val="00C94826"/>
    <w:rsid w:val="00C9543B"/>
    <w:rsid w:val="00C95E85"/>
    <w:rsid w:val="00C97049"/>
    <w:rsid w:val="00C979A6"/>
    <w:rsid w:val="00C97EA9"/>
    <w:rsid w:val="00CA18E4"/>
    <w:rsid w:val="00CA1C58"/>
    <w:rsid w:val="00CA2642"/>
    <w:rsid w:val="00CA330B"/>
    <w:rsid w:val="00CA44D2"/>
    <w:rsid w:val="00CA46BF"/>
    <w:rsid w:val="00CA4F1F"/>
    <w:rsid w:val="00CA6279"/>
    <w:rsid w:val="00CA7B26"/>
    <w:rsid w:val="00CA7ECE"/>
    <w:rsid w:val="00CB0375"/>
    <w:rsid w:val="00CB0447"/>
    <w:rsid w:val="00CB0D68"/>
    <w:rsid w:val="00CB0DB6"/>
    <w:rsid w:val="00CB2394"/>
    <w:rsid w:val="00CB265B"/>
    <w:rsid w:val="00CB31A3"/>
    <w:rsid w:val="00CB4757"/>
    <w:rsid w:val="00CB5CA6"/>
    <w:rsid w:val="00CB6C5F"/>
    <w:rsid w:val="00CC0CBA"/>
    <w:rsid w:val="00CC2547"/>
    <w:rsid w:val="00CC265E"/>
    <w:rsid w:val="00CC4736"/>
    <w:rsid w:val="00CC4BC0"/>
    <w:rsid w:val="00CC5FB7"/>
    <w:rsid w:val="00CC7F88"/>
    <w:rsid w:val="00CD0B6F"/>
    <w:rsid w:val="00CD0D28"/>
    <w:rsid w:val="00CD162D"/>
    <w:rsid w:val="00CD303E"/>
    <w:rsid w:val="00CD304E"/>
    <w:rsid w:val="00CD3980"/>
    <w:rsid w:val="00CD41FA"/>
    <w:rsid w:val="00CD4D64"/>
    <w:rsid w:val="00CD4EFF"/>
    <w:rsid w:val="00CD5761"/>
    <w:rsid w:val="00CD6235"/>
    <w:rsid w:val="00CE019F"/>
    <w:rsid w:val="00CE0B81"/>
    <w:rsid w:val="00CE19F0"/>
    <w:rsid w:val="00CE1A6D"/>
    <w:rsid w:val="00CE268C"/>
    <w:rsid w:val="00CE279B"/>
    <w:rsid w:val="00CE3752"/>
    <w:rsid w:val="00CE4242"/>
    <w:rsid w:val="00CE5BC8"/>
    <w:rsid w:val="00CE600E"/>
    <w:rsid w:val="00CE7192"/>
    <w:rsid w:val="00CE7A93"/>
    <w:rsid w:val="00CE7EB7"/>
    <w:rsid w:val="00CF0774"/>
    <w:rsid w:val="00CF191E"/>
    <w:rsid w:val="00CF23D4"/>
    <w:rsid w:val="00CF2490"/>
    <w:rsid w:val="00CF283B"/>
    <w:rsid w:val="00CF2C5A"/>
    <w:rsid w:val="00CF34FA"/>
    <w:rsid w:val="00D000E4"/>
    <w:rsid w:val="00D0010F"/>
    <w:rsid w:val="00D0050D"/>
    <w:rsid w:val="00D00E62"/>
    <w:rsid w:val="00D00EF3"/>
    <w:rsid w:val="00D0134C"/>
    <w:rsid w:val="00D01C83"/>
    <w:rsid w:val="00D02045"/>
    <w:rsid w:val="00D02A73"/>
    <w:rsid w:val="00D032F9"/>
    <w:rsid w:val="00D035BB"/>
    <w:rsid w:val="00D03A3F"/>
    <w:rsid w:val="00D0429E"/>
    <w:rsid w:val="00D04AE1"/>
    <w:rsid w:val="00D04B43"/>
    <w:rsid w:val="00D04EF0"/>
    <w:rsid w:val="00D06D8D"/>
    <w:rsid w:val="00D06F75"/>
    <w:rsid w:val="00D072D5"/>
    <w:rsid w:val="00D078B2"/>
    <w:rsid w:val="00D107A0"/>
    <w:rsid w:val="00D1101A"/>
    <w:rsid w:val="00D110C8"/>
    <w:rsid w:val="00D1231F"/>
    <w:rsid w:val="00D13309"/>
    <w:rsid w:val="00D14674"/>
    <w:rsid w:val="00D160A1"/>
    <w:rsid w:val="00D166C6"/>
    <w:rsid w:val="00D17434"/>
    <w:rsid w:val="00D1751B"/>
    <w:rsid w:val="00D20C4B"/>
    <w:rsid w:val="00D219F6"/>
    <w:rsid w:val="00D21A6C"/>
    <w:rsid w:val="00D2386A"/>
    <w:rsid w:val="00D23E3C"/>
    <w:rsid w:val="00D24A66"/>
    <w:rsid w:val="00D25F3C"/>
    <w:rsid w:val="00D26AE7"/>
    <w:rsid w:val="00D26C61"/>
    <w:rsid w:val="00D27B78"/>
    <w:rsid w:val="00D310BE"/>
    <w:rsid w:val="00D31E57"/>
    <w:rsid w:val="00D32928"/>
    <w:rsid w:val="00D3391D"/>
    <w:rsid w:val="00D3474F"/>
    <w:rsid w:val="00D34897"/>
    <w:rsid w:val="00D3619A"/>
    <w:rsid w:val="00D36A01"/>
    <w:rsid w:val="00D370F0"/>
    <w:rsid w:val="00D406E3"/>
    <w:rsid w:val="00D415FF"/>
    <w:rsid w:val="00D41B31"/>
    <w:rsid w:val="00D41F70"/>
    <w:rsid w:val="00D42188"/>
    <w:rsid w:val="00D42951"/>
    <w:rsid w:val="00D43427"/>
    <w:rsid w:val="00D43578"/>
    <w:rsid w:val="00D43BD7"/>
    <w:rsid w:val="00D44F64"/>
    <w:rsid w:val="00D46377"/>
    <w:rsid w:val="00D46488"/>
    <w:rsid w:val="00D47264"/>
    <w:rsid w:val="00D50052"/>
    <w:rsid w:val="00D50CFA"/>
    <w:rsid w:val="00D524D5"/>
    <w:rsid w:val="00D5272E"/>
    <w:rsid w:val="00D52CC3"/>
    <w:rsid w:val="00D53479"/>
    <w:rsid w:val="00D53D40"/>
    <w:rsid w:val="00D54BD9"/>
    <w:rsid w:val="00D552B1"/>
    <w:rsid w:val="00D562E4"/>
    <w:rsid w:val="00D57083"/>
    <w:rsid w:val="00D60C3B"/>
    <w:rsid w:val="00D61B2F"/>
    <w:rsid w:val="00D63BAD"/>
    <w:rsid w:val="00D6444A"/>
    <w:rsid w:val="00D645EE"/>
    <w:rsid w:val="00D672FE"/>
    <w:rsid w:val="00D674C7"/>
    <w:rsid w:val="00D67626"/>
    <w:rsid w:val="00D70A37"/>
    <w:rsid w:val="00D71DB7"/>
    <w:rsid w:val="00D72249"/>
    <w:rsid w:val="00D73A85"/>
    <w:rsid w:val="00D746B0"/>
    <w:rsid w:val="00D756C9"/>
    <w:rsid w:val="00D7622E"/>
    <w:rsid w:val="00D7627B"/>
    <w:rsid w:val="00D76994"/>
    <w:rsid w:val="00D770F3"/>
    <w:rsid w:val="00D7739F"/>
    <w:rsid w:val="00D77BB4"/>
    <w:rsid w:val="00D809B2"/>
    <w:rsid w:val="00D8138C"/>
    <w:rsid w:val="00D827FB"/>
    <w:rsid w:val="00D83DA0"/>
    <w:rsid w:val="00D84C39"/>
    <w:rsid w:val="00D84FC0"/>
    <w:rsid w:val="00D85433"/>
    <w:rsid w:val="00D85CA1"/>
    <w:rsid w:val="00D85DA5"/>
    <w:rsid w:val="00D866AD"/>
    <w:rsid w:val="00D866DD"/>
    <w:rsid w:val="00D87257"/>
    <w:rsid w:val="00D906C1"/>
    <w:rsid w:val="00D92693"/>
    <w:rsid w:val="00D9288D"/>
    <w:rsid w:val="00D92CB2"/>
    <w:rsid w:val="00D92ED6"/>
    <w:rsid w:val="00D94591"/>
    <w:rsid w:val="00D94893"/>
    <w:rsid w:val="00D96369"/>
    <w:rsid w:val="00D9725D"/>
    <w:rsid w:val="00DA0001"/>
    <w:rsid w:val="00DA109E"/>
    <w:rsid w:val="00DA12B5"/>
    <w:rsid w:val="00DA1FF4"/>
    <w:rsid w:val="00DA2914"/>
    <w:rsid w:val="00DA2C26"/>
    <w:rsid w:val="00DA2FAB"/>
    <w:rsid w:val="00DA35EF"/>
    <w:rsid w:val="00DA45A6"/>
    <w:rsid w:val="00DA4C94"/>
    <w:rsid w:val="00DA5583"/>
    <w:rsid w:val="00DA55CA"/>
    <w:rsid w:val="00DA55F2"/>
    <w:rsid w:val="00DA65DF"/>
    <w:rsid w:val="00DA66A0"/>
    <w:rsid w:val="00DA69DA"/>
    <w:rsid w:val="00DA69E0"/>
    <w:rsid w:val="00DA6B1D"/>
    <w:rsid w:val="00DB0CF2"/>
    <w:rsid w:val="00DB2302"/>
    <w:rsid w:val="00DB3494"/>
    <w:rsid w:val="00DB3DB5"/>
    <w:rsid w:val="00DB41B3"/>
    <w:rsid w:val="00DB4BFA"/>
    <w:rsid w:val="00DB75FF"/>
    <w:rsid w:val="00DC0186"/>
    <w:rsid w:val="00DC21A6"/>
    <w:rsid w:val="00DC361B"/>
    <w:rsid w:val="00DC3FBE"/>
    <w:rsid w:val="00DC497F"/>
    <w:rsid w:val="00DC6210"/>
    <w:rsid w:val="00DC6C14"/>
    <w:rsid w:val="00DC7F9E"/>
    <w:rsid w:val="00DD071C"/>
    <w:rsid w:val="00DD07E8"/>
    <w:rsid w:val="00DD099F"/>
    <w:rsid w:val="00DD0AFD"/>
    <w:rsid w:val="00DD1A4B"/>
    <w:rsid w:val="00DD1BD5"/>
    <w:rsid w:val="00DD1C8B"/>
    <w:rsid w:val="00DD25A8"/>
    <w:rsid w:val="00DD2673"/>
    <w:rsid w:val="00DD3CE9"/>
    <w:rsid w:val="00DD4398"/>
    <w:rsid w:val="00DD4AFF"/>
    <w:rsid w:val="00DD5DCD"/>
    <w:rsid w:val="00DD6027"/>
    <w:rsid w:val="00DD6903"/>
    <w:rsid w:val="00DE027B"/>
    <w:rsid w:val="00DE2597"/>
    <w:rsid w:val="00DE30BD"/>
    <w:rsid w:val="00DE40D3"/>
    <w:rsid w:val="00DE42A3"/>
    <w:rsid w:val="00DE5B51"/>
    <w:rsid w:val="00DE652F"/>
    <w:rsid w:val="00DE65A5"/>
    <w:rsid w:val="00DE75BC"/>
    <w:rsid w:val="00DE7915"/>
    <w:rsid w:val="00DF0BD2"/>
    <w:rsid w:val="00DF1634"/>
    <w:rsid w:val="00DF1AA1"/>
    <w:rsid w:val="00DF1C02"/>
    <w:rsid w:val="00DF295A"/>
    <w:rsid w:val="00DF326B"/>
    <w:rsid w:val="00DF4344"/>
    <w:rsid w:val="00DF56FD"/>
    <w:rsid w:val="00DF5C03"/>
    <w:rsid w:val="00DF6358"/>
    <w:rsid w:val="00DF6AF1"/>
    <w:rsid w:val="00DF74D0"/>
    <w:rsid w:val="00DF763D"/>
    <w:rsid w:val="00E00994"/>
    <w:rsid w:val="00E017E7"/>
    <w:rsid w:val="00E01A79"/>
    <w:rsid w:val="00E01D42"/>
    <w:rsid w:val="00E02BE6"/>
    <w:rsid w:val="00E04DB2"/>
    <w:rsid w:val="00E06098"/>
    <w:rsid w:val="00E07143"/>
    <w:rsid w:val="00E10ABB"/>
    <w:rsid w:val="00E11983"/>
    <w:rsid w:val="00E14311"/>
    <w:rsid w:val="00E14AA2"/>
    <w:rsid w:val="00E14D44"/>
    <w:rsid w:val="00E165FB"/>
    <w:rsid w:val="00E17FB7"/>
    <w:rsid w:val="00E201CB"/>
    <w:rsid w:val="00E22E75"/>
    <w:rsid w:val="00E22EA4"/>
    <w:rsid w:val="00E233B1"/>
    <w:rsid w:val="00E23BD2"/>
    <w:rsid w:val="00E2422D"/>
    <w:rsid w:val="00E2447A"/>
    <w:rsid w:val="00E24E50"/>
    <w:rsid w:val="00E26816"/>
    <w:rsid w:val="00E27F32"/>
    <w:rsid w:val="00E30E41"/>
    <w:rsid w:val="00E32282"/>
    <w:rsid w:val="00E324B2"/>
    <w:rsid w:val="00E329D0"/>
    <w:rsid w:val="00E336DA"/>
    <w:rsid w:val="00E3386F"/>
    <w:rsid w:val="00E33E73"/>
    <w:rsid w:val="00E3501E"/>
    <w:rsid w:val="00E35230"/>
    <w:rsid w:val="00E36580"/>
    <w:rsid w:val="00E402EF"/>
    <w:rsid w:val="00E406E6"/>
    <w:rsid w:val="00E430E9"/>
    <w:rsid w:val="00E43C63"/>
    <w:rsid w:val="00E457B5"/>
    <w:rsid w:val="00E47B1B"/>
    <w:rsid w:val="00E502B0"/>
    <w:rsid w:val="00E50FFD"/>
    <w:rsid w:val="00E5100C"/>
    <w:rsid w:val="00E51F7D"/>
    <w:rsid w:val="00E52985"/>
    <w:rsid w:val="00E538FF"/>
    <w:rsid w:val="00E556DD"/>
    <w:rsid w:val="00E5580E"/>
    <w:rsid w:val="00E5618E"/>
    <w:rsid w:val="00E56FE4"/>
    <w:rsid w:val="00E57ED1"/>
    <w:rsid w:val="00E60317"/>
    <w:rsid w:val="00E60790"/>
    <w:rsid w:val="00E60B0C"/>
    <w:rsid w:val="00E60FF2"/>
    <w:rsid w:val="00E61509"/>
    <w:rsid w:val="00E628D9"/>
    <w:rsid w:val="00E62ECE"/>
    <w:rsid w:val="00E63C0F"/>
    <w:rsid w:val="00E63DB1"/>
    <w:rsid w:val="00E64377"/>
    <w:rsid w:val="00E64EAE"/>
    <w:rsid w:val="00E6654F"/>
    <w:rsid w:val="00E667AD"/>
    <w:rsid w:val="00E66D2C"/>
    <w:rsid w:val="00E6732C"/>
    <w:rsid w:val="00E67FB8"/>
    <w:rsid w:val="00E703E4"/>
    <w:rsid w:val="00E70CFC"/>
    <w:rsid w:val="00E712F5"/>
    <w:rsid w:val="00E71587"/>
    <w:rsid w:val="00E7205E"/>
    <w:rsid w:val="00E7273B"/>
    <w:rsid w:val="00E74289"/>
    <w:rsid w:val="00E743FE"/>
    <w:rsid w:val="00E74C85"/>
    <w:rsid w:val="00E74EBD"/>
    <w:rsid w:val="00E74FDF"/>
    <w:rsid w:val="00E7584C"/>
    <w:rsid w:val="00E75AD4"/>
    <w:rsid w:val="00E75FA3"/>
    <w:rsid w:val="00E75FBB"/>
    <w:rsid w:val="00E76069"/>
    <w:rsid w:val="00E760BC"/>
    <w:rsid w:val="00E76261"/>
    <w:rsid w:val="00E76B25"/>
    <w:rsid w:val="00E77019"/>
    <w:rsid w:val="00E81261"/>
    <w:rsid w:val="00E8178B"/>
    <w:rsid w:val="00E8257F"/>
    <w:rsid w:val="00E83ADB"/>
    <w:rsid w:val="00E84178"/>
    <w:rsid w:val="00E848A1"/>
    <w:rsid w:val="00E84D84"/>
    <w:rsid w:val="00E856A7"/>
    <w:rsid w:val="00E9087F"/>
    <w:rsid w:val="00E913F4"/>
    <w:rsid w:val="00E91FE4"/>
    <w:rsid w:val="00E92CBA"/>
    <w:rsid w:val="00E957B0"/>
    <w:rsid w:val="00E9691E"/>
    <w:rsid w:val="00EA0D0B"/>
    <w:rsid w:val="00EA131A"/>
    <w:rsid w:val="00EA17D5"/>
    <w:rsid w:val="00EA1C2F"/>
    <w:rsid w:val="00EA1EDB"/>
    <w:rsid w:val="00EA3362"/>
    <w:rsid w:val="00EA4357"/>
    <w:rsid w:val="00EA5032"/>
    <w:rsid w:val="00EA55A9"/>
    <w:rsid w:val="00EA5D6D"/>
    <w:rsid w:val="00EA6716"/>
    <w:rsid w:val="00EA7581"/>
    <w:rsid w:val="00EB1E54"/>
    <w:rsid w:val="00EB1EBB"/>
    <w:rsid w:val="00EB3BA2"/>
    <w:rsid w:val="00EB3BFD"/>
    <w:rsid w:val="00EB4107"/>
    <w:rsid w:val="00EB42FE"/>
    <w:rsid w:val="00EB6D54"/>
    <w:rsid w:val="00EB6DE4"/>
    <w:rsid w:val="00EC04F2"/>
    <w:rsid w:val="00EC085E"/>
    <w:rsid w:val="00EC086E"/>
    <w:rsid w:val="00EC116D"/>
    <w:rsid w:val="00EC14E0"/>
    <w:rsid w:val="00EC1BA2"/>
    <w:rsid w:val="00EC25BC"/>
    <w:rsid w:val="00EC3285"/>
    <w:rsid w:val="00EC4003"/>
    <w:rsid w:val="00EC4C5B"/>
    <w:rsid w:val="00EC58D0"/>
    <w:rsid w:val="00EC70DC"/>
    <w:rsid w:val="00EC7E3E"/>
    <w:rsid w:val="00ED0727"/>
    <w:rsid w:val="00ED0942"/>
    <w:rsid w:val="00ED2A6C"/>
    <w:rsid w:val="00ED2AB6"/>
    <w:rsid w:val="00ED2FA6"/>
    <w:rsid w:val="00ED3866"/>
    <w:rsid w:val="00ED38F5"/>
    <w:rsid w:val="00ED43FA"/>
    <w:rsid w:val="00ED4C78"/>
    <w:rsid w:val="00ED517E"/>
    <w:rsid w:val="00ED58FB"/>
    <w:rsid w:val="00ED643C"/>
    <w:rsid w:val="00ED6C57"/>
    <w:rsid w:val="00ED6F02"/>
    <w:rsid w:val="00ED73AD"/>
    <w:rsid w:val="00EE088C"/>
    <w:rsid w:val="00EE09C0"/>
    <w:rsid w:val="00EE1327"/>
    <w:rsid w:val="00EE1ABB"/>
    <w:rsid w:val="00EE30CC"/>
    <w:rsid w:val="00EE442C"/>
    <w:rsid w:val="00EE4982"/>
    <w:rsid w:val="00EE5307"/>
    <w:rsid w:val="00EE58C7"/>
    <w:rsid w:val="00EE7389"/>
    <w:rsid w:val="00EF00C9"/>
    <w:rsid w:val="00EF0260"/>
    <w:rsid w:val="00EF0A89"/>
    <w:rsid w:val="00EF1EB6"/>
    <w:rsid w:val="00EF20BC"/>
    <w:rsid w:val="00EF2B2D"/>
    <w:rsid w:val="00EF3EBC"/>
    <w:rsid w:val="00EF4491"/>
    <w:rsid w:val="00EF4979"/>
    <w:rsid w:val="00EF4FE3"/>
    <w:rsid w:val="00EF5EB5"/>
    <w:rsid w:val="00EF7CDE"/>
    <w:rsid w:val="00F000B5"/>
    <w:rsid w:val="00F0010D"/>
    <w:rsid w:val="00F002D2"/>
    <w:rsid w:val="00F01136"/>
    <w:rsid w:val="00F01C95"/>
    <w:rsid w:val="00F02558"/>
    <w:rsid w:val="00F02E51"/>
    <w:rsid w:val="00F0373C"/>
    <w:rsid w:val="00F0653D"/>
    <w:rsid w:val="00F077DF"/>
    <w:rsid w:val="00F10164"/>
    <w:rsid w:val="00F10596"/>
    <w:rsid w:val="00F10A69"/>
    <w:rsid w:val="00F10C7F"/>
    <w:rsid w:val="00F11A8A"/>
    <w:rsid w:val="00F11BEA"/>
    <w:rsid w:val="00F1252A"/>
    <w:rsid w:val="00F13812"/>
    <w:rsid w:val="00F13C76"/>
    <w:rsid w:val="00F14338"/>
    <w:rsid w:val="00F14C9A"/>
    <w:rsid w:val="00F16980"/>
    <w:rsid w:val="00F2193F"/>
    <w:rsid w:val="00F21943"/>
    <w:rsid w:val="00F223CF"/>
    <w:rsid w:val="00F23B3B"/>
    <w:rsid w:val="00F259BA"/>
    <w:rsid w:val="00F25AF9"/>
    <w:rsid w:val="00F2718F"/>
    <w:rsid w:val="00F2726D"/>
    <w:rsid w:val="00F311B4"/>
    <w:rsid w:val="00F31745"/>
    <w:rsid w:val="00F328E5"/>
    <w:rsid w:val="00F32D2F"/>
    <w:rsid w:val="00F34E84"/>
    <w:rsid w:val="00F35860"/>
    <w:rsid w:val="00F36AFE"/>
    <w:rsid w:val="00F37D3F"/>
    <w:rsid w:val="00F37D88"/>
    <w:rsid w:val="00F416D8"/>
    <w:rsid w:val="00F42483"/>
    <w:rsid w:val="00F4389E"/>
    <w:rsid w:val="00F446CB"/>
    <w:rsid w:val="00F45806"/>
    <w:rsid w:val="00F45A72"/>
    <w:rsid w:val="00F46A80"/>
    <w:rsid w:val="00F50274"/>
    <w:rsid w:val="00F5032D"/>
    <w:rsid w:val="00F5155D"/>
    <w:rsid w:val="00F51BAD"/>
    <w:rsid w:val="00F53373"/>
    <w:rsid w:val="00F53C1D"/>
    <w:rsid w:val="00F542D9"/>
    <w:rsid w:val="00F544D6"/>
    <w:rsid w:val="00F551DC"/>
    <w:rsid w:val="00F55C9C"/>
    <w:rsid w:val="00F56BB3"/>
    <w:rsid w:val="00F6020A"/>
    <w:rsid w:val="00F613C3"/>
    <w:rsid w:val="00F61644"/>
    <w:rsid w:val="00F61AEE"/>
    <w:rsid w:val="00F61FE4"/>
    <w:rsid w:val="00F626E0"/>
    <w:rsid w:val="00F62717"/>
    <w:rsid w:val="00F63141"/>
    <w:rsid w:val="00F6317D"/>
    <w:rsid w:val="00F6338D"/>
    <w:rsid w:val="00F64F41"/>
    <w:rsid w:val="00F65238"/>
    <w:rsid w:val="00F66D7A"/>
    <w:rsid w:val="00F6732F"/>
    <w:rsid w:val="00F70066"/>
    <w:rsid w:val="00F70632"/>
    <w:rsid w:val="00F70AD6"/>
    <w:rsid w:val="00F70BAD"/>
    <w:rsid w:val="00F715CD"/>
    <w:rsid w:val="00F71AE2"/>
    <w:rsid w:val="00F71F42"/>
    <w:rsid w:val="00F723DF"/>
    <w:rsid w:val="00F72861"/>
    <w:rsid w:val="00F73038"/>
    <w:rsid w:val="00F73FC5"/>
    <w:rsid w:val="00F743DC"/>
    <w:rsid w:val="00F74879"/>
    <w:rsid w:val="00F75C23"/>
    <w:rsid w:val="00F75DE7"/>
    <w:rsid w:val="00F75FE5"/>
    <w:rsid w:val="00F76C5A"/>
    <w:rsid w:val="00F7798A"/>
    <w:rsid w:val="00F77B26"/>
    <w:rsid w:val="00F77FEE"/>
    <w:rsid w:val="00F80DC7"/>
    <w:rsid w:val="00F83AC2"/>
    <w:rsid w:val="00F84609"/>
    <w:rsid w:val="00F8631F"/>
    <w:rsid w:val="00F86531"/>
    <w:rsid w:val="00F90928"/>
    <w:rsid w:val="00F91847"/>
    <w:rsid w:val="00F91FD1"/>
    <w:rsid w:val="00F93A10"/>
    <w:rsid w:val="00F93CEA"/>
    <w:rsid w:val="00F94A1D"/>
    <w:rsid w:val="00F95424"/>
    <w:rsid w:val="00F95842"/>
    <w:rsid w:val="00F9776C"/>
    <w:rsid w:val="00F979B3"/>
    <w:rsid w:val="00F97CDC"/>
    <w:rsid w:val="00FA0C26"/>
    <w:rsid w:val="00FA0FFD"/>
    <w:rsid w:val="00FA2429"/>
    <w:rsid w:val="00FA2434"/>
    <w:rsid w:val="00FA32C3"/>
    <w:rsid w:val="00FA383F"/>
    <w:rsid w:val="00FA4767"/>
    <w:rsid w:val="00FA4F21"/>
    <w:rsid w:val="00FA54B4"/>
    <w:rsid w:val="00FA5C05"/>
    <w:rsid w:val="00FB184B"/>
    <w:rsid w:val="00FB31C4"/>
    <w:rsid w:val="00FB3C0F"/>
    <w:rsid w:val="00FC1255"/>
    <w:rsid w:val="00FC1E28"/>
    <w:rsid w:val="00FC2402"/>
    <w:rsid w:val="00FC3A1A"/>
    <w:rsid w:val="00FC3AA3"/>
    <w:rsid w:val="00FC46AD"/>
    <w:rsid w:val="00FC5630"/>
    <w:rsid w:val="00FC60F1"/>
    <w:rsid w:val="00FC6594"/>
    <w:rsid w:val="00FC74AB"/>
    <w:rsid w:val="00FD05E1"/>
    <w:rsid w:val="00FD20F7"/>
    <w:rsid w:val="00FD22C5"/>
    <w:rsid w:val="00FD23A4"/>
    <w:rsid w:val="00FD2418"/>
    <w:rsid w:val="00FD2935"/>
    <w:rsid w:val="00FD3B9B"/>
    <w:rsid w:val="00FD41AD"/>
    <w:rsid w:val="00FD4B42"/>
    <w:rsid w:val="00FD5E5A"/>
    <w:rsid w:val="00FD5F52"/>
    <w:rsid w:val="00FD659C"/>
    <w:rsid w:val="00FD7254"/>
    <w:rsid w:val="00FD7E69"/>
    <w:rsid w:val="00FE07A2"/>
    <w:rsid w:val="00FE10C2"/>
    <w:rsid w:val="00FE3122"/>
    <w:rsid w:val="00FE37E4"/>
    <w:rsid w:val="00FE64A6"/>
    <w:rsid w:val="00FE68EC"/>
    <w:rsid w:val="00FE7D3B"/>
    <w:rsid w:val="00FF06B7"/>
    <w:rsid w:val="00FF0AC5"/>
    <w:rsid w:val="00FF3013"/>
    <w:rsid w:val="00FF41F4"/>
    <w:rsid w:val="00FF56B0"/>
    <w:rsid w:val="00FF695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21F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F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F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F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F2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0372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A068-ED89-4044-86A0-AF4126F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-PC</cp:lastModifiedBy>
  <cp:revision>13</cp:revision>
  <cp:lastPrinted>2022-01-11T10:12:00Z</cp:lastPrinted>
  <dcterms:created xsi:type="dcterms:W3CDTF">2024-04-25T07:39:00Z</dcterms:created>
  <dcterms:modified xsi:type="dcterms:W3CDTF">2024-04-25T11:50:00Z</dcterms:modified>
</cp:coreProperties>
</file>